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FD" w:rsidRPr="00C85CAE" w:rsidRDefault="00BF35FD" w:rsidP="00C85CAE">
      <w:pPr>
        <w:pStyle w:val="22"/>
        <w:ind w:right="0"/>
        <w:jc w:val="center"/>
        <w:rPr>
          <w:b/>
        </w:rPr>
      </w:pPr>
      <w:r w:rsidRPr="007526E8">
        <w:rPr>
          <w:b/>
          <w:bCs/>
          <w:iCs/>
          <w:color w:val="000000"/>
          <w:shd w:val="clear" w:color="auto" w:fill="FFFFFF"/>
          <w:lang w:eastAsia="ru-RU"/>
        </w:rPr>
        <w:t>Аналіз регуляторного впливу</w:t>
      </w:r>
      <w:r w:rsidRPr="007526E8">
        <w:rPr>
          <w:b/>
          <w:color w:val="000000"/>
          <w:lang w:eastAsia="ru-RU"/>
        </w:rPr>
        <w:br/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 xml:space="preserve">до проекту </w:t>
      </w:r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регуляторного </w:t>
      </w:r>
      <w:proofErr w:type="spellStart"/>
      <w:r w:rsidR="000B4EBC">
        <w:rPr>
          <w:b/>
          <w:bCs/>
          <w:iCs/>
          <w:color w:val="000000"/>
          <w:shd w:val="clear" w:color="auto" w:fill="FFFFFF"/>
          <w:lang w:eastAsia="ru-RU"/>
        </w:rPr>
        <w:t>акта</w:t>
      </w:r>
      <w:proofErr w:type="spellEnd"/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 – проекту </w:t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>рішення міської ради</w:t>
      </w:r>
      <w:r w:rsidR="000B4EBC">
        <w:rPr>
          <w:b/>
          <w:bCs/>
          <w:iCs/>
          <w:color w:val="000000"/>
          <w:shd w:val="clear" w:color="auto" w:fill="FFFFFF"/>
          <w:lang w:eastAsia="ru-RU"/>
        </w:rPr>
        <w:t xml:space="preserve">                         </w:t>
      </w:r>
      <w:r w:rsidRPr="00C85CAE">
        <w:rPr>
          <w:b/>
          <w:bCs/>
          <w:iCs/>
          <w:color w:val="000000"/>
          <w:shd w:val="clear" w:color="auto" w:fill="FFFFFF"/>
          <w:lang w:eastAsia="ru-RU"/>
        </w:rPr>
        <w:t xml:space="preserve"> «</w:t>
      </w:r>
      <w:r w:rsidR="00C85CAE" w:rsidRPr="00C85CAE">
        <w:rPr>
          <w:b/>
        </w:rP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D179CB">
        <w:rPr>
          <w:b/>
        </w:rPr>
        <w:t>і</w:t>
      </w:r>
      <w:r w:rsidRPr="00C85CAE">
        <w:rPr>
          <w:b/>
        </w:rPr>
        <w:t>»</w:t>
      </w:r>
    </w:p>
    <w:p w:rsidR="0004736E" w:rsidRPr="008F3DC3" w:rsidRDefault="0004736E" w:rsidP="007526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85CAE" w:rsidRDefault="00C85CAE" w:rsidP="00C85CAE">
      <w:pPr>
        <w:pStyle w:val="22"/>
        <w:ind w:right="0" w:firstLine="708"/>
      </w:pPr>
      <w:r>
        <w:rPr>
          <w:color w:val="000000"/>
        </w:rPr>
        <w:t>Цей</w:t>
      </w:r>
      <w:r w:rsidR="00BF35FD" w:rsidRPr="007526E8">
        <w:rPr>
          <w:color w:val="000000"/>
        </w:rPr>
        <w:t xml:space="preserve"> аналіз регуляторного впливу, розроблений на виконання та з дотриманням вимог Закону України «Про засади державної регуляторної політики у с</w:t>
      </w:r>
      <w:r w:rsidR="000F77DD">
        <w:rPr>
          <w:color w:val="000000"/>
        </w:rPr>
        <w:t xml:space="preserve">фері господарської діяльності» </w:t>
      </w:r>
      <w:r w:rsidR="00BF35FD" w:rsidRPr="007526E8">
        <w:rPr>
          <w:color w:val="000000"/>
        </w:rPr>
        <w:t xml:space="preserve">і Методики проведення аналізу впливу регуляторного </w:t>
      </w:r>
      <w:proofErr w:type="spellStart"/>
      <w:r w:rsidR="00BF35FD" w:rsidRPr="007526E8">
        <w:rPr>
          <w:color w:val="000000"/>
        </w:rPr>
        <w:t>акта</w:t>
      </w:r>
      <w:proofErr w:type="spellEnd"/>
      <w:r w:rsidR="00BF35FD" w:rsidRPr="007526E8">
        <w:rPr>
          <w:color w:val="000000"/>
        </w:rPr>
        <w:t>, затвердженої Постановою Кабінету Міністрів України від 11.03.2004 №</w:t>
      </w:r>
      <w:r w:rsidR="00D179CB">
        <w:rPr>
          <w:color w:val="000000"/>
        </w:rPr>
        <w:t xml:space="preserve"> </w:t>
      </w:r>
      <w:r w:rsidR="00BF35FD" w:rsidRPr="007526E8">
        <w:rPr>
          <w:color w:val="000000"/>
        </w:rPr>
        <w:t>308</w:t>
      </w:r>
      <w:r w:rsidR="000B4EBC">
        <w:rPr>
          <w:color w:val="000000"/>
        </w:rPr>
        <w:t xml:space="preserve"> (зі змінами),</w:t>
      </w:r>
      <w:r w:rsidR="00BF35FD" w:rsidRPr="007526E8">
        <w:rPr>
          <w:color w:val="000000"/>
        </w:rPr>
        <w:t xml:space="preserve"> визначає правові </w:t>
      </w:r>
      <w:r>
        <w:rPr>
          <w:color w:val="000000"/>
        </w:rPr>
        <w:t>та</w:t>
      </w:r>
      <w:r w:rsidR="00BF35FD" w:rsidRPr="007526E8">
        <w:rPr>
          <w:color w:val="000000"/>
        </w:rPr>
        <w:t xml:space="preserve"> організаційні заходи реалізації п</w:t>
      </w:r>
      <w:r>
        <w:rPr>
          <w:color w:val="000000"/>
        </w:rPr>
        <w:t>роекту рішення Дніпровської</w:t>
      </w:r>
      <w:r w:rsidR="00BF35FD" w:rsidRPr="007526E8">
        <w:rPr>
          <w:color w:val="000000"/>
        </w:rPr>
        <w:t xml:space="preserve"> міської ради </w:t>
      </w:r>
      <w:r w:rsidR="00BF35FD" w:rsidRPr="007526E8">
        <w:rPr>
          <w:bCs/>
          <w:iCs/>
          <w:color w:val="000000"/>
          <w:shd w:val="clear" w:color="auto" w:fill="FFFFFF"/>
          <w:lang w:eastAsia="ru-RU"/>
        </w:rPr>
        <w:t>«</w:t>
      </w:r>
      <w: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8A005D">
        <w:t>і</w:t>
      </w:r>
      <w:r w:rsidRPr="00322FA6">
        <w:t>»</w:t>
      </w:r>
      <w:r w:rsidR="00974E44" w:rsidRPr="00322FA6">
        <w:t xml:space="preserve">  (далі – проект РА)</w:t>
      </w:r>
      <w:r w:rsidR="000F77DD" w:rsidRPr="00322FA6">
        <w:t>.</w:t>
      </w:r>
    </w:p>
    <w:p w:rsidR="00BF35FD" w:rsidRPr="007526E8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7526E8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</w:r>
      <w:r w:rsidRPr="007526E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. Визначення та аналіз проблеми</w:t>
      </w:r>
      <w:bookmarkStart w:id="0" w:name="_GoBack"/>
      <w:bookmarkEnd w:id="0"/>
    </w:p>
    <w:p w:rsidR="00BF35FD" w:rsidRPr="00283565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D77FF1" w:rsidRPr="00D77FF1" w:rsidRDefault="000F77DD" w:rsidP="00D77FF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ішенням міської ради від 18.02.04 №</w:t>
      </w:r>
      <w:r w:rsidR="00D179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29/15 «Про розміщення зовнішньої реклами в місті Дніпропетровську» затверджено Положення про порядок оплати за тимчасове користування місцями розташування рекламних зас</w:t>
      </w:r>
      <w:r w:rsidR="00D77FF1">
        <w:rPr>
          <w:rFonts w:ascii="Times New Roman" w:hAnsi="Times New Roman"/>
          <w:sz w:val="28"/>
          <w:szCs w:val="28"/>
          <w:lang w:val="uk-UA"/>
        </w:rPr>
        <w:t>обів у місті Дніпропетровську (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>з подальшими змінами до нього)</w:t>
      </w:r>
      <w:r w:rsidR="00D77FF1">
        <w:rPr>
          <w:rFonts w:ascii="Times New Roman" w:hAnsi="Times New Roman"/>
          <w:sz w:val="28"/>
          <w:szCs w:val="28"/>
          <w:lang w:val="uk-UA"/>
        </w:rPr>
        <w:t>,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FF1">
        <w:rPr>
          <w:rFonts w:ascii="Times New Roman" w:hAnsi="Times New Roman"/>
          <w:sz w:val="28"/>
          <w:szCs w:val="28"/>
          <w:lang w:val="uk-UA"/>
        </w:rPr>
        <w:t>у якому ви</w:t>
      </w:r>
      <w:r>
        <w:rPr>
          <w:rFonts w:ascii="Times New Roman" w:hAnsi="Times New Roman"/>
          <w:sz w:val="28"/>
          <w:szCs w:val="28"/>
          <w:lang w:val="uk-UA"/>
        </w:rPr>
        <w:t>значе</w:t>
      </w:r>
      <w:r w:rsidR="00D77FF1">
        <w:rPr>
          <w:rFonts w:ascii="Times New Roman" w:hAnsi="Times New Roman"/>
          <w:sz w:val="28"/>
          <w:szCs w:val="28"/>
          <w:lang w:val="uk-UA"/>
        </w:rPr>
        <w:t>но порядок</w:t>
      </w:r>
      <w:r w:rsidR="00D77FF1" w:rsidRPr="00D77FF1">
        <w:rPr>
          <w:rFonts w:ascii="Times New Roman" w:hAnsi="Times New Roman"/>
          <w:sz w:val="28"/>
          <w:szCs w:val="28"/>
          <w:lang w:val="uk-UA"/>
        </w:rPr>
        <w:t xml:space="preserve"> нарахування відповідних </w:t>
      </w:r>
      <w:proofErr w:type="spellStart"/>
      <w:r w:rsidR="00D77FF1" w:rsidRPr="00D77FF1">
        <w:rPr>
          <w:rFonts w:ascii="Times New Roman" w:hAnsi="Times New Roman"/>
          <w:sz w:val="28"/>
          <w:szCs w:val="28"/>
          <w:lang w:val="uk-UA"/>
        </w:rPr>
        <w:t>оплат</w:t>
      </w:r>
      <w:proofErr w:type="spellEnd"/>
      <w:r w:rsidR="00D77FF1" w:rsidRPr="00D77FF1">
        <w:rPr>
          <w:rFonts w:ascii="Times New Roman" w:hAnsi="Times New Roman"/>
          <w:sz w:val="28"/>
          <w:szCs w:val="28"/>
          <w:lang w:val="uk-UA"/>
        </w:rPr>
        <w:t>.</w:t>
      </w:r>
    </w:p>
    <w:p w:rsidR="00AF4740" w:rsidRPr="008F3DC3" w:rsidRDefault="006834F8" w:rsidP="00D77FF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тим, що </w:t>
      </w:r>
      <w:r w:rsidR="0012068A">
        <w:rPr>
          <w:rFonts w:ascii="Times New Roman" w:hAnsi="Times New Roman"/>
          <w:sz w:val="28"/>
          <w:szCs w:val="28"/>
          <w:lang w:val="uk-UA"/>
        </w:rPr>
        <w:t>станом на цей час рівень інфляції значно збільшився</w:t>
      </w:r>
      <w:r w:rsidR="0012068A" w:rsidRPr="005B15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о</w:t>
      </w:r>
      <w:r w:rsidR="005B15A8">
        <w:rPr>
          <w:rFonts w:ascii="Times New Roman" w:hAnsi="Times New Roman"/>
          <w:sz w:val="28"/>
          <w:szCs w:val="28"/>
          <w:lang w:val="uk-UA"/>
        </w:rPr>
        <w:t xml:space="preserve"> з періодом, </w:t>
      </w:r>
      <w:r w:rsidR="000F77DD">
        <w:rPr>
          <w:rFonts w:ascii="Times New Roman" w:hAnsi="Times New Roman"/>
          <w:sz w:val="28"/>
          <w:szCs w:val="28"/>
          <w:lang w:val="uk-UA"/>
        </w:rPr>
        <w:t>у якому</w:t>
      </w:r>
      <w:r w:rsidR="005B15A8">
        <w:rPr>
          <w:rFonts w:ascii="Times New Roman" w:hAnsi="Times New Roman"/>
          <w:sz w:val="28"/>
          <w:szCs w:val="28"/>
          <w:lang w:val="uk-UA"/>
        </w:rPr>
        <w:t xml:space="preserve"> було визначено базовий </w:t>
      </w:r>
      <w:r w:rsidR="005B15A8" w:rsidRPr="008A005D">
        <w:rPr>
          <w:rFonts w:ascii="Times New Roman" w:hAnsi="Times New Roman"/>
          <w:sz w:val="28"/>
          <w:szCs w:val="28"/>
          <w:lang w:val="uk-UA"/>
        </w:rPr>
        <w:t xml:space="preserve">розмір </w:t>
      </w:r>
      <w:r w:rsidR="00AF4740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5B15A8" w:rsidRPr="008A005D">
        <w:rPr>
          <w:rFonts w:ascii="Times New Roman" w:hAnsi="Times New Roman"/>
          <w:sz w:val="28"/>
          <w:szCs w:val="28"/>
          <w:lang w:val="uk-UA"/>
        </w:rPr>
        <w:t xml:space="preserve">за 1 </w:t>
      </w:r>
      <w:proofErr w:type="spellStart"/>
      <w:r w:rsidR="005B15A8" w:rsidRPr="008A005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5B15A8" w:rsidRPr="008A005D">
        <w:rPr>
          <w:rFonts w:ascii="Times New Roman" w:hAnsi="Times New Roman"/>
          <w:sz w:val="28"/>
          <w:szCs w:val="28"/>
          <w:lang w:val="uk-UA"/>
        </w:rPr>
        <w:t>.</w:t>
      </w:r>
      <w:r w:rsidR="005B15A8" w:rsidRPr="005B15A8">
        <w:rPr>
          <w:rFonts w:ascii="Times New Roman" w:hAnsi="Times New Roman"/>
          <w:sz w:val="28"/>
          <w:szCs w:val="28"/>
          <w:lang w:val="uk-UA"/>
        </w:rPr>
        <w:t xml:space="preserve"> м площі місця розташування рекламн</w:t>
      </w:r>
      <w:r w:rsidR="008A005D">
        <w:rPr>
          <w:rFonts w:ascii="Times New Roman" w:hAnsi="Times New Roman"/>
          <w:sz w:val="28"/>
          <w:szCs w:val="28"/>
          <w:lang w:val="uk-UA"/>
        </w:rPr>
        <w:t>их</w:t>
      </w:r>
      <w:r w:rsidR="005B15A8" w:rsidRPr="005B15A8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8A005D">
        <w:rPr>
          <w:rFonts w:ascii="Times New Roman" w:hAnsi="Times New Roman"/>
          <w:sz w:val="28"/>
          <w:szCs w:val="28"/>
          <w:lang w:val="uk-UA"/>
        </w:rPr>
        <w:t>ів</w:t>
      </w:r>
      <w:r w:rsidR="001206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4740" w:rsidRPr="008F3DC3">
        <w:rPr>
          <w:rFonts w:ascii="Times New Roman" w:hAnsi="Times New Roman"/>
          <w:sz w:val="28"/>
          <w:szCs w:val="28"/>
          <w:lang w:val="uk-UA"/>
        </w:rPr>
        <w:t>виникла проблема невідповідності розміру надходжень до міського бюджету за тимчасове користування місцями розташування рекламних засобів економічно обґрунтованим показникам поточного періоду.</w:t>
      </w:r>
    </w:p>
    <w:p w:rsidR="008C1111" w:rsidRPr="008F3DC3" w:rsidRDefault="008C1111" w:rsidP="007526E8">
      <w:pPr>
        <w:spacing w:after="0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283565" w:rsidRPr="007D2FF5" w:rsidRDefault="00283565" w:rsidP="00283565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D2FF5">
        <w:rPr>
          <w:rFonts w:ascii="Times New Roman" w:hAnsi="Times New Roman"/>
          <w:sz w:val="28"/>
          <w:szCs w:val="28"/>
          <w:lang w:val="uk-UA"/>
        </w:rPr>
        <w:t xml:space="preserve">Розрахунок тарифу 125,69 грн. на рік (10,47 грн. на місяць) за 1 </w:t>
      </w:r>
      <w:proofErr w:type="spellStart"/>
      <w:r w:rsidRPr="007D2FF5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D2FF5">
        <w:rPr>
          <w:rFonts w:ascii="Times New Roman" w:hAnsi="Times New Roman"/>
          <w:sz w:val="28"/>
          <w:szCs w:val="28"/>
          <w:lang w:val="uk-UA"/>
        </w:rPr>
        <w:t>. м площі місця розташування наземного та дахового рекламного засобу з урахуванням рівня інфляції з 2011 року по 2017 рік</w:t>
      </w:r>
    </w:p>
    <w:p w:rsidR="00283565" w:rsidRPr="007D2FF5" w:rsidRDefault="00283565" w:rsidP="00283565">
      <w:pPr>
        <w:spacing w:after="0"/>
        <w:ind w:firstLine="708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8"/>
        <w:gridCol w:w="3212"/>
        <w:gridCol w:w="2268"/>
        <w:gridCol w:w="2877"/>
      </w:tblGrid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 рівня інфляції (інформація з інтернет-ресурсу: 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ючий базовий тариф за 1 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 м</w:t>
            </w: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на рік (на місяць), грн.</w:t>
            </w: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Тариф з урахуванням рівня інфляції</w:t>
            </w: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на рік (на місяць), грн.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268" w:type="dxa"/>
            <w:vMerge w:val="restart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25,69 (10,47)</w:t>
            </w: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1,47 (10,95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99,8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1,21 (10,93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00,5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1,87 (10,98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24,9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4,71 (13,72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43,3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6,03 (19,66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12,4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5,30 (22,10)   </w:t>
            </w:r>
          </w:p>
        </w:tc>
      </w:tr>
      <w:tr w:rsidR="0028356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7 </w:t>
            </w:r>
          </w:p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(10 місяців)</w:t>
            </w:r>
          </w:p>
        </w:tc>
        <w:tc>
          <w:tcPr>
            <w:tcW w:w="3212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11,5</w:t>
            </w:r>
          </w:p>
        </w:tc>
        <w:tc>
          <w:tcPr>
            <w:tcW w:w="2268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7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5,81 (24,64)   </w:t>
            </w:r>
          </w:p>
        </w:tc>
      </w:tr>
    </w:tbl>
    <w:p w:rsidR="00283565" w:rsidRPr="007D2FF5" w:rsidRDefault="00283565" w:rsidP="00283565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83565" w:rsidRPr="007D2FF5" w:rsidRDefault="00283565" w:rsidP="0028356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2FF5">
        <w:rPr>
          <w:rFonts w:ascii="Times New Roman" w:hAnsi="Times New Roman"/>
          <w:sz w:val="28"/>
          <w:szCs w:val="28"/>
          <w:lang w:val="uk-UA"/>
        </w:rPr>
        <w:t>Розмір тарифу 720 грн. на рік (60,00 грн. на місяць)</w:t>
      </w:r>
    </w:p>
    <w:p w:rsidR="00283565" w:rsidRPr="007D2FF5" w:rsidRDefault="00283565" w:rsidP="0028356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2FF5">
        <w:rPr>
          <w:rFonts w:ascii="Times New Roman" w:hAnsi="Times New Roman"/>
          <w:sz w:val="28"/>
          <w:szCs w:val="28"/>
          <w:lang w:val="uk-UA"/>
        </w:rPr>
        <w:t xml:space="preserve"> за 1 </w:t>
      </w:r>
      <w:proofErr w:type="spellStart"/>
      <w:r w:rsidRPr="007D2FF5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D2FF5">
        <w:rPr>
          <w:rFonts w:ascii="Times New Roman" w:hAnsi="Times New Roman"/>
          <w:sz w:val="28"/>
          <w:szCs w:val="28"/>
          <w:lang w:val="uk-UA"/>
        </w:rPr>
        <w:t>. м площі місця розташування</w:t>
      </w:r>
    </w:p>
    <w:p w:rsidR="00283565" w:rsidRPr="007D2FF5" w:rsidRDefault="00283565" w:rsidP="00283565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D2FF5">
        <w:rPr>
          <w:rFonts w:ascii="Times New Roman" w:hAnsi="Times New Roman"/>
          <w:sz w:val="28"/>
          <w:szCs w:val="28"/>
          <w:lang w:val="uk-UA"/>
        </w:rPr>
        <w:t xml:space="preserve">неназемного та недахового рекламного засобу з урахуванням </w:t>
      </w:r>
    </w:p>
    <w:p w:rsidR="00283565" w:rsidRPr="007D2FF5" w:rsidRDefault="00283565" w:rsidP="00283565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D2FF5">
        <w:rPr>
          <w:rFonts w:ascii="Times New Roman" w:hAnsi="Times New Roman"/>
          <w:sz w:val="28"/>
          <w:szCs w:val="28"/>
          <w:lang w:val="uk-UA"/>
        </w:rPr>
        <w:t>рівня інфляції з 2011 року по 2017 рік</w:t>
      </w:r>
    </w:p>
    <w:p w:rsidR="00283565" w:rsidRPr="007D2FF5" w:rsidRDefault="00283565" w:rsidP="002835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8"/>
        <w:gridCol w:w="2635"/>
        <w:gridCol w:w="2136"/>
        <w:gridCol w:w="3396"/>
      </w:tblGrid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 рівня інфляції (інформація з інтернет- ресурсу: 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index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36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ючий базовий тариф за 1 </w:t>
            </w:r>
            <w:proofErr w:type="spellStart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кв</w:t>
            </w:r>
            <w:proofErr w:type="spellEnd"/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. м</w:t>
            </w: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на рік (на місяць), грн.</w:t>
            </w: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Тариф з урахуванням рівня інфляції</w:t>
            </w: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на рік (на місяць), грн.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04,6</w:t>
            </w:r>
          </w:p>
        </w:tc>
        <w:tc>
          <w:tcPr>
            <w:tcW w:w="2136" w:type="dxa"/>
            <w:vMerge w:val="restart"/>
          </w:tcPr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3565" w:rsidRPr="007D2FF5" w:rsidRDefault="00283565" w:rsidP="00322B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720,00 (60,00)</w:t>
            </w: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3,12 (62,76)   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1,61 (62,63)   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D2FF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55,37 (62,94)   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24,9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43,46 (78,61)   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43,3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51,98 (112,66)   </w:t>
            </w:r>
          </w:p>
        </w:tc>
      </w:tr>
      <w:tr w:rsidR="007D2FF5" w:rsidRPr="007D2FF5" w:rsidTr="00322BB0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12,4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19,63 (126,62)   </w:t>
            </w:r>
          </w:p>
        </w:tc>
      </w:tr>
      <w:tr w:rsidR="007D2FF5" w:rsidRPr="007D2FF5" w:rsidTr="00283565">
        <w:tc>
          <w:tcPr>
            <w:tcW w:w="1178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17 </w:t>
            </w:r>
          </w:p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(10 місяців)</w:t>
            </w:r>
          </w:p>
        </w:tc>
        <w:tc>
          <w:tcPr>
            <w:tcW w:w="2635" w:type="dxa"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>111,5</w:t>
            </w:r>
          </w:p>
        </w:tc>
        <w:tc>
          <w:tcPr>
            <w:tcW w:w="2136" w:type="dxa"/>
            <w:vMerge/>
          </w:tcPr>
          <w:p w:rsidR="00283565" w:rsidRPr="007D2FF5" w:rsidRDefault="00283565" w:rsidP="00322B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283565" w:rsidRPr="007D2FF5" w:rsidRDefault="00283565" w:rsidP="0028356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F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94,39 (141,19)   </w:t>
            </w:r>
          </w:p>
        </w:tc>
      </w:tr>
    </w:tbl>
    <w:p w:rsidR="00B1235D" w:rsidRDefault="00B1235D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068A" w:rsidRDefault="0004736E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опрацювання проекту розглянуто цінову ситуацію, яка склалась на ринку послуг з розміщення зовнішньої реклами, що включає в себе  аналіз не тільки приблизної плати за розміщення рекламних засобів по Україні, а й попит на цей вид послуг, вивчено цінову політику розповсюджувачів зовнішньої реклами стосовно рекламодавців.</w:t>
      </w:r>
    </w:p>
    <w:p w:rsidR="0004736E" w:rsidRDefault="002331FF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до головних сучасних проблем, які передбачається розв’язати шляхом державного регулювання, а саме прийняттям зазначеного регуля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алежать:</w:t>
      </w:r>
    </w:p>
    <w:p w:rsidR="002331FF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достатня наповнюваність міського бюджету, частиною якого є надходження від сплати розповсюджувачами зовнішньої реклами коштів за користування місцями, що перебувають у комунальній власності, для розташування рекламних засобів, що унеможливлює або перешкоджає реалізації соціально-економічних програм;</w:t>
      </w:r>
    </w:p>
    <w:p w:rsidR="002331FF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адто низька плата за тимчасове користування місцями розташування рекламних засобів призводить до того, що у місті розміщено забагато естетично та технічно застарілих рекламних засобів, які негативно впливають на зовнішній вигляд міста Дніпра, а також спричиняють численні скарги мешканців територіальної громади з цього приводу,</w:t>
      </w:r>
      <w:r w:rsidR="008F3DC3">
        <w:rPr>
          <w:rFonts w:ascii="Times New Roman" w:hAnsi="Times New Roman"/>
          <w:sz w:val="28"/>
          <w:szCs w:val="28"/>
          <w:lang w:val="uk-UA"/>
        </w:rPr>
        <w:t xml:space="preserve"> або можуть завдати іншої шкоди.</w:t>
      </w:r>
    </w:p>
    <w:p w:rsidR="008F3DC3" w:rsidRDefault="008F3DC3" w:rsidP="008F3DC3">
      <w:pPr>
        <w:pStyle w:val="ae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5FD" w:rsidRPr="007526E8" w:rsidRDefault="00BF35FD" w:rsidP="007526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26E8">
        <w:rPr>
          <w:rFonts w:ascii="Times New Roman" w:hAnsi="Times New Roman"/>
          <w:sz w:val="28"/>
          <w:szCs w:val="28"/>
          <w:lang w:val="uk-UA"/>
        </w:rPr>
        <w:lastRenderedPageBreak/>
        <w:t>Визначення основних груп (підгруп), на які проблема справляє вплив:</w:t>
      </w:r>
    </w:p>
    <w:p w:rsidR="00BF35FD" w:rsidRPr="007526E8" w:rsidRDefault="00BF35FD" w:rsidP="007526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1940"/>
        <w:gridCol w:w="1938"/>
      </w:tblGrid>
      <w:tr w:rsidR="00BF35FD" w:rsidRPr="007526E8" w:rsidTr="00E3073C">
        <w:tc>
          <w:tcPr>
            <w:tcW w:w="2941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і</w:t>
            </w:r>
          </w:p>
        </w:tc>
      </w:tr>
      <w:tr w:rsidR="00BF35FD" w:rsidRPr="007526E8" w:rsidTr="00E3073C">
        <w:tc>
          <w:tcPr>
            <w:tcW w:w="2941" w:type="pct"/>
          </w:tcPr>
          <w:p w:rsidR="00BF35FD" w:rsidRPr="007526E8" w:rsidRDefault="0012068A" w:rsidP="00D179C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ламорозповсюджув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D179CB">
              <w:rPr>
                <w:rFonts w:ascii="Times New Roman" w:hAnsi="Times New Roman"/>
                <w:sz w:val="24"/>
                <w:szCs w:val="24"/>
                <w:lang w:val="uk-UA"/>
              </w:rPr>
              <w:t>юридичні особи та фізичні особи-підприєм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F35FD" w:rsidRPr="007526E8" w:rsidTr="00974E44">
        <w:trPr>
          <w:trHeight w:val="1181"/>
        </w:trPr>
        <w:tc>
          <w:tcPr>
            <w:tcW w:w="2941" w:type="pct"/>
          </w:tcPr>
          <w:p w:rsidR="00BF35FD" w:rsidRPr="007526E8" w:rsidRDefault="00BF35FD" w:rsidP="008A005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а громада м. Дніпр</w:t>
            </w:r>
            <w:r w:rsidR="008A005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в особі Дніпро-</w:t>
            </w:r>
            <w:r w:rsidR="008A0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вської</w:t>
            </w:r>
            <w:proofErr w:type="spellEnd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35FD" w:rsidRPr="007526E8" w:rsidTr="00E3073C">
        <w:tc>
          <w:tcPr>
            <w:tcW w:w="2941" w:type="pct"/>
          </w:tcPr>
          <w:p w:rsidR="00BF35FD" w:rsidRPr="00974E44" w:rsidRDefault="00B00D2B" w:rsidP="00B974B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A328B">
              <w:rPr>
                <w:rFonts w:ascii="Times New Roman" w:hAnsi="Times New Roman"/>
                <w:sz w:val="24"/>
                <w:szCs w:val="24"/>
                <w:lang w:val="uk-UA"/>
              </w:rPr>
              <w:t>Рекламодавці</w:t>
            </w:r>
            <w:r w:rsidR="00BF35FD" w:rsidRPr="003A32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328B" w:rsidRPr="003A328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B974B5">
              <w:rPr>
                <w:rFonts w:ascii="Times New Roman" w:hAnsi="Times New Roman"/>
                <w:sz w:val="24"/>
                <w:szCs w:val="24"/>
                <w:lang w:val="uk-UA"/>
              </w:rPr>
              <w:t>юридичні особи та фізичні особи-підприємці)</w:t>
            </w:r>
          </w:p>
        </w:tc>
        <w:tc>
          <w:tcPr>
            <w:tcW w:w="1030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7526E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74E44" w:rsidRPr="007526E8" w:rsidTr="00E3073C">
        <w:tc>
          <w:tcPr>
            <w:tcW w:w="2941" w:type="pct"/>
          </w:tcPr>
          <w:p w:rsidR="00974E44" w:rsidRPr="00974E44" w:rsidRDefault="00974E44" w:rsidP="0012068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A328B">
              <w:rPr>
                <w:rFonts w:ascii="Times New Roman" w:hAnsi="Times New Roman"/>
                <w:sz w:val="24"/>
                <w:szCs w:val="24"/>
                <w:lang w:val="uk-UA"/>
              </w:rPr>
              <w:t>Мешканці міста</w:t>
            </w:r>
          </w:p>
        </w:tc>
        <w:tc>
          <w:tcPr>
            <w:tcW w:w="1030" w:type="pct"/>
          </w:tcPr>
          <w:p w:rsidR="00974E44" w:rsidRPr="007526E8" w:rsidRDefault="003A328B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974E44" w:rsidRPr="007526E8" w:rsidRDefault="003A328B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BF35FD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F3DC3" w:rsidRDefault="008F3DC3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3DC3">
        <w:rPr>
          <w:rFonts w:ascii="Times New Roman" w:hAnsi="Times New Roman"/>
          <w:sz w:val="28"/>
          <w:szCs w:val="28"/>
          <w:lang w:val="uk-UA"/>
        </w:rPr>
        <w:t xml:space="preserve">Проблема не може бути розв’язана за допомогою чинного регуляторного </w:t>
      </w:r>
      <w:proofErr w:type="spellStart"/>
      <w:r w:rsidRPr="008F3DC3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F3DC3">
        <w:rPr>
          <w:rFonts w:ascii="Times New Roman" w:hAnsi="Times New Roman"/>
          <w:sz w:val="28"/>
          <w:szCs w:val="28"/>
          <w:lang w:val="uk-UA"/>
        </w:rPr>
        <w:t xml:space="preserve"> через те, що базовий розмір плати за 1 </w:t>
      </w:r>
      <w:proofErr w:type="spellStart"/>
      <w:r w:rsidRPr="008F3DC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8F3DC3">
        <w:rPr>
          <w:rFonts w:ascii="Times New Roman" w:hAnsi="Times New Roman"/>
          <w:sz w:val="28"/>
          <w:szCs w:val="28"/>
          <w:lang w:val="uk-UA"/>
        </w:rPr>
        <w:t>. м площі місця розташування рекламних засобів не змінювався з 2011 року і на цей час є економічно необґрунтованим.</w:t>
      </w:r>
    </w:p>
    <w:p w:rsidR="0004736E" w:rsidRPr="0012068A" w:rsidRDefault="0004736E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вищезазначеного, </w:t>
      </w:r>
      <w:r w:rsidRPr="005B15A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>
        <w:rPr>
          <w:rFonts w:ascii="Times New Roman" w:hAnsi="Times New Roman"/>
          <w:sz w:val="28"/>
          <w:szCs w:val="28"/>
          <w:lang w:val="uk-UA"/>
        </w:rPr>
        <w:t>коригування існуючого базового розміру шляхом затвердження нового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Положення про порядок оплати за тимчасове користування місцями розташування рекламних засобів у місті Дніпр</w:t>
      </w:r>
      <w:r>
        <w:rPr>
          <w:rFonts w:ascii="Times New Roman" w:hAnsi="Times New Roman"/>
          <w:sz w:val="28"/>
          <w:szCs w:val="28"/>
          <w:lang w:val="uk-UA"/>
        </w:rPr>
        <w:t xml:space="preserve">і, </w:t>
      </w:r>
      <w:r w:rsidRPr="0012068A">
        <w:rPr>
          <w:rFonts w:ascii="Times New Roman" w:hAnsi="Times New Roman"/>
          <w:sz w:val="28"/>
          <w:szCs w:val="28"/>
          <w:lang w:val="uk-UA"/>
        </w:rPr>
        <w:t>а також визнання такими, що втрати</w:t>
      </w:r>
      <w:r>
        <w:rPr>
          <w:rFonts w:ascii="Times New Roman" w:hAnsi="Times New Roman"/>
          <w:sz w:val="28"/>
          <w:szCs w:val="28"/>
          <w:lang w:val="uk-UA"/>
        </w:rPr>
        <w:t>ли чинність, деяких нормативно-</w:t>
      </w:r>
      <w:r w:rsidRPr="0012068A">
        <w:rPr>
          <w:rFonts w:ascii="Times New Roman" w:hAnsi="Times New Roman"/>
          <w:sz w:val="28"/>
          <w:szCs w:val="28"/>
          <w:lang w:val="uk-UA"/>
        </w:rPr>
        <w:t>правових актів, якими вносилися зміни до рішення міської ради від 18.02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12068A">
        <w:rPr>
          <w:rFonts w:ascii="Times New Roman" w:hAnsi="Times New Roman"/>
          <w:sz w:val="28"/>
          <w:szCs w:val="28"/>
          <w:lang w:val="uk-UA"/>
        </w:rPr>
        <w:t>04.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68A">
        <w:rPr>
          <w:rFonts w:ascii="Times New Roman" w:hAnsi="Times New Roman"/>
          <w:sz w:val="28"/>
          <w:szCs w:val="28"/>
          <w:lang w:val="uk-UA"/>
        </w:rPr>
        <w:t>29/1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через з втрату їх актуа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4736E" w:rsidRPr="007526E8" w:rsidRDefault="0004736E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F35FD" w:rsidRPr="007526E8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526E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I. Цілі державного регулювання</w:t>
      </w:r>
    </w:p>
    <w:p w:rsidR="00BF35FD" w:rsidRDefault="00BF35FD" w:rsidP="007526E8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2068A" w:rsidRPr="0012068A" w:rsidRDefault="0012068A" w:rsidP="0012068A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2068A">
        <w:rPr>
          <w:rFonts w:ascii="Times New Roman" w:hAnsi="Times New Roman"/>
          <w:sz w:val="28"/>
          <w:szCs w:val="28"/>
          <w:lang w:val="uk-UA"/>
        </w:rPr>
        <w:t>Проект рішення міської ради «</w:t>
      </w:r>
      <w:r w:rsidRPr="00B00D2B"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оплати за тимчасове користування місцями розташування рекламних засобів у місті Дніпр</w:t>
      </w:r>
      <w:r w:rsidR="008A005D">
        <w:rPr>
          <w:rFonts w:ascii="Times New Roman" w:hAnsi="Times New Roman"/>
          <w:sz w:val="28"/>
          <w:szCs w:val="28"/>
          <w:lang w:val="uk-UA"/>
        </w:rPr>
        <w:t>і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» розроблено з метою </w:t>
      </w:r>
      <w:r w:rsidR="00D179CB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r w:rsidR="00786BCA">
        <w:rPr>
          <w:rFonts w:ascii="Times New Roman" w:hAnsi="Times New Roman"/>
          <w:sz w:val="28"/>
          <w:szCs w:val="28"/>
          <w:lang w:val="uk-UA"/>
        </w:rPr>
        <w:t xml:space="preserve">диференційованого підходу щодо визначення розміру </w:t>
      </w:r>
      <w:r w:rsidRPr="0012068A">
        <w:rPr>
          <w:rFonts w:ascii="Times New Roman" w:hAnsi="Times New Roman"/>
          <w:sz w:val="28"/>
          <w:szCs w:val="28"/>
          <w:lang w:val="uk-UA"/>
        </w:rPr>
        <w:t>оплат</w:t>
      </w:r>
      <w:r w:rsidR="00B36EEC">
        <w:rPr>
          <w:rFonts w:ascii="Times New Roman" w:hAnsi="Times New Roman"/>
          <w:sz w:val="28"/>
          <w:szCs w:val="28"/>
          <w:lang w:val="uk-UA"/>
        </w:rPr>
        <w:t>и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 тимчасове користування місцями розташування рекламних засобів,</w:t>
      </w:r>
      <w:r w:rsidR="00322FA6">
        <w:rPr>
          <w:rFonts w:ascii="Times New Roman" w:hAnsi="Times New Roman"/>
          <w:sz w:val="28"/>
          <w:szCs w:val="28"/>
          <w:lang w:val="uk-UA"/>
        </w:rPr>
        <w:t xml:space="preserve"> що перебувають у комунальній власності,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оплати за тимчасове користування міською територією</w:t>
      </w:r>
      <w:r w:rsidR="00322FA6">
        <w:rPr>
          <w:rFonts w:ascii="Times New Roman" w:hAnsi="Times New Roman"/>
          <w:sz w:val="28"/>
          <w:szCs w:val="28"/>
          <w:lang w:val="uk-UA"/>
        </w:rPr>
        <w:t>, що перебуває у комунальній власності,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для проведення робіт, пов’язаних з розташуванням рекламних засобів, оплати за зберігання рекламн</w:t>
      </w:r>
      <w:r w:rsidR="00B00D2B">
        <w:rPr>
          <w:rFonts w:ascii="Times New Roman" w:hAnsi="Times New Roman"/>
          <w:sz w:val="28"/>
          <w:szCs w:val="28"/>
          <w:lang w:val="uk-UA"/>
        </w:rPr>
        <w:t>и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B00D2B">
        <w:rPr>
          <w:rFonts w:ascii="Times New Roman" w:hAnsi="Times New Roman"/>
          <w:sz w:val="28"/>
          <w:szCs w:val="28"/>
          <w:lang w:val="uk-UA"/>
        </w:rPr>
        <w:t>ів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00D2B">
        <w:rPr>
          <w:rFonts w:ascii="Times New Roman" w:hAnsi="Times New Roman"/>
          <w:sz w:val="28"/>
          <w:szCs w:val="28"/>
          <w:lang w:val="uk-UA"/>
        </w:rPr>
        <w:t>випадку ї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proofErr w:type="spellStart"/>
      <w:r w:rsidR="008A005D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00D2B"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.</w:t>
      </w:r>
    </w:p>
    <w:p w:rsidR="0012068A" w:rsidRDefault="0012068A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A328B" w:rsidRPr="0012068A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00D2B" w:rsidRPr="00DA3C5C" w:rsidRDefault="00B00D2B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10"/>
          <w:szCs w:val="10"/>
          <w:bdr w:val="none" w:sz="0" w:space="0" w:color="auto" w:frame="1"/>
          <w:lang w:val="uk-UA"/>
        </w:rPr>
      </w:pPr>
    </w:p>
    <w:p w:rsidR="00BF35FD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7526E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>ІІІ. Визначення та оцінка альтернативних способів досягнення цілей</w:t>
      </w:r>
    </w:p>
    <w:p w:rsidR="00B00D2B" w:rsidRPr="007526E8" w:rsidRDefault="00B00D2B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7347"/>
      </w:tblGrid>
      <w:tr w:rsidR="00BF35FD" w:rsidRPr="007526E8" w:rsidTr="00E563E7">
        <w:tc>
          <w:tcPr>
            <w:tcW w:w="1100" w:type="pct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900" w:type="pct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BF35FD" w:rsidRPr="007D2FF5" w:rsidTr="00E563E7">
        <w:trPr>
          <w:trHeight w:val="946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900" w:type="pct"/>
            <w:vAlign w:val="center"/>
          </w:tcPr>
          <w:p w:rsidR="00BF35FD" w:rsidRPr="00677305" w:rsidRDefault="00D179CB" w:rsidP="008A0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береження статус-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кво, тобто правове регулювання проблеми здійснюється  згідно з рішенням міської ради від 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14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.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09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.2011 № 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37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/</w:t>
            </w:r>
            <w:r w:rsidR="00677305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15</w:t>
            </w:r>
            <w:r w:rsidR="00677305" w:rsidRPr="006773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внесення змін до рішення міської ради від 18.02.04 № 29/15 «Про розміщення зовнішньої реклами в місті Дніпропетровську»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="008A005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і</w:t>
            </w:r>
            <w:r w:rsidR="00BF35FD" w:rsidRPr="0067730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мінами та доповненнями</w:t>
            </w:r>
          </w:p>
        </w:tc>
      </w:tr>
      <w:tr w:rsidR="00BF35FD" w:rsidRPr="007526E8" w:rsidTr="00E563E7">
        <w:trPr>
          <w:trHeight w:val="675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900" w:type="pct"/>
            <w:vAlign w:val="center"/>
          </w:tcPr>
          <w:p w:rsidR="00BF35FD" w:rsidRPr="007526E8" w:rsidRDefault="006666C6" w:rsidP="008A00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E874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ьшення кількості рекламних засобів (спеціальних конструкцій) на території міста Дніпр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BF35FD" w:rsidRPr="007D2FF5" w:rsidTr="00E563E7">
        <w:trPr>
          <w:trHeight w:val="400"/>
        </w:trPr>
        <w:tc>
          <w:tcPr>
            <w:tcW w:w="1100" w:type="pct"/>
          </w:tcPr>
          <w:p w:rsidR="00BF35FD" w:rsidRPr="007526E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900" w:type="pct"/>
            <w:vAlign w:val="center"/>
          </w:tcPr>
          <w:p w:rsidR="00BF35FD" w:rsidRPr="00B00D2B" w:rsidRDefault="00BF35FD" w:rsidP="008A0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D2B">
              <w:rPr>
                <w:rFonts w:ascii="Times New Roman" w:hAnsi="Times New Roman"/>
                <w:sz w:val="24"/>
                <w:szCs w:val="24"/>
                <w:lang w:val="uk-UA"/>
              </w:rPr>
              <w:t>Ухвалення запропонованого проекту рішення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179C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м 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юється новий базовий розмір </w:t>
            </w:r>
            <w:r w:rsidR="00E874B8" w:rsidRPr="00B00D2B">
              <w:rPr>
                <w:sz w:val="24"/>
                <w:szCs w:val="24"/>
                <w:lang w:val="uk-UA"/>
              </w:rPr>
              <w:t xml:space="preserve">за 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. м площі місця розташування рекламн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E874B8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ференційований підхід щодо визначення розміру оплат</w:t>
            </w:r>
            <w:r w:rsidR="008A005D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ми розташування рекламних засобів, оплати за тимчасове користування міською територією для проведення робіт, пов’язаних з розташуванням рекламних засобів, </w:t>
            </w:r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оплати за зберігання рекламних засобів у випадку їх зберігання                   КП «</w:t>
            </w:r>
            <w:proofErr w:type="spellStart"/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Земград</w:t>
            </w:r>
            <w:proofErr w:type="spellEnd"/>
            <w:r w:rsidR="00B00D2B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» у разі здійснення примусового демонтажу</w:t>
            </w:r>
            <w:r w:rsidR="00786BCA" w:rsidRPr="00B00D2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00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більшення надходжень до бюджету міста</w:t>
            </w:r>
          </w:p>
        </w:tc>
      </w:tr>
    </w:tbl>
    <w:p w:rsidR="00B00D2B" w:rsidRDefault="00B00D2B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00D2B" w:rsidRDefault="00B00D2B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F35FD" w:rsidRPr="007526E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526E8">
        <w:rPr>
          <w:rFonts w:ascii="Times New Roman" w:hAnsi="Times New Roman"/>
          <w:b/>
          <w:color w:val="000000"/>
          <w:sz w:val="28"/>
          <w:szCs w:val="28"/>
          <w:lang w:val="uk-UA"/>
        </w:rPr>
        <w:t>Оцінка впливу на сферу інтересів держави</w:t>
      </w:r>
    </w:p>
    <w:p w:rsidR="00BF35FD" w:rsidRPr="007526E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7526E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у даному випадку територіальна громада м. Дніпр</w:t>
      </w:r>
      <w:r w:rsidR="00D179C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</w:t>
      </w:r>
      <w:r w:rsidRPr="007526E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7"/>
        <w:gridCol w:w="3969"/>
      </w:tblGrid>
      <w:tr w:rsidR="00BF35FD" w:rsidRPr="007526E8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827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969" w:type="dxa"/>
            <w:vAlign w:val="center"/>
          </w:tcPr>
          <w:p w:rsidR="00BF35FD" w:rsidRPr="007526E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7D2FF5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827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надходжень до бюджету міста </w:t>
            </w:r>
            <w:r w:rsidR="00786B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35FD" w:rsidRPr="007526E8" w:rsidRDefault="006666C6" w:rsidP="003946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і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ішення міської ради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="00BF35FD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порядковувати розміщення рекламних засобів на території міста шляхом змен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формату рекламних засобів та </w:t>
            </w:r>
            <w:r w:rsidR="000974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їх кількості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</w:p>
        </w:tc>
      </w:tr>
      <w:tr w:rsidR="00BF35FD" w:rsidRPr="007D2FF5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6666C6" w:rsidRPr="007526E8" w:rsidRDefault="00974E44" w:rsidP="006666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617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рост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ходжень до міського бюджету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рахунок збільшення 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ості</w:t>
            </w:r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ова</w:t>
            </w:r>
            <w:proofErr w:type="spellEnd"/>
            <w:r w:rsidR="00CB28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них</w:t>
            </w:r>
            <w:r w:rsidR="006666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кламних засобів на території міста</w:t>
            </w:r>
          </w:p>
          <w:p w:rsidR="00BF35FD" w:rsidRPr="007526E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60C41" w:rsidRPr="007526E8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ння рекламних засобів на території міста призведе до перенасиченості рекла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у тому числі центральної (історичної) частини міста, основних магістралей і проспектів, що порушить візуальн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рак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формова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рхітек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самблів та погіршить загальний естетичний вигляд міста в цілому</w:t>
            </w:r>
          </w:p>
          <w:p w:rsidR="00BF35FD" w:rsidRPr="00760C41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35FD" w:rsidRPr="00760C41" w:rsidTr="00E218E6">
        <w:tc>
          <w:tcPr>
            <w:tcW w:w="1843" w:type="dxa"/>
            <w:vAlign w:val="center"/>
          </w:tcPr>
          <w:p w:rsidR="00BF35FD" w:rsidRPr="007526E8" w:rsidRDefault="00BF35FD" w:rsidP="0075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  <w:p w:rsidR="00BF35FD" w:rsidRPr="007526E8" w:rsidRDefault="00BF35FD" w:rsidP="00752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760C41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хвален</w:t>
            </w:r>
            <w:r w:rsidR="008A00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я запропонованого про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BF35FD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дасть 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порядковувати розміщення рекламних засобів на території міста шляхом змен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формату рекламних засобів та їх кількості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760C41" w:rsidRPr="00760C41" w:rsidRDefault="00760C41" w:rsidP="00B00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мпенсує збитки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виникли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к інфляції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="00B00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кращить</w:t>
            </w:r>
            <w:r w:rsidR="009567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7D02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</w:t>
            </w:r>
          </w:p>
        </w:tc>
        <w:tc>
          <w:tcPr>
            <w:tcW w:w="3969" w:type="dxa"/>
            <w:vAlign w:val="center"/>
          </w:tcPr>
          <w:p w:rsidR="00BF35FD" w:rsidRDefault="007D02DB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альних ресурсів для:</w:t>
            </w:r>
          </w:p>
          <w:p w:rsidR="007D02DB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и регулят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безпечення виконання його вимог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D02DB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едення процедур з відсте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-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дії;</w:t>
            </w:r>
          </w:p>
          <w:p w:rsidR="007D02DB" w:rsidRPr="00760C41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моніторингу за дотриманням вимог вищезазначеного рішення</w:t>
            </w:r>
          </w:p>
        </w:tc>
      </w:tr>
    </w:tbl>
    <w:p w:rsidR="00BF35FD" w:rsidRDefault="00BF35FD" w:rsidP="003132C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3C5C" w:rsidRPr="003132CA" w:rsidRDefault="00DA3C5C" w:rsidP="003132C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Default="00BF35FD" w:rsidP="003132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32CA">
        <w:rPr>
          <w:rFonts w:ascii="Times New Roman" w:hAnsi="Times New Roman"/>
          <w:b/>
          <w:sz w:val="28"/>
          <w:szCs w:val="28"/>
          <w:lang w:val="uk-UA"/>
        </w:rPr>
        <w:t>Оцінка впливу на сферу інтересів громадян м. Дніпр</w:t>
      </w:r>
      <w:r w:rsidR="00FA1947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BF35FD" w:rsidRPr="003132CA" w:rsidRDefault="00BF35FD" w:rsidP="003132C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93"/>
        <w:gridCol w:w="4103"/>
      </w:tblGrid>
      <w:tr w:rsidR="00BF35FD" w:rsidRPr="007526E8" w:rsidTr="00E218E6">
        <w:tc>
          <w:tcPr>
            <w:tcW w:w="1985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693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103" w:type="dxa"/>
            <w:vAlign w:val="center"/>
          </w:tcPr>
          <w:p w:rsidR="00BF35FD" w:rsidRPr="007526E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7526E8" w:rsidTr="00E218E6"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693" w:type="dxa"/>
          </w:tcPr>
          <w:p w:rsidR="009A60C3" w:rsidRPr="007526E8" w:rsidRDefault="009A60C3" w:rsidP="009A6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надходжень до бюджету мі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7D02DB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3" w:type="dxa"/>
          </w:tcPr>
          <w:p w:rsidR="00BF35FD" w:rsidRPr="007526E8" w:rsidRDefault="003D5434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</w:t>
            </w:r>
            <w:r w:rsidR="009E4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еншення соціального напруження через перенавантаження міського середовища рекламними засобами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шлях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реформ без фінансових втрат</w:t>
            </w:r>
            <w:r w:rsidR="00394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бюджету міста</w:t>
            </w:r>
          </w:p>
        </w:tc>
      </w:tr>
      <w:tr w:rsidR="00BF35FD" w:rsidRPr="007526E8" w:rsidTr="00E218E6">
        <w:trPr>
          <w:trHeight w:val="1942"/>
        </w:trPr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93" w:type="dxa"/>
          </w:tcPr>
          <w:p w:rsidR="00CB2846" w:rsidRPr="007526E8" w:rsidRDefault="00CB2846" w:rsidP="00CB28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за рахунок збільшення  кільк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них рекламних засобів на території міста</w:t>
            </w:r>
          </w:p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03" w:type="dxa"/>
          </w:tcPr>
          <w:p w:rsidR="00BF35FD" w:rsidRPr="007526E8" w:rsidRDefault="003D5434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го напруження серед населення через перенавантаження території міста збільшеною кількістю рекламних засобів</w:t>
            </w:r>
          </w:p>
        </w:tc>
      </w:tr>
      <w:tr w:rsidR="00BF35FD" w:rsidRPr="007526E8" w:rsidTr="00E218E6">
        <w:tc>
          <w:tcPr>
            <w:tcW w:w="1985" w:type="dxa"/>
          </w:tcPr>
          <w:p w:rsidR="00BF35FD" w:rsidRPr="007526E8" w:rsidRDefault="00BF35FD" w:rsidP="00313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693" w:type="dxa"/>
          </w:tcPr>
          <w:p w:rsidR="00BF35FD" w:rsidRPr="009A60C3" w:rsidRDefault="00CB2846" w:rsidP="0031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льшення надходжень до міського бюджету без перенавантаження міського середовища рекламними засобами</w:t>
            </w:r>
          </w:p>
        </w:tc>
        <w:tc>
          <w:tcPr>
            <w:tcW w:w="4103" w:type="dxa"/>
          </w:tcPr>
          <w:p w:rsidR="00BF35FD" w:rsidRPr="00D9308D" w:rsidRDefault="00D9308D" w:rsidP="00B00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8D">
              <w:rPr>
                <w:rFonts w:ascii="Times New Roman" w:hAnsi="Times New Roman"/>
                <w:sz w:val="24"/>
                <w:szCs w:val="24"/>
                <w:lang w:val="uk-UA"/>
              </w:rPr>
              <w:t>Відсутній негативний вплив на сферу інтересів громадян м. Дніпр</w:t>
            </w:r>
            <w:r w:rsidR="00B00D2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BF35FD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A3C5C" w:rsidRPr="00AF516C" w:rsidRDefault="00DA3C5C" w:rsidP="00AF516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C">
        <w:rPr>
          <w:rFonts w:ascii="Times New Roman" w:hAnsi="Times New Roman"/>
          <w:b/>
          <w:sz w:val="28"/>
          <w:szCs w:val="28"/>
          <w:lang w:val="uk-UA"/>
        </w:rPr>
        <w:t xml:space="preserve">Оцінка впливу на сферу інтересів суб’єктів господарювання </w:t>
      </w:r>
    </w:p>
    <w:p w:rsidR="00BF35FD" w:rsidRPr="00AF516C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35FD" w:rsidRDefault="00BF35FD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цінка впливу на сферу інтересів суб’єктів господарювання великого й середнього підприємництва, що виникають внаслідок дії регуляторного </w:t>
      </w:r>
      <w:proofErr w:type="spellStart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, не розраховується, оскільки сфера впливу регуляторного </w:t>
      </w:r>
      <w:proofErr w:type="spellStart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AF516C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поширюється 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на суб’єктів</w:t>
      </w:r>
      <w:r w:rsidR="00394621">
        <w:rPr>
          <w:rFonts w:ascii="Times New Roman" w:hAnsi="Times New Roman"/>
          <w:sz w:val="28"/>
          <w:szCs w:val="28"/>
          <w:lang w:val="uk-UA"/>
        </w:rPr>
        <w:t xml:space="preserve"> мікро- та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малого підприємництва. Облікові дані станом на </w:t>
      </w:r>
      <w:r w:rsidR="003661F1">
        <w:rPr>
          <w:rFonts w:ascii="Times New Roman" w:hAnsi="Times New Roman"/>
          <w:sz w:val="28"/>
          <w:szCs w:val="28"/>
          <w:lang w:val="uk-UA"/>
        </w:rPr>
        <w:t>01</w:t>
      </w:r>
      <w:r w:rsidRPr="00AF516C">
        <w:rPr>
          <w:rFonts w:ascii="Times New Roman" w:hAnsi="Times New Roman"/>
          <w:sz w:val="28"/>
          <w:szCs w:val="28"/>
          <w:lang w:val="uk-UA"/>
        </w:rPr>
        <w:t>.0</w:t>
      </w:r>
      <w:r w:rsidR="003661F1">
        <w:rPr>
          <w:rFonts w:ascii="Times New Roman" w:hAnsi="Times New Roman"/>
          <w:sz w:val="28"/>
          <w:szCs w:val="28"/>
          <w:lang w:val="uk-UA"/>
        </w:rPr>
        <w:t>9</w:t>
      </w:r>
      <w:r w:rsidRPr="00AF516C">
        <w:rPr>
          <w:rFonts w:ascii="Times New Roman" w:hAnsi="Times New Roman"/>
          <w:sz w:val="28"/>
          <w:szCs w:val="28"/>
          <w:lang w:val="uk-UA"/>
        </w:rPr>
        <w:t>.201</w:t>
      </w:r>
      <w:r w:rsidR="00FA1947">
        <w:rPr>
          <w:rFonts w:ascii="Times New Roman" w:hAnsi="Times New Roman"/>
          <w:sz w:val="28"/>
          <w:szCs w:val="28"/>
          <w:lang w:val="uk-UA"/>
        </w:rPr>
        <w:t>7</w:t>
      </w:r>
      <w:r w:rsidRPr="00AF516C">
        <w:rPr>
          <w:rFonts w:ascii="Times New Roman" w:hAnsi="Times New Roman"/>
          <w:sz w:val="28"/>
          <w:szCs w:val="28"/>
          <w:lang w:val="uk-UA"/>
        </w:rPr>
        <w:t xml:space="preserve"> отримані від Комунального </w:t>
      </w:r>
      <w:r w:rsidRPr="00FA1947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="00FA1947" w:rsidRPr="00FA1947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AF516C">
        <w:rPr>
          <w:rFonts w:ascii="Times New Roman" w:hAnsi="Times New Roman"/>
          <w:sz w:val="28"/>
          <w:szCs w:val="28"/>
          <w:lang w:val="uk-UA"/>
        </w:rPr>
        <w:t xml:space="preserve">» міської ради, яке є  </w:t>
      </w:r>
      <w:r w:rsidR="00F0275A">
        <w:rPr>
          <w:rFonts w:ascii="Times New Roman" w:hAnsi="Times New Roman"/>
          <w:sz w:val="28"/>
          <w:szCs w:val="28"/>
          <w:lang w:val="uk-UA"/>
        </w:rPr>
        <w:t xml:space="preserve">Комунальною установою, від імені якої відповідно до законодавства  реалізується господарська </w:t>
      </w:r>
      <w:r w:rsidR="00394621">
        <w:rPr>
          <w:rFonts w:ascii="Times New Roman" w:hAnsi="Times New Roman"/>
          <w:sz w:val="28"/>
          <w:szCs w:val="28"/>
          <w:lang w:val="uk-UA"/>
        </w:rPr>
        <w:t>діяльність</w:t>
      </w:r>
      <w:r w:rsidR="00F0275A">
        <w:rPr>
          <w:rFonts w:ascii="Times New Roman" w:hAnsi="Times New Roman"/>
          <w:sz w:val="28"/>
          <w:szCs w:val="28"/>
          <w:lang w:val="uk-UA"/>
        </w:rPr>
        <w:t xml:space="preserve"> органів місцевого самоврядування у сфері розміщення зовнішньої реклами у місті Дніпр</w:t>
      </w:r>
      <w:r w:rsidR="00394621">
        <w:rPr>
          <w:rFonts w:ascii="Times New Roman" w:hAnsi="Times New Roman"/>
          <w:sz w:val="28"/>
          <w:szCs w:val="28"/>
          <w:lang w:val="uk-UA"/>
        </w:rPr>
        <w:t>і</w:t>
      </w:r>
      <w:r w:rsidR="00F0275A">
        <w:rPr>
          <w:rFonts w:ascii="Times New Roman" w:hAnsi="Times New Roman"/>
          <w:sz w:val="28"/>
          <w:szCs w:val="28"/>
          <w:lang w:val="uk-UA"/>
        </w:rPr>
        <w:t>.</w:t>
      </w:r>
    </w:p>
    <w:p w:rsidR="003A328B" w:rsidRDefault="003A328B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Default="003A328B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5FD" w:rsidRDefault="00BF35FD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A6" w:rsidRPr="00AF516C" w:rsidRDefault="00322FA6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258"/>
        <w:gridCol w:w="1067"/>
        <w:gridCol w:w="879"/>
        <w:gridCol w:w="157"/>
        <w:gridCol w:w="1103"/>
        <w:gridCol w:w="1103"/>
        <w:gridCol w:w="1099"/>
      </w:tblGrid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Показник</w:t>
            </w:r>
          </w:p>
        </w:tc>
        <w:tc>
          <w:tcPr>
            <w:tcW w:w="558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542" w:type="pct"/>
            <w:gridSpan w:val="2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577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577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кро</w:t>
            </w:r>
            <w:r w:rsidR="00C5795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pct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азом</w:t>
            </w:r>
          </w:p>
        </w:tc>
      </w:tr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2F0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уб’єктів господарювання</w:t>
            </w:r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рекламорозповсюджувачів</w:t>
            </w:r>
            <w:proofErr w:type="spellEnd"/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proofErr w:type="spellStart"/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підпа</w:t>
            </w:r>
            <w:proofErr w:type="spellEnd"/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дають під дію регу</w:t>
            </w:r>
            <w:r w:rsidR="002F0181">
              <w:rPr>
                <w:rFonts w:ascii="Times New Roman" w:hAnsi="Times New Roman"/>
                <w:sz w:val="24"/>
                <w:szCs w:val="24"/>
                <w:lang w:val="uk-UA"/>
              </w:rPr>
              <w:t>лювання, од.</w:t>
            </w:r>
          </w:p>
        </w:tc>
        <w:tc>
          <w:tcPr>
            <w:tcW w:w="558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AF516C" w:rsidRDefault="005F4344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B7EE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7" w:type="pct"/>
            <w:vAlign w:val="center"/>
          </w:tcPr>
          <w:p w:rsidR="00BF35FD" w:rsidRPr="00AF516C" w:rsidRDefault="00FC7E10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B7EE1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75" w:type="pct"/>
            <w:vAlign w:val="center"/>
          </w:tcPr>
          <w:p w:rsidR="00BF35FD" w:rsidRPr="00AF516C" w:rsidRDefault="00DB7EE1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6</w:t>
            </w:r>
          </w:p>
        </w:tc>
      </w:tr>
      <w:tr w:rsidR="00BF35FD" w:rsidRPr="00AF516C" w:rsidTr="007D4236">
        <w:tc>
          <w:tcPr>
            <w:tcW w:w="2171" w:type="pct"/>
            <w:gridSpan w:val="2"/>
          </w:tcPr>
          <w:p w:rsidR="00BF35FD" w:rsidRPr="00AF516C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 групи в загальній кількості, відсотків</w:t>
            </w:r>
          </w:p>
        </w:tc>
        <w:tc>
          <w:tcPr>
            <w:tcW w:w="558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AF516C" w:rsidRDefault="00BF35FD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7" w:type="pct"/>
            <w:vAlign w:val="center"/>
          </w:tcPr>
          <w:p w:rsidR="00BF35FD" w:rsidRPr="00AF516C" w:rsidRDefault="00FC7E10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  <w:r w:rsidR="00BF35FD" w:rsidRPr="00AF516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F35FD" w:rsidRPr="00AF516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5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BF35FD" w:rsidRPr="00AF516C" w:rsidTr="00E218E6">
        <w:tc>
          <w:tcPr>
            <w:tcW w:w="990" w:type="pct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2199" w:type="pct"/>
            <w:gridSpan w:val="3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1811" w:type="pct"/>
            <w:gridSpan w:val="4"/>
            <w:vAlign w:val="center"/>
          </w:tcPr>
          <w:p w:rsidR="00BF35FD" w:rsidRPr="00AF516C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104D1B" w:rsidTr="00E218E6"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199" w:type="pct"/>
            <w:gridSpan w:val="3"/>
          </w:tcPr>
          <w:p w:rsidR="00BF35FD" w:rsidRPr="00C92466" w:rsidRDefault="00C5795D" w:rsidP="00C92466">
            <w:pPr>
              <w:pStyle w:val="22"/>
              <w:ind w:right="-56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Фінансові в</w:t>
            </w:r>
            <w:r w:rsidR="00A375CE"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трати </w:t>
            </w:r>
            <w:r w:rsidR="00A375CE">
              <w:rPr>
                <w:spacing w:val="-8"/>
                <w:sz w:val="24"/>
                <w:szCs w:val="24"/>
              </w:rPr>
              <w:t xml:space="preserve">залишаються на рівні та у обсязі, що встановлені рішеннями міської ради </w:t>
            </w:r>
          </w:p>
          <w:p w:rsidR="00BF35FD" w:rsidRPr="00C92466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BF35FD" w:rsidRPr="00CC33B0" w:rsidRDefault="00C5795D" w:rsidP="003A1A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C5795D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BF35FD" w:rsidRPr="007D2FF5" w:rsidTr="00E218E6"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199" w:type="pct"/>
            <w:gridSpan w:val="3"/>
          </w:tcPr>
          <w:p w:rsidR="00BF35FD" w:rsidRPr="00AF516C" w:rsidRDefault="00C92466" w:rsidP="003A1A1D">
            <w:pPr>
              <w:shd w:val="clear" w:color="auto" w:fill="FFFFFF"/>
              <w:tabs>
                <w:tab w:val="left" w:pos="1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ожливість збільшення джерел доходу від розміщення зовнішньої реклами на рекламних засобах</w:t>
            </w:r>
            <w:r w:rsidR="00A375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375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екламорозповсюджувачів</w:t>
            </w:r>
            <w:proofErr w:type="spellEnd"/>
          </w:p>
          <w:p w:rsidR="00BF35FD" w:rsidRPr="00AF516C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BF35FD" w:rsidRDefault="00C92466" w:rsidP="003A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ренції на ринку зовнішньої реклами;</w:t>
            </w:r>
          </w:p>
          <w:p w:rsidR="00C92466" w:rsidRPr="00C92466" w:rsidRDefault="00C92466" w:rsidP="0061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-лам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  <w:r w:rsidR="006136A9">
              <w:rPr>
                <w:rFonts w:ascii="Times New Roman" w:hAnsi="Times New Roman"/>
                <w:sz w:val="24"/>
                <w:szCs w:val="24"/>
                <w:lang w:val="uk-UA"/>
              </w:rPr>
              <w:t>; перенасичення рекламними засобами фасадів будівель, що порушує пріоритет архітектури забудови, що її оточує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, та її естетичну цілісність</w:t>
            </w:r>
          </w:p>
        </w:tc>
      </w:tr>
      <w:tr w:rsidR="00BF35FD" w:rsidRPr="00AF516C" w:rsidTr="007D4236">
        <w:trPr>
          <w:trHeight w:val="1264"/>
        </w:trPr>
        <w:tc>
          <w:tcPr>
            <w:tcW w:w="990" w:type="pct"/>
          </w:tcPr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AF516C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F516C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2199" w:type="pct"/>
            <w:gridSpan w:val="3"/>
          </w:tcPr>
          <w:p w:rsidR="00BF35FD" w:rsidRPr="00C92466" w:rsidRDefault="00A375CE" w:rsidP="00A37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>иференційо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изначення розміру оплат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83986" w:rsidRPr="00786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ми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>розташування рекламних засоб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є можливість СПД самостійно обирати вид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місце розмі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ламного засобу в залежності </w:t>
            </w:r>
            <w:r w:rsidR="00883027">
              <w:rPr>
                <w:rFonts w:ascii="Times New Roman" w:hAnsi="Times New Roman"/>
                <w:sz w:val="24"/>
                <w:szCs w:val="24"/>
                <w:lang w:val="uk-UA"/>
              </w:rPr>
              <w:t>від фінансової можливості</w:t>
            </w:r>
          </w:p>
        </w:tc>
        <w:tc>
          <w:tcPr>
            <w:tcW w:w="1811" w:type="pct"/>
            <w:gridSpan w:val="4"/>
          </w:tcPr>
          <w:p w:rsidR="00BF35FD" w:rsidRPr="00AF516C" w:rsidRDefault="009547EC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фінанс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ан-та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щодо оплати за тимчасове користування місця-ми розташування рекламних засобів</w:t>
            </w:r>
          </w:p>
          <w:p w:rsidR="00BF35FD" w:rsidRPr="00C92466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F35FD" w:rsidRPr="003A1A1D" w:rsidRDefault="00BF35FD" w:rsidP="003A1A1D">
      <w:pPr>
        <w:spacing w:after="0"/>
        <w:ind w:firstLine="426"/>
        <w:jc w:val="both"/>
        <w:rPr>
          <w:rFonts w:ascii="Times New Roman" w:hAnsi="Times New Roman"/>
          <w:i/>
          <w:color w:val="FF0000"/>
          <w:sz w:val="28"/>
          <w:szCs w:val="28"/>
          <w:lang w:val="uk-UA" w:eastAsia="uk-UA"/>
        </w:rPr>
      </w:pPr>
    </w:p>
    <w:p w:rsidR="00BF35FD" w:rsidRPr="003A1A1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A1A1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V. Вибір найбільш оптимального альтернативного способу</w:t>
      </w:r>
    </w:p>
    <w:p w:rsidR="00BF35F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A1A1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сягнення цілей</w:t>
      </w:r>
    </w:p>
    <w:p w:rsidR="00BF35FD" w:rsidRPr="003A1A1D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F35FD" w:rsidRPr="00283986" w:rsidRDefault="00BF35FD" w:rsidP="003A1A1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3986">
        <w:rPr>
          <w:rFonts w:ascii="Times New Roman" w:hAnsi="Times New Roman"/>
          <w:sz w:val="28"/>
          <w:szCs w:val="28"/>
          <w:lang w:val="uk-UA"/>
        </w:rPr>
        <w:t xml:space="preserve">Оцінка ступеня досягнення визначених цілей </w:t>
      </w:r>
      <w:r w:rsidR="00883027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283986">
        <w:rPr>
          <w:rFonts w:ascii="Times New Roman" w:hAnsi="Times New Roman"/>
          <w:sz w:val="28"/>
          <w:szCs w:val="28"/>
          <w:lang w:val="uk-UA"/>
        </w:rPr>
        <w:t xml:space="preserve"> за чотирибальною системою, де: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4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повною мірою (проблема більше існувати не буде);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87"/>
      <w:bookmarkEnd w:id="1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3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майже  повною мірою (усі важливі аспекти проблеми існувати не будуть);</w:t>
      </w:r>
    </w:p>
    <w:p w:rsidR="00BF35FD" w:rsidRPr="00283986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88"/>
      <w:bookmarkEnd w:id="2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2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BF35FD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" w:name="n89"/>
      <w:bookmarkEnd w:id="3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1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ожуть бути досягнуті (проблема продовжує існувати</w:t>
      </w:r>
      <w:r w:rsidRPr="003A1A1D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2F0181" w:rsidRPr="003A1A1D" w:rsidRDefault="002F0181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23"/>
        <w:gridCol w:w="5112"/>
      </w:tblGrid>
      <w:tr w:rsidR="00BF35FD" w:rsidRPr="007526E8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Рейтинг результативності (досягнення цілей під час вирішення проблеми)</w:t>
            </w:r>
          </w:p>
        </w:tc>
        <w:tc>
          <w:tcPr>
            <w:tcW w:w="1152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Бал результативності (за </w:t>
            </w:r>
            <w:proofErr w:type="spellStart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отирибаль</w:t>
            </w:r>
            <w:r w:rsidR="002F018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ою</w:t>
            </w:r>
            <w:proofErr w:type="spellEnd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системою оцінки)</w:t>
            </w:r>
          </w:p>
        </w:tc>
        <w:tc>
          <w:tcPr>
            <w:tcW w:w="2754" w:type="pct"/>
            <w:vAlign w:val="center"/>
          </w:tcPr>
          <w:p w:rsidR="00BF35FD" w:rsidRPr="007526E8" w:rsidRDefault="00BF35FD" w:rsidP="002F01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ментарі щодо присвоєння відповідного бал</w:t>
            </w:r>
            <w:r w:rsidR="002F018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</w:t>
            </w:r>
          </w:p>
        </w:tc>
      </w:tr>
      <w:tr w:rsidR="00BF35FD" w:rsidRPr="007D2FF5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152" w:type="pct"/>
            <w:vAlign w:val="center"/>
          </w:tcPr>
          <w:p w:rsidR="00BF35FD" w:rsidRPr="007526E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4" w:type="pct"/>
            <w:vAlign w:val="center"/>
          </w:tcPr>
          <w:p w:rsidR="00BF35FD" w:rsidRPr="007526E8" w:rsidRDefault="00283986" w:rsidP="0088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і рішення міської ради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вати розміщення рекламних засобів на території міста шляхом зменшення формату рекламних засобів та їх кількості</w:t>
            </w:r>
            <w:r w:rsidR="008830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  <w:r w:rsidR="00F2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BF35FD" w:rsidRPr="00F27057" w:rsidTr="00E218E6">
        <w:trPr>
          <w:trHeight w:val="562"/>
        </w:trPr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152" w:type="pct"/>
            <w:vAlign w:val="center"/>
          </w:tcPr>
          <w:p w:rsidR="00BF35FD" w:rsidRPr="007526E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54" w:type="pct"/>
            <w:vAlign w:val="center"/>
          </w:tcPr>
          <w:p w:rsidR="00F27057" w:rsidRPr="007526E8" w:rsidRDefault="00F27057" w:rsidP="00F2705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рекламних засобів на території міста призведе до перенасиченост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у тому числі центральної (історичної) частини міста, основних магістралей і проспектів, що порушить візуальні характеристики сформованих архітектурних ансамблів та погіршить загальний естетичний вигляд міста в цілому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F35FD" w:rsidRDefault="00F27057" w:rsidP="00596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стання соціального напруження серед населення через перенавантаження території міста збільшеною кількістю рекламних засобів</w:t>
            </w:r>
          </w:p>
          <w:p w:rsidR="002F0181" w:rsidRPr="00F27057" w:rsidRDefault="002F0181" w:rsidP="00596FF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</w:tr>
      <w:tr w:rsidR="00BF35FD" w:rsidRPr="007D2FF5" w:rsidTr="00E218E6">
        <w:tc>
          <w:tcPr>
            <w:tcW w:w="1094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1152" w:type="pct"/>
            <w:vAlign w:val="center"/>
          </w:tcPr>
          <w:p w:rsidR="00BF35FD" w:rsidRPr="007526E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54" w:type="pct"/>
            <w:vAlign w:val="center"/>
          </w:tcPr>
          <w:p w:rsidR="00FC7E10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хвалення запропонованого проекту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ішення міської 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FC7E10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дасть 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вати розміщення рекламних засобів на території міста шляхом зменшення формату рекламних засобів та їх кількості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міського 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BF35FD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компенсує збитки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бюджету міста, що виникли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док інфляції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3C7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F43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;</w:t>
            </w:r>
          </w:p>
          <w:p w:rsidR="00FC7E10" w:rsidRDefault="003C77FE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з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ь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ть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дход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я</w:t>
            </w:r>
            <w:r w:rsidR="00FC7E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міського бюджету без перенавантаження міського</w:t>
            </w:r>
            <w:r w:rsidR="00115A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рекламними засобами.</w:t>
            </w:r>
          </w:p>
          <w:p w:rsidR="00FC7E10" w:rsidRPr="00FC7E10" w:rsidRDefault="006B75D0" w:rsidP="00115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A9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Pr="00115A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ференційованого підходу </w:t>
            </w:r>
            <w:r w:rsidR="00115A99" w:rsidRPr="00115A99">
              <w:rPr>
                <w:rFonts w:ascii="Times New Roman" w:hAnsi="Times New Roman"/>
                <w:sz w:val="24"/>
                <w:szCs w:val="24"/>
                <w:lang w:val="uk-UA"/>
              </w:rPr>
              <w:t>до місця розташування рекламного засо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є можливість СПД самостійно обирати вид та місце розміщення рекламного засобу в залежності від фінансової можливості</w:t>
            </w:r>
          </w:p>
        </w:tc>
      </w:tr>
    </w:tbl>
    <w:p w:rsidR="00BF35FD" w:rsidRPr="00DD7EA6" w:rsidRDefault="00BF35FD" w:rsidP="007526E8">
      <w:pPr>
        <w:spacing w:line="240" w:lineRule="auto"/>
        <w:rPr>
          <w:rFonts w:ascii="Times New Roman" w:hAnsi="Times New Roman"/>
          <w:color w:val="FF0000"/>
          <w:sz w:val="4"/>
          <w:szCs w:val="4"/>
          <w:lang w:val="uk-UA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612"/>
        <w:gridCol w:w="2473"/>
        <w:gridCol w:w="2289"/>
      </w:tblGrid>
      <w:tr w:rsidR="00BF35FD" w:rsidRPr="007526E8" w:rsidTr="00E218E6">
        <w:tc>
          <w:tcPr>
            <w:tcW w:w="943" w:type="pct"/>
            <w:vAlign w:val="center"/>
          </w:tcPr>
          <w:p w:rsidR="00BF35FD" w:rsidRPr="00596FFF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449" w:type="pct"/>
            <w:vAlign w:val="center"/>
          </w:tcPr>
          <w:p w:rsidR="00BF35FD" w:rsidRPr="00596FFF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1376" w:type="pct"/>
            <w:vAlign w:val="center"/>
          </w:tcPr>
          <w:p w:rsidR="00BF35FD" w:rsidRPr="007526E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1232" w:type="pct"/>
            <w:vAlign w:val="center"/>
          </w:tcPr>
          <w:p w:rsidR="00BF35FD" w:rsidRPr="007526E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BF35FD" w:rsidRPr="007D2FF5" w:rsidTr="00E218E6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449" w:type="pct"/>
          </w:tcPr>
          <w:p w:rsidR="00FC7E10" w:rsidRPr="007526E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</w:t>
            </w:r>
            <w:proofErr w:type="spellStart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надход</w:t>
            </w:r>
            <w:r w:rsidR="009A4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жень</w:t>
            </w:r>
            <w:proofErr w:type="spellEnd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бюджету мі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за тимчасо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ристу</w:t>
            </w:r>
            <w:r w:rsidR="009A45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місцями розташув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рекламних засобів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досягнутому рівні</w:t>
            </w:r>
          </w:p>
          <w:p w:rsidR="00BF35FD" w:rsidRPr="00596FFF" w:rsidRDefault="00BF35FD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BF35FD" w:rsidRDefault="009E491A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Чинні рішення міської ради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ву</w:t>
            </w:r>
            <w:proofErr w:type="spellEnd"/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вати без фінансових втрат розміщення рекламних засобі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території міста шляхом зменшення формату рекламних засобів та їх кількості;</w:t>
            </w:r>
          </w:p>
          <w:p w:rsidR="009E491A" w:rsidRDefault="009E491A" w:rsidP="00DD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можлив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ен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напруження через перенавантаження міського середови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а рекламними засобами  шлях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еформ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сових</w:t>
            </w:r>
            <w:proofErr w:type="spellEnd"/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трат</w:t>
            </w:r>
          </w:p>
          <w:p w:rsidR="00DA3C5C" w:rsidRPr="007526E8" w:rsidRDefault="00DA3C5C" w:rsidP="00DD7E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232" w:type="pct"/>
          </w:tcPr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Цілі </w:t>
            </w:r>
            <w:r w:rsidR="00094D90"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е </w:t>
            </w: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удуть досяг</w:t>
            </w:r>
            <w:r w:rsidR="00094D90"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уті</w:t>
            </w: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</w:pPr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Залишаться </w:t>
            </w:r>
            <w:proofErr w:type="spellStart"/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>неви-рішеними</w:t>
            </w:r>
            <w:proofErr w:type="spellEnd"/>
            <w:r w:rsidRPr="006B75D0"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  <w:t xml:space="preserve"> проблеми</w:t>
            </w:r>
            <w:r w:rsidR="00E85F8F" w:rsidRPr="006B75D0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</w:t>
            </w:r>
            <w:r w:rsidR="00E85F8F" w:rsidRPr="006B75D0">
              <w:rPr>
                <w:rFonts w:ascii="Times New Roman" w:hAnsi="Times New Roman"/>
                <w:sz w:val="24"/>
                <w:szCs w:val="24"/>
                <w:lang w:val="uk-UA"/>
              </w:rPr>
              <w:t>більшення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адход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жень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іського 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юджету та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ідпо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ідність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міру оплати за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тимчасо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е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истування місцями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розташу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ламних засобів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економіч</w:t>
            </w:r>
            <w:proofErr w:type="spellEnd"/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м показникам з урахуванням </w:t>
            </w:r>
            <w:proofErr w:type="spellStart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існу</w:t>
            </w:r>
            <w:r w:rsidR="00F4394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ючої</w:t>
            </w:r>
            <w:proofErr w:type="spellEnd"/>
            <w:r w:rsidR="00E85F8F"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ляції</w:t>
            </w:r>
          </w:p>
        </w:tc>
      </w:tr>
      <w:tr w:rsidR="00BF35FD" w:rsidRPr="007526E8" w:rsidTr="00ED3F22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449" w:type="pct"/>
          </w:tcPr>
          <w:p w:rsidR="009E491A" w:rsidRPr="007526E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ход</w:t>
            </w:r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ж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міського бюджету за рахунок 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ростання</w:t>
            </w:r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кількості розташ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</w:t>
            </w:r>
            <w:proofErr w:type="spellEnd"/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их засобів на території міста</w:t>
            </w:r>
          </w:p>
          <w:p w:rsidR="00BF35FD" w:rsidRPr="009E491A" w:rsidRDefault="009E491A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</w:t>
            </w:r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яви до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аткових</w:t>
            </w:r>
            <w:proofErr w:type="spellEnd"/>
            <w:r w:rsidR="006B75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джерел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хо</w:t>
            </w:r>
            <w:r w:rsidR="002F01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від розміщення зовнішньої реклами на власних рекламних засобах</w:t>
            </w:r>
          </w:p>
          <w:p w:rsidR="009E491A" w:rsidRPr="00596FFF" w:rsidRDefault="009E491A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76" w:type="pct"/>
          </w:tcPr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</w:t>
            </w:r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м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собів на території міста призведе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на</w:t>
            </w:r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иче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монос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у тому числі центральної (історичної) частини міста, основ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гі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р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проспектів, що порушить візу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льні характеристики сформова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рхіт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самблів та погіршить загальний естетичний вигляд міста в цілому.</w:t>
            </w:r>
          </w:p>
          <w:p w:rsidR="00BF35FD" w:rsidRDefault="001C025B" w:rsidP="00C244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</w:t>
            </w:r>
            <w:proofErr w:type="spellEnd"/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напруження серед населення через перенавантаження території мі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</w:t>
            </w:r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кістю рекламних засобів</w:t>
            </w:r>
            <w:r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н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инку зовнішньої реклами;</w:t>
            </w:r>
          </w:p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затребува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ності</w:t>
            </w:r>
            <w:proofErr w:type="spellEnd"/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м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</w:p>
          <w:p w:rsidR="001C025B" w:rsidRPr="007526E8" w:rsidRDefault="001C025B" w:rsidP="00C244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1232" w:type="pct"/>
          </w:tcPr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Цілі</w:t>
            </w:r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йняття регуляторного </w:t>
            </w:r>
            <w:proofErr w:type="spellStart"/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85F8F"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дуть </w:t>
            </w:r>
            <w:r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ягнуті </w:t>
            </w:r>
            <w:r w:rsidR="00E85F8F" w:rsidRPr="00E85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тково.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E85F8F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Залишаються  не-вирішеними питання: </w:t>
            </w:r>
          </w:p>
          <w:p w:rsidR="00BF35FD" w:rsidRPr="00E85F8F" w:rsidRDefault="00E85F8F" w:rsidP="0081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Збільшаться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д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місь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го бюджету, проте значн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погір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шиться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ий естетичний стан міста через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перена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таження вулиць рекламними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засо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бами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спричи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ть зростання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со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ціальної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апруже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канців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  <w:p w:rsidR="00BF35FD" w:rsidRPr="00E85F8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</w:p>
        </w:tc>
      </w:tr>
      <w:tr w:rsidR="00BF35FD" w:rsidRPr="009617B5" w:rsidTr="00E218E6">
        <w:tc>
          <w:tcPr>
            <w:tcW w:w="943" w:type="pct"/>
          </w:tcPr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96FF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3</w:t>
            </w:r>
          </w:p>
          <w:p w:rsidR="00BF35FD" w:rsidRPr="00596FFF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49" w:type="pct"/>
          </w:tcPr>
          <w:p w:rsidR="009E491A" w:rsidRDefault="006B75D0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асть </w:t>
            </w:r>
            <w:r w:rsidR="009E491A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мог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</w:t>
            </w:r>
            <w:r w:rsidR="009E491A" w:rsidRPr="00752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порядко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увати</w:t>
            </w:r>
            <w:proofErr w:type="spellEnd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розміщення </w:t>
            </w:r>
            <w:proofErr w:type="spellStart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ек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ламних</w:t>
            </w:r>
            <w:proofErr w:type="spellEnd"/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собів на </w:t>
            </w:r>
            <w:r w:rsidR="009E4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території міста шляхом зменшення формату рекламних засобів та їх кількості;</w:t>
            </w:r>
          </w:p>
          <w:p w:rsidR="00BF35FD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компенсує збитки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виник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наслідок інфляції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6B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</w:t>
            </w:r>
            <w:r w:rsidR="005B6B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9E491A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ход</w:t>
            </w:r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ж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міського бюджету 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на</w:t>
            </w:r>
            <w:proofErr w:type="spellEnd"/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нтаження міського</w:t>
            </w:r>
            <w:r w:rsidR="00234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</w:t>
            </w:r>
            <w:proofErr w:type="spellStart"/>
            <w:r w:rsidR="00234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лам</w:t>
            </w:r>
            <w:proofErr w:type="spellEnd"/>
            <w:r w:rsidR="002835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234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ими засобами</w:t>
            </w:r>
          </w:p>
          <w:p w:rsidR="009E491A" w:rsidRPr="00596FFF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1C025B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ів для:</w:t>
            </w:r>
          </w:p>
          <w:p w:rsidR="001C025B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и регулят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вико</w:t>
            </w:r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н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вимог;</w:t>
            </w:r>
          </w:p>
          <w:p w:rsidR="001C025B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цедур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теже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-ння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сті його дії;</w:t>
            </w:r>
          </w:p>
          <w:p w:rsidR="00BF35FD" w:rsidRPr="002341AB" w:rsidRDefault="001C025B" w:rsidP="00440E6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ніторингу</w:t>
            </w:r>
            <w:proofErr w:type="spellEnd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три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манням</w:t>
            </w:r>
            <w:proofErr w:type="spellEnd"/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вище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341AB">
              <w:rPr>
                <w:rFonts w:ascii="Times New Roman" w:hAnsi="Times New Roman"/>
                <w:sz w:val="24"/>
                <w:szCs w:val="24"/>
                <w:lang w:val="uk-UA"/>
              </w:rPr>
              <w:t>зазначеного рішення.</w:t>
            </w:r>
          </w:p>
          <w:p w:rsidR="001C025B" w:rsidRPr="00DD2AFD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вого</w:t>
            </w:r>
            <w:proofErr w:type="spellEnd"/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ження  щодо оплати за тим</w:t>
            </w:r>
            <w:r w:rsidR="00DD2A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ове користуван</w:t>
            </w:r>
            <w:r w:rsidR="005B6B5E">
              <w:rPr>
                <w:rFonts w:ascii="Times New Roman" w:hAnsi="Times New Roman"/>
                <w:sz w:val="24"/>
                <w:szCs w:val="24"/>
                <w:lang w:val="uk-UA"/>
              </w:rPr>
              <w:t>ня міс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ташуван</w:t>
            </w:r>
            <w:proofErr w:type="spellEnd"/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рекламних засобів</w:t>
            </w:r>
            <w:r w:rsidR="00234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и за тимчасове користування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місь</w:t>
            </w:r>
            <w:proofErr w:type="spellEnd"/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ю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територієї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робіт, пов’язаних з </w:t>
            </w:r>
            <w:proofErr w:type="spellStart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розташу</w:t>
            </w:r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>ванням</w:t>
            </w:r>
            <w:proofErr w:type="spellEnd"/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ламних з</w:t>
            </w:r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асобів, а також оплати за збері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ння рекламних 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обів у разі його зберігання </w:t>
            </w:r>
            <w:r w:rsid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КП «</w:t>
            </w:r>
            <w:proofErr w:type="spellStart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Земград</w:t>
            </w:r>
            <w:proofErr w:type="spellEnd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при проведенні </w:t>
            </w:r>
            <w:proofErr w:type="spellStart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примусо</w:t>
            </w:r>
            <w:r w:rsidR="0028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>вого</w:t>
            </w:r>
            <w:proofErr w:type="spellEnd"/>
            <w:r w:rsidR="00440E69" w:rsidRPr="0044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тажу</w:t>
            </w:r>
          </w:p>
        </w:tc>
        <w:tc>
          <w:tcPr>
            <w:tcW w:w="1232" w:type="pct"/>
          </w:tcPr>
          <w:p w:rsidR="00BF35FD" w:rsidRPr="006B75D0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6B75D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Є збалансованою та найсприятливішою</w:t>
            </w:r>
          </w:p>
          <w:p w:rsidR="00BF35FD" w:rsidRPr="009617B5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440E69" w:rsidRPr="007526E8" w:rsidRDefault="00440E69" w:rsidP="00CF31B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424"/>
        <w:gridCol w:w="4138"/>
      </w:tblGrid>
      <w:tr w:rsidR="00BF35FD" w:rsidRPr="007526E8" w:rsidTr="00ED3F22">
        <w:tc>
          <w:tcPr>
            <w:tcW w:w="1045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1791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165" w:type="pct"/>
            <w:vAlign w:val="center"/>
          </w:tcPr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цінка ризику зовнішніх чинників на дію запропонованого регуляторного </w:t>
            </w:r>
          </w:p>
          <w:p w:rsidR="00BF35FD" w:rsidRPr="007526E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791" w:type="pct"/>
          </w:tcPr>
          <w:p w:rsidR="00BF35FD" w:rsidRPr="007526E8" w:rsidRDefault="00CC0C74" w:rsidP="00E43F8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дає змоги з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біль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и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ходження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міського бюджет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ести у відповідність розмір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оплат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користування місця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розташування рекламних засоб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економіч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E85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існуючої інфляції</w:t>
            </w:r>
          </w:p>
        </w:tc>
        <w:tc>
          <w:tcPr>
            <w:tcW w:w="216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міни до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176B4D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мічні або соціальні кризи, тощо</w:t>
            </w:r>
          </w:p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/>
              </w:rPr>
            </w:pPr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791" w:type="pct"/>
          </w:tcPr>
          <w:p w:rsidR="00176B4D" w:rsidRDefault="00BF35F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е дозволяє вирішити питання </w:t>
            </w:r>
            <w:r w:rsidR="00176B4D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насиченість рекла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носіями</w:t>
            </w:r>
            <w:proofErr w:type="spellEnd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у тому числі центральної (історичної) частини міста, основних магістралей і проспектів, що порушить візуальні 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ракте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истики</w:t>
            </w:r>
            <w:proofErr w:type="spellEnd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формованих </w:t>
            </w:r>
            <w:proofErr w:type="spellStart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рхітек</w:t>
            </w:r>
            <w:r w:rsidR="00322F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них</w:t>
            </w:r>
            <w:proofErr w:type="spellEnd"/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самблів та погіршить </w:t>
            </w:r>
            <w:r w:rsidR="00176B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загальний естетичний вигляд міста в цілому.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ру</w:t>
            </w:r>
            <w:r w:rsidR="00E43F8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населення через перенавантаження території міста збільшеною кількістю рекламних засобів</w:t>
            </w:r>
            <w:r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онкуренції на ринку зовнішньої реклами;</w:t>
            </w:r>
          </w:p>
          <w:p w:rsidR="00176B4D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-лам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</w:p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65" w:type="pct"/>
          </w:tcPr>
          <w:p w:rsidR="00BF35FD" w:rsidRPr="007526E8" w:rsidRDefault="00E43F8C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ни до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мічні або соціальні кризи, тощо</w:t>
            </w:r>
          </w:p>
        </w:tc>
      </w:tr>
      <w:tr w:rsidR="00BF35FD" w:rsidRPr="007526E8" w:rsidTr="00ED3F22">
        <w:tc>
          <w:tcPr>
            <w:tcW w:w="1045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ьтернатива 3</w:t>
            </w:r>
          </w:p>
        </w:tc>
        <w:tc>
          <w:tcPr>
            <w:tcW w:w="1791" w:type="pct"/>
          </w:tcPr>
          <w:p w:rsidR="00BF35FD" w:rsidRPr="007526E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є досягненню цілей регулювання </w:t>
            </w:r>
          </w:p>
        </w:tc>
        <w:tc>
          <w:tcPr>
            <w:tcW w:w="2165" w:type="pct"/>
          </w:tcPr>
          <w:p w:rsidR="00BF35FD" w:rsidRPr="007526E8" w:rsidRDefault="00E43F8C" w:rsidP="00C219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и до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ого законодавства України у сфері </w:t>
            </w:r>
            <w:r w:rsidR="00C219E8">
              <w:rPr>
                <w:rFonts w:ascii="Times New Roman" w:hAnsi="Times New Roman"/>
                <w:sz w:val="24"/>
                <w:szCs w:val="24"/>
                <w:lang w:val="uk-UA"/>
              </w:rPr>
              <w:t>зовнішньої реклами</w:t>
            </w:r>
            <w:r w:rsidR="00C219E8"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  економічні або соціальні кризи, тощо</w:t>
            </w:r>
          </w:p>
        </w:tc>
      </w:tr>
    </w:tbl>
    <w:p w:rsidR="00BF35FD" w:rsidRPr="00CF31B1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F35FD" w:rsidRPr="00CF31B1" w:rsidRDefault="00BF35FD" w:rsidP="00CF31B1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pacing w:val="-4"/>
          <w:sz w:val="28"/>
          <w:szCs w:val="28"/>
          <w:lang w:val="uk-UA"/>
        </w:rPr>
        <w:t>Вирішення проблеми можлив</w:t>
      </w:r>
      <w:r w:rsidR="00E43F8C">
        <w:rPr>
          <w:rFonts w:ascii="Times New Roman" w:hAnsi="Times New Roman"/>
          <w:spacing w:val="-4"/>
          <w:sz w:val="28"/>
          <w:szCs w:val="28"/>
          <w:lang w:val="uk-UA"/>
        </w:rPr>
        <w:t>е лише шляхом ухвалення проекту</w:t>
      </w:r>
      <w:r w:rsidRPr="00CF31B1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Дніпровської міської ради </w:t>
      </w:r>
      <w:r w:rsidRPr="00CF31B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DD7EA6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>Положення про порядок оплати за тимчасове користування місцями розташування рекламних засобів у місті Дніпр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CF31B1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яким встановлюється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 xml:space="preserve">порядок оплати за тимчасове користування місцями розташування рекламних засобів, які перебувають у комунальній власності, а також порядок оплати за тимчасове користування міською територією, що перебуває у комунальній власності, для проведення робіт, пов'язаних з розташуванням рекламних засобів, та 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>оплати за зберігання рекламн</w:t>
      </w:r>
      <w:r w:rsidR="00B321AA">
        <w:rPr>
          <w:rFonts w:ascii="Times New Roman" w:hAnsi="Times New Roman"/>
          <w:sz w:val="28"/>
          <w:szCs w:val="28"/>
          <w:lang w:val="uk-UA"/>
        </w:rPr>
        <w:t>их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B321AA">
        <w:rPr>
          <w:rFonts w:ascii="Times New Roman" w:hAnsi="Times New Roman"/>
          <w:sz w:val="28"/>
          <w:szCs w:val="28"/>
          <w:lang w:val="uk-UA"/>
        </w:rPr>
        <w:t>ів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321AA">
        <w:rPr>
          <w:rFonts w:ascii="Times New Roman" w:hAnsi="Times New Roman"/>
          <w:sz w:val="28"/>
          <w:szCs w:val="28"/>
          <w:lang w:val="uk-UA"/>
        </w:rPr>
        <w:t>випадку їх</w:t>
      </w:r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proofErr w:type="spellStart"/>
      <w:r w:rsidR="00B321AA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="00B321AA"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321AA"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</w:t>
      </w:r>
      <w:r w:rsidRPr="00CF31B1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Pr="00CF31B1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z w:val="28"/>
          <w:szCs w:val="28"/>
          <w:lang w:val="uk-UA"/>
        </w:rPr>
        <w:t xml:space="preserve">Перевага обраної альтернативи обумовлена процесами, пов’язаними із забезпеченням збалансування інтересів надавачів послуг – операторів </w:t>
      </w:r>
      <w:r w:rsidR="00DD52F0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D52F0">
        <w:rPr>
          <w:rFonts w:ascii="Times New Roman" w:hAnsi="Times New Roman"/>
          <w:sz w:val="28"/>
          <w:szCs w:val="28"/>
          <w:lang w:val="uk-UA"/>
        </w:rPr>
        <w:t>рекламорозповсюджувачів</w:t>
      </w:r>
      <w:proofErr w:type="spellEnd"/>
      <w:r w:rsidRPr="00CF31B1">
        <w:rPr>
          <w:rFonts w:ascii="Times New Roman" w:hAnsi="Times New Roman"/>
          <w:sz w:val="28"/>
          <w:szCs w:val="28"/>
          <w:lang w:val="uk-UA"/>
        </w:rPr>
        <w:t xml:space="preserve"> та органів місцевого самоврядування.</w:t>
      </w:r>
      <w:r w:rsidR="00DD52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35FD" w:rsidRPr="00CF31B1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. Механізми та заходи, що забезпечать розв’язання визначеної проблеми</w:t>
      </w:r>
    </w:p>
    <w:p w:rsidR="00BF35FD" w:rsidRPr="00CF31B1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Pr="00CF31B1" w:rsidRDefault="00BF35FD" w:rsidP="00CF3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щезазначені проблеми планується розв’язати шляхом </w:t>
      </w:r>
      <w:r w:rsidR="00DA438F"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більшення </w:t>
      </w:r>
      <w:r w:rsidR="00DA438F" w:rsidRPr="00555FF2">
        <w:rPr>
          <w:rFonts w:ascii="Times New Roman" w:hAnsi="Times New Roman"/>
          <w:sz w:val="28"/>
          <w:szCs w:val="28"/>
          <w:lang w:val="uk-UA"/>
        </w:rPr>
        <w:t xml:space="preserve">базового розміру 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DA438F" w:rsidRPr="00555FF2">
        <w:rPr>
          <w:rFonts w:ascii="Times New Roman" w:hAnsi="Times New Roman"/>
          <w:sz w:val="28"/>
          <w:szCs w:val="28"/>
          <w:lang w:val="uk-UA"/>
        </w:rPr>
        <w:t xml:space="preserve">за 1 </w:t>
      </w:r>
      <w:proofErr w:type="spellStart"/>
      <w:r w:rsidR="00DA438F" w:rsidRPr="00555F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A438F" w:rsidRPr="00555FF2">
        <w:rPr>
          <w:rFonts w:ascii="Times New Roman" w:hAnsi="Times New Roman"/>
          <w:sz w:val="28"/>
          <w:szCs w:val="28"/>
          <w:lang w:val="uk-UA"/>
        </w:rPr>
        <w:t>. м площі місця розташування рекламних засобів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15A99" w:rsidRPr="00555FF2">
        <w:rPr>
          <w:rFonts w:ascii="Times New Roman" w:hAnsi="Times New Roman"/>
          <w:sz w:val="28"/>
          <w:szCs w:val="28"/>
          <w:lang w:val="uk-UA" w:eastAsia="uk-UA"/>
        </w:rPr>
        <w:t>застосування д</w:t>
      </w:r>
      <w:r w:rsidR="00115A99" w:rsidRPr="00555FF2">
        <w:rPr>
          <w:rFonts w:ascii="Times New Roman" w:hAnsi="Times New Roman"/>
          <w:sz w:val="28"/>
          <w:szCs w:val="28"/>
          <w:lang w:val="uk-UA"/>
        </w:rPr>
        <w:t>иференційованого підходу до місця розташування рекламного засобу, що дасть можливість СПД самостійно обирати вид та місце розміщення рекламної конструкції в залежності від фінансової можливості</w:t>
      </w:r>
      <w:r w:rsidR="0034786B" w:rsidRPr="00555FF2">
        <w:rPr>
          <w:rFonts w:ascii="Times New Roman" w:hAnsi="Times New Roman"/>
          <w:sz w:val="28"/>
          <w:szCs w:val="28"/>
          <w:lang w:val="uk-UA"/>
        </w:rPr>
        <w:t>, що потребує</w:t>
      </w:r>
      <w:r w:rsidR="00DA438F"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твердження нов</w:t>
      </w:r>
      <w:r w:rsidR="00DD52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D52F0">
        <w:rPr>
          <w:rFonts w:ascii="Times New Roman" w:hAnsi="Times New Roman"/>
          <w:sz w:val="28"/>
          <w:szCs w:val="28"/>
          <w:lang w:val="uk-UA" w:eastAsia="ar-SA"/>
        </w:rPr>
        <w:t>Положення про порядок оплати за тимчасове користування місцями розташування рекламних засобів у місті Дніпр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яке підлягає </w:t>
      </w: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рилюдненню </w:t>
      </w:r>
      <w:r w:rsidR="00555FF2" w:rsidRPr="00555FF2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555FF2" w:rsidRPr="00555FF2">
        <w:rPr>
          <w:rFonts w:ascii="Times New Roman" w:hAnsi="Times New Roman"/>
          <w:sz w:val="28"/>
          <w:szCs w:val="28"/>
          <w:lang w:val="uk-UA"/>
        </w:rPr>
        <w:t>офіційному веб-сайті Дніпровської міської ради (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dniprorada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555FF2" w:rsidRPr="00555FF2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="00555FF2" w:rsidRPr="00555FF2">
        <w:rPr>
          <w:rFonts w:ascii="Times New Roman" w:hAnsi="Times New Roman"/>
          <w:sz w:val="28"/>
          <w:szCs w:val="28"/>
          <w:lang w:val="uk-UA"/>
        </w:rPr>
        <w:t>), в меню «Відкрите місто» у розділі «Регуляторна політика».</w:t>
      </w:r>
      <w:r w:rsidR="00555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ня цього регуляторного </w:t>
      </w:r>
      <w:proofErr w:type="spellStart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кта</w:t>
      </w:r>
      <w:proofErr w:type="spellEnd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адасть</w:t>
      </w:r>
      <w:proofErr w:type="spellEnd"/>
      <w:r w:rsidRPr="00555F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ожливість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рганам місцевого</w:t>
      </w:r>
      <w:r w:rsidR="00DD52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амоврядування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ільш</w:t>
      </w:r>
      <w:r w:rsidR="00DD7E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ити надходження до бюджету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75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рахунок </w:t>
      </w:r>
      <w:r w:rsidR="00E43F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иференційованого підходу</w:t>
      </w:r>
      <w:r w:rsidR="00E43F8C">
        <w:rPr>
          <w:rFonts w:ascii="Times New Roman" w:hAnsi="Times New Roman"/>
          <w:sz w:val="28"/>
          <w:szCs w:val="28"/>
          <w:lang w:val="uk-UA" w:eastAsia="ar-SA"/>
        </w:rPr>
        <w:t xml:space="preserve"> під час нарахування </w:t>
      </w:r>
      <w:r w:rsidR="00DD7EA6">
        <w:rPr>
          <w:rFonts w:ascii="Times New Roman" w:hAnsi="Times New Roman"/>
          <w:sz w:val="28"/>
          <w:szCs w:val="28"/>
          <w:lang w:val="uk-UA" w:eastAsia="ar-SA"/>
        </w:rPr>
        <w:t xml:space="preserve">оплати за тимчасове </w:t>
      </w:r>
      <w:r w:rsidR="00DD7EA6">
        <w:rPr>
          <w:rFonts w:ascii="Times New Roman" w:hAnsi="Times New Roman"/>
          <w:sz w:val="28"/>
          <w:szCs w:val="28"/>
          <w:lang w:val="uk-UA" w:eastAsia="ar-SA"/>
        </w:rPr>
        <w:lastRenderedPageBreak/>
        <w:t>користування місцями розташування рекламних засобів у місті Дніпр</w:t>
      </w:r>
      <w:r w:rsidR="006B75D0">
        <w:rPr>
          <w:rFonts w:ascii="Times New Roman" w:hAnsi="Times New Roman"/>
          <w:sz w:val="28"/>
          <w:szCs w:val="28"/>
          <w:lang w:val="uk-UA" w:eastAsia="ar-SA"/>
        </w:rPr>
        <w:t>і</w:t>
      </w:r>
      <w:r w:rsidRPr="00CF31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D7E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неможливлення створення корупційних схем під час начислення такої оплати.</w:t>
      </w:r>
    </w:p>
    <w:p w:rsidR="00BF35FD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z w:val="28"/>
          <w:szCs w:val="28"/>
          <w:lang w:val="uk-UA"/>
        </w:rPr>
        <w:t xml:space="preserve"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 </w:t>
      </w:r>
      <w:r w:rsidR="00DD7EA6">
        <w:rPr>
          <w:rFonts w:ascii="Times New Roman" w:hAnsi="Times New Roman"/>
          <w:sz w:val="28"/>
          <w:szCs w:val="28"/>
          <w:lang w:val="uk-UA"/>
        </w:rPr>
        <w:t>зовнішньої реклами</w:t>
      </w:r>
      <w:r w:rsidRPr="00CF31B1">
        <w:rPr>
          <w:rFonts w:ascii="Times New Roman" w:hAnsi="Times New Roman"/>
          <w:sz w:val="28"/>
          <w:szCs w:val="28"/>
          <w:lang w:val="uk-UA"/>
        </w:rPr>
        <w:t>.</w:t>
      </w:r>
    </w:p>
    <w:p w:rsidR="00555FF2" w:rsidRDefault="00555FF2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вадження регулято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аналізується, необхідно здійснити організаційні заходи відповідно до вимог Закону України «Про засади державної регуляторної політики у сфері господарської діяльності», а також</w:t>
      </w:r>
      <w:r w:rsidR="00835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 xml:space="preserve">інші заходи </w:t>
      </w:r>
      <w:r w:rsidR="00974E44" w:rsidRPr="003A328B">
        <w:rPr>
          <w:rFonts w:ascii="Times New Roman" w:hAnsi="Times New Roman"/>
          <w:sz w:val="28"/>
          <w:szCs w:val="28"/>
          <w:lang w:val="uk-UA"/>
        </w:rPr>
        <w:t xml:space="preserve">виконавчими 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>орган</w:t>
      </w:r>
      <w:r w:rsidR="00974E44" w:rsidRPr="003A328B">
        <w:rPr>
          <w:rFonts w:ascii="Times New Roman" w:hAnsi="Times New Roman"/>
          <w:sz w:val="28"/>
          <w:szCs w:val="28"/>
          <w:lang w:val="uk-UA"/>
        </w:rPr>
        <w:t>ами міської ради</w:t>
      </w:r>
      <w:r w:rsidR="00835DFD" w:rsidRPr="003A328B">
        <w:rPr>
          <w:rFonts w:ascii="Times New Roman" w:hAnsi="Times New Roman"/>
          <w:sz w:val="28"/>
          <w:szCs w:val="28"/>
          <w:lang w:val="uk-UA"/>
        </w:rPr>
        <w:t>:</w:t>
      </w:r>
    </w:p>
    <w:p w:rsidR="00835DFD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ення поточного аналізу щодо надходження плати </w:t>
      </w:r>
      <w:r w:rsidRPr="0012068A">
        <w:rPr>
          <w:rFonts w:ascii="Times New Roman" w:hAnsi="Times New Roman"/>
          <w:sz w:val="28"/>
          <w:szCs w:val="28"/>
          <w:lang w:val="uk-UA"/>
        </w:rPr>
        <w:t>за тимчасове користування місцями розташування рекламних засобів, плати за тимчасове користування міською територією для проведення робіт, пов’язаних з розташуванням рекламних засобів, плати за зберігання реклам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випадку їх</w:t>
      </w:r>
      <w:r w:rsidRPr="0012068A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12068A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;</w:t>
      </w:r>
    </w:p>
    <w:p w:rsidR="00835DFD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ламорозповсюдж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до запропонованих змін.</w:t>
      </w:r>
    </w:p>
    <w:p w:rsidR="00835DFD" w:rsidRPr="00835DFD" w:rsidRDefault="00835DFD" w:rsidP="00835DFD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CF31B1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. Оцінка виконання вимог регуляторного </w:t>
      </w:r>
      <w:proofErr w:type="spellStart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залежно від ресурсів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3A328B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F31B1">
        <w:rPr>
          <w:rFonts w:ascii="Times New Roman" w:hAnsi="Times New Roman"/>
          <w:b/>
          <w:sz w:val="28"/>
          <w:szCs w:val="28"/>
          <w:lang w:val="uk-UA"/>
        </w:rPr>
        <w:t>ТЕСТ малого підприємництва (М-Тест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A328B">
        <w:rPr>
          <w:rFonts w:ascii="Times New Roman" w:hAnsi="Times New Roman"/>
          <w:b/>
          <w:sz w:val="28"/>
          <w:szCs w:val="28"/>
          <w:lang w:val="uk-UA"/>
        </w:rPr>
        <w:t>- додається.</w:t>
      </w:r>
    </w:p>
    <w:p w:rsidR="00BF35FD" w:rsidRPr="00CF31B1" w:rsidRDefault="00BF35FD" w:rsidP="003A328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Pr="0091115F" w:rsidRDefault="00BF35FD" w:rsidP="00010B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  <w:shd w:val="clear" w:color="auto" w:fill="FFFFFF"/>
          <w:lang w:val="uk-UA" w:eastAsia="ru-RU"/>
        </w:rPr>
      </w:pPr>
    </w:p>
    <w:p w:rsidR="00BF35FD" w:rsidRDefault="00BF35FD" w:rsidP="00010B1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010B18" w:rsidRDefault="00BF35FD" w:rsidP="00010B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 xml:space="preserve">Термін дії запропонованого регуляторного </w:t>
      </w:r>
      <w:proofErr w:type="spellStart"/>
      <w:r w:rsidRPr="00010B1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10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4B0" w:rsidRPr="00773C9A">
        <w:rPr>
          <w:rFonts w:ascii="Times New Roman" w:hAnsi="Times New Roman"/>
          <w:sz w:val="28"/>
          <w:szCs w:val="28"/>
          <w:lang w:val="uk-UA"/>
        </w:rPr>
        <w:t xml:space="preserve">–5 </w:t>
      </w:r>
      <w:r w:rsidR="002F0181">
        <w:rPr>
          <w:rFonts w:ascii="Times New Roman" w:hAnsi="Times New Roman"/>
          <w:sz w:val="28"/>
          <w:szCs w:val="28"/>
          <w:lang w:val="uk-UA"/>
        </w:rPr>
        <w:t>років</w:t>
      </w:r>
      <w:r w:rsidRPr="00010B18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Default="00BF35FD" w:rsidP="00010B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 xml:space="preserve">За підсумками аналізу відстеження результативності регуляторного </w:t>
      </w:r>
      <w:proofErr w:type="spellStart"/>
      <w:r w:rsidRPr="00010B1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10B18">
        <w:rPr>
          <w:rFonts w:ascii="Times New Roman" w:hAnsi="Times New Roman"/>
          <w:sz w:val="28"/>
          <w:szCs w:val="28"/>
          <w:lang w:val="uk-UA"/>
        </w:rPr>
        <w:t xml:space="preserve">, а також у разі потреби та з урахуванням відповідних нормативних актів до нього теж будуть </w:t>
      </w:r>
      <w:r w:rsidR="00084575">
        <w:rPr>
          <w:rFonts w:ascii="Times New Roman" w:hAnsi="Times New Roman"/>
          <w:sz w:val="28"/>
          <w:szCs w:val="28"/>
          <w:lang w:val="uk-UA"/>
        </w:rPr>
        <w:t>в</w:t>
      </w:r>
      <w:r w:rsidRPr="00010B18">
        <w:rPr>
          <w:rFonts w:ascii="Times New Roman" w:hAnsi="Times New Roman"/>
          <w:sz w:val="28"/>
          <w:szCs w:val="28"/>
          <w:lang w:val="uk-UA"/>
        </w:rPr>
        <w:t>носитися відповідні зміни.</w:t>
      </w:r>
    </w:p>
    <w:p w:rsidR="00BF35FD" w:rsidRPr="0091115F" w:rsidRDefault="00BF35FD" w:rsidP="00010B18">
      <w:pPr>
        <w:spacing w:after="0"/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BF35FD" w:rsidRPr="00010B18" w:rsidRDefault="00BF35FD" w:rsidP="00010B18">
      <w:pPr>
        <w:shd w:val="clear" w:color="auto" w:fill="FFFFFF"/>
        <w:tabs>
          <w:tab w:val="left" w:pos="9638"/>
        </w:tabs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010B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010B18" w:rsidRDefault="00BF35FD" w:rsidP="0051151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ето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відстеження</w:t>
      </w:r>
      <w:r w:rsidR="002F01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зультатив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цього регуляторного </w:t>
      </w:r>
      <w:proofErr w:type="spellStart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кта</w:t>
      </w:r>
      <w:proofErr w:type="spellEnd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значено </w:t>
      </w:r>
      <w:r w:rsidR="000845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акі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казники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2151"/>
        <w:gridCol w:w="1806"/>
      </w:tblGrid>
      <w:tr w:rsidR="00BF35FD" w:rsidRPr="007526E8" w:rsidTr="00CC0BCC">
        <w:trPr>
          <w:trHeight w:val="469"/>
        </w:trPr>
        <w:tc>
          <w:tcPr>
            <w:tcW w:w="555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79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ший рік запровадження</w:t>
            </w:r>
          </w:p>
        </w:tc>
        <w:tc>
          <w:tcPr>
            <w:tcW w:w="1806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BF35FD" w:rsidRPr="007526E8" w:rsidTr="00E218E6">
        <w:trPr>
          <w:trHeight w:val="276"/>
        </w:trPr>
        <w:tc>
          <w:tcPr>
            <w:tcW w:w="9891" w:type="dxa"/>
            <w:gridSpan w:val="4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ні</w:t>
            </w:r>
          </w:p>
        </w:tc>
      </w:tr>
      <w:tr w:rsidR="00BF35FD" w:rsidRPr="007526E8" w:rsidTr="00CC0BCC">
        <w:tc>
          <w:tcPr>
            <w:tcW w:w="555" w:type="dxa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79" w:type="dxa"/>
          </w:tcPr>
          <w:p w:rsidR="00BF35FD" w:rsidRPr="00773C9A" w:rsidRDefault="00BF35FD" w:rsidP="00010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уб'єктів господарювання, на яких розповсюджується дія </w:t>
            </w:r>
            <w:proofErr w:type="spellStart"/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7C3C29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2151" w:type="dxa"/>
            <w:vAlign w:val="center"/>
          </w:tcPr>
          <w:p w:rsidR="00BF35FD" w:rsidRPr="007526E8" w:rsidRDefault="0008457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6</w:t>
            </w:r>
          </w:p>
        </w:tc>
        <w:tc>
          <w:tcPr>
            <w:tcW w:w="1806" w:type="dxa"/>
            <w:vAlign w:val="center"/>
          </w:tcPr>
          <w:p w:rsidR="00BF35FD" w:rsidRPr="007526E8" w:rsidRDefault="0008457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0</w:t>
            </w:r>
          </w:p>
        </w:tc>
      </w:tr>
      <w:tr w:rsidR="00BF35FD" w:rsidRPr="007526E8" w:rsidTr="00CC0BCC">
        <w:tc>
          <w:tcPr>
            <w:tcW w:w="555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79" w:type="dxa"/>
          </w:tcPr>
          <w:p w:rsidR="00BF35FD" w:rsidRPr="00773C9A" w:rsidRDefault="00BF35FD" w:rsidP="000845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3C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084575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рекламних засобів</w:t>
            </w:r>
            <w:r w:rsidR="007C3C29" w:rsidRPr="00773C9A">
              <w:rPr>
                <w:rFonts w:ascii="Times New Roman" w:hAnsi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2151" w:type="dxa"/>
            <w:vAlign w:val="center"/>
          </w:tcPr>
          <w:p w:rsidR="00BF35FD" w:rsidRPr="007526E8" w:rsidRDefault="00084575" w:rsidP="00DA4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A4537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806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50</w:t>
            </w:r>
          </w:p>
        </w:tc>
      </w:tr>
      <w:tr w:rsidR="00BF35FD" w:rsidRPr="00084575" w:rsidTr="00CC0BCC">
        <w:tc>
          <w:tcPr>
            <w:tcW w:w="555" w:type="dxa"/>
            <w:vAlign w:val="center"/>
          </w:tcPr>
          <w:p w:rsidR="00BF35FD" w:rsidRPr="007526E8" w:rsidRDefault="00C116C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79" w:type="dxa"/>
          </w:tcPr>
          <w:p w:rsidR="00BF35FD" w:rsidRPr="007526E8" w:rsidRDefault="00BF35FD" w:rsidP="000845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надходжень </w:t>
            </w:r>
            <w:r w:rsidR="00084575">
              <w:rPr>
                <w:rFonts w:ascii="Times New Roman" w:hAnsi="Times New Roman"/>
                <w:sz w:val="24"/>
                <w:szCs w:val="24"/>
                <w:lang w:val="uk-UA"/>
              </w:rPr>
              <w:t>з оплати за тимчасове користування місцями розташування рекламних засобів</w:t>
            </w:r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3150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51" w:type="dxa"/>
            <w:vAlign w:val="center"/>
          </w:tcPr>
          <w:p w:rsidR="00BF35FD" w:rsidRPr="00DA4537" w:rsidRDefault="003150CF" w:rsidP="00DC5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551,16</w:t>
            </w:r>
          </w:p>
        </w:tc>
        <w:tc>
          <w:tcPr>
            <w:tcW w:w="1806" w:type="dxa"/>
            <w:vAlign w:val="center"/>
          </w:tcPr>
          <w:p w:rsidR="00BF35FD" w:rsidRPr="00DA4537" w:rsidRDefault="003150CF" w:rsidP="00C116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2755,80</w:t>
            </w:r>
          </w:p>
        </w:tc>
      </w:tr>
      <w:tr w:rsidR="00BF35FD" w:rsidRPr="00084575" w:rsidTr="00E218E6">
        <w:trPr>
          <w:trHeight w:val="300"/>
        </w:trPr>
        <w:tc>
          <w:tcPr>
            <w:tcW w:w="9891" w:type="dxa"/>
            <w:gridSpan w:val="4"/>
            <w:vAlign w:val="center"/>
          </w:tcPr>
          <w:p w:rsidR="00BF35FD" w:rsidRPr="007526E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існі (у бальній системі)</w:t>
            </w:r>
          </w:p>
        </w:tc>
      </w:tr>
      <w:tr w:rsidR="00BF35FD" w:rsidRPr="00084575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79" w:type="dxa"/>
          </w:tcPr>
          <w:p w:rsidR="00BF35FD" w:rsidRPr="00C116C6" w:rsidRDefault="003150CF" w:rsidP="00315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кількості рекламних засобів на території міста Дніпра, заміна великогабарит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кламних засобів у центральній частині міста на сучасні конструкції меншого формату ти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«бе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, покращення загального естетичного вигляду рекламних засобів на фасадах будівель</w:t>
            </w:r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F35FD" w:rsidRPr="00C76816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379" w:type="dxa"/>
          </w:tcPr>
          <w:p w:rsidR="00BF35FD" w:rsidRPr="00012338" w:rsidRDefault="00012338" w:rsidP="000123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Рівень поінформованості суб’єктів господа-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рювання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користування існуючих місць розташування рекламних засобів у місті Дніпрі</w:t>
            </w:r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F35FD" w:rsidRPr="00C76816" w:rsidTr="00CC0BCC">
        <w:tc>
          <w:tcPr>
            <w:tcW w:w="555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79" w:type="dxa"/>
          </w:tcPr>
          <w:p w:rsidR="00BF35FD" w:rsidRPr="00012338" w:rsidRDefault="00BF35FD" w:rsidP="00014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інформованості 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подарювання щодо основни</w:t>
            </w:r>
            <w:r w:rsidR="0001478E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ь регуляторного </w:t>
            </w:r>
            <w:proofErr w:type="spellStart"/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2151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6" w:type="dxa"/>
            <w:vAlign w:val="center"/>
          </w:tcPr>
          <w:p w:rsidR="00BF35FD" w:rsidRPr="00C76816" w:rsidRDefault="00BF35FD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F35FD" w:rsidRDefault="00BF35FD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10B30">
        <w:rPr>
          <w:color w:val="000000"/>
          <w:sz w:val="28"/>
          <w:szCs w:val="28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:rsidR="003A328B" w:rsidRPr="00D10B30" w:rsidRDefault="003A328B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F35FD" w:rsidRDefault="00BF35FD" w:rsidP="00911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D10B3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10B3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</w:p>
    <w:p w:rsidR="00BF35FD" w:rsidRPr="00D10B30" w:rsidRDefault="00BF35FD" w:rsidP="00D10B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F35FD" w:rsidRPr="00C330AD" w:rsidRDefault="00BF35FD" w:rsidP="00C330A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и проведення відстеження результативності дії регуляторного </w:t>
      </w:r>
      <w:proofErr w:type="spellStart"/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BF35FD" w:rsidRPr="001B7B6A" w:rsidRDefault="00BF35FD" w:rsidP="001B7B6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7B6A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 виконання заходів з базового відстеження: до набрання акт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Pr="001B7B6A">
        <w:rPr>
          <w:rFonts w:ascii="Times New Roman" w:hAnsi="Times New Roman"/>
          <w:color w:val="000000"/>
          <w:sz w:val="28"/>
          <w:szCs w:val="28"/>
          <w:lang w:val="uk-UA"/>
        </w:rPr>
        <w:t>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>ності</w:t>
      </w:r>
      <w:proofErr w:type="spellEnd"/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3E18">
        <w:rPr>
          <w:rFonts w:ascii="Times New Roman" w:hAnsi="Times New Roman"/>
          <w:color w:val="000000"/>
          <w:sz w:val="28"/>
          <w:szCs w:val="28"/>
          <w:lang w:val="uk-UA"/>
        </w:rPr>
        <w:t>(з 01.11.2017 до 01.12.2017)</w:t>
      </w:r>
      <w:r w:rsidR="0092570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F35FD" w:rsidRDefault="00BF35FD" w:rsidP="001B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B7B6A">
        <w:rPr>
          <w:color w:val="000000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1B7B6A">
        <w:rPr>
          <w:color w:val="000000"/>
          <w:sz w:val="28"/>
          <w:szCs w:val="28"/>
          <w:lang w:val="uk-UA"/>
        </w:rPr>
        <w:t>акта</w:t>
      </w:r>
      <w:proofErr w:type="spellEnd"/>
      <w:r w:rsidRPr="001B7B6A">
        <w:rPr>
          <w:color w:val="000000"/>
          <w:sz w:val="28"/>
          <w:szCs w:val="28"/>
          <w:lang w:val="uk-UA"/>
        </w:rPr>
        <w:t xml:space="preserve"> буде здійснено розробником через рік  після набрання чинності цього рішення.</w:t>
      </w:r>
    </w:p>
    <w:p w:rsidR="0092570F" w:rsidRPr="001B7B6A" w:rsidRDefault="0092570F" w:rsidP="001B7B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іодичне відстеження буде </w:t>
      </w:r>
      <w:r w:rsidRPr="001B7B6A">
        <w:rPr>
          <w:color w:val="000000"/>
          <w:sz w:val="28"/>
          <w:szCs w:val="28"/>
          <w:lang w:val="uk-UA"/>
        </w:rPr>
        <w:t>здійснено розробником</w:t>
      </w:r>
      <w:r>
        <w:rPr>
          <w:color w:val="000000"/>
          <w:sz w:val="28"/>
          <w:szCs w:val="28"/>
          <w:lang w:val="uk-UA"/>
        </w:rPr>
        <w:t xml:space="preserve"> у терміни відповідно до чинного законодавства.</w:t>
      </w:r>
    </w:p>
    <w:p w:rsidR="00BF35FD" w:rsidRPr="00C330AD" w:rsidRDefault="0092570F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BF35FD" w:rsidRPr="00C330AD">
        <w:rPr>
          <w:color w:val="000000"/>
          <w:sz w:val="28"/>
          <w:szCs w:val="28"/>
          <w:lang w:val="uk-UA"/>
        </w:rPr>
        <w:t>. Метод проведення відстеження результативності: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Для проведення базового відстеження використовувались такі методи одержання результатів відстеження: </w:t>
      </w:r>
    </w:p>
    <w:p w:rsidR="00BF35FD" w:rsidRPr="00C330AD" w:rsidRDefault="00BF35FD" w:rsidP="009257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>статистичні;</w:t>
      </w:r>
    </w:p>
    <w:p w:rsidR="00BF35FD" w:rsidRPr="00C330AD" w:rsidRDefault="00BF35FD" w:rsidP="009257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соціологічні. </w:t>
      </w:r>
    </w:p>
    <w:p w:rsidR="00BF35FD" w:rsidRPr="00C330AD" w:rsidRDefault="0092570F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BF35FD" w:rsidRPr="00C330AD">
        <w:rPr>
          <w:color w:val="000000"/>
          <w:sz w:val="28"/>
          <w:szCs w:val="28"/>
          <w:lang w:val="uk-UA"/>
        </w:rPr>
        <w:t>. Вид даних: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C330AD">
        <w:rPr>
          <w:color w:val="000000"/>
          <w:sz w:val="28"/>
          <w:szCs w:val="28"/>
          <w:u w:val="single"/>
          <w:lang w:val="uk-UA"/>
        </w:rPr>
        <w:t>Статистичні показники:</w:t>
      </w:r>
    </w:p>
    <w:p w:rsidR="00BF35FD" w:rsidRPr="00C330AD" w:rsidRDefault="00BF35FD" w:rsidP="00C330AD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C330AD">
        <w:rPr>
          <w:rFonts w:ascii="Times New Roman" w:hAnsi="Times New Roman"/>
          <w:color w:val="000000"/>
          <w:sz w:val="28"/>
          <w:szCs w:val="28"/>
          <w:lang w:val="uk-UA"/>
        </w:rPr>
        <w:t xml:space="preserve">- кількість </w:t>
      </w:r>
      <w:r w:rsidR="00793D83">
        <w:rPr>
          <w:rFonts w:ascii="Times New Roman" w:hAnsi="Times New Roman"/>
          <w:sz w:val="28"/>
          <w:szCs w:val="28"/>
          <w:lang w:val="uk-UA"/>
        </w:rPr>
        <w:t>рекламних</w:t>
      </w:r>
      <w:r w:rsidRPr="00C330AD">
        <w:rPr>
          <w:rFonts w:ascii="Times New Roman" w:hAnsi="Times New Roman"/>
          <w:sz w:val="28"/>
          <w:szCs w:val="28"/>
          <w:lang w:val="uk-UA"/>
        </w:rPr>
        <w:t xml:space="preserve"> засобів у місті Дніпр</w:t>
      </w:r>
      <w:r w:rsidR="00563E18">
        <w:rPr>
          <w:rFonts w:ascii="Times New Roman" w:hAnsi="Times New Roman"/>
          <w:sz w:val="28"/>
          <w:szCs w:val="28"/>
          <w:lang w:val="uk-UA"/>
        </w:rPr>
        <w:t>і</w:t>
      </w:r>
      <w:r w:rsidRPr="00C33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3E18">
        <w:rPr>
          <w:rFonts w:ascii="Times New Roman" w:hAnsi="Times New Roman"/>
          <w:sz w:val="28"/>
          <w:szCs w:val="28"/>
          <w:lang w:val="uk-UA"/>
        </w:rPr>
        <w:t>(</w:t>
      </w:r>
      <w:r w:rsidR="00563E18" w:rsidRPr="00563E18">
        <w:rPr>
          <w:rFonts w:ascii="Times New Roman" w:hAnsi="Times New Roman"/>
          <w:sz w:val="28"/>
          <w:szCs w:val="28"/>
          <w:lang w:val="uk-UA"/>
        </w:rPr>
        <w:t>за даними Комунального підприємства «Управління з організації контролю у сфері благоустрою та розміщення зовнішньої реклами» Дніпровської міської ради (після реорганізації – КП «</w:t>
      </w:r>
      <w:proofErr w:type="spellStart"/>
      <w:r w:rsidR="00563E18" w:rsidRPr="00563E18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="00563E18" w:rsidRPr="00563E18">
        <w:rPr>
          <w:rFonts w:ascii="Times New Roman" w:hAnsi="Times New Roman"/>
          <w:sz w:val="28"/>
          <w:szCs w:val="28"/>
          <w:lang w:val="uk-UA"/>
        </w:rPr>
        <w:t>»</w:t>
      </w:r>
      <w:r w:rsidR="00563E18">
        <w:rPr>
          <w:rFonts w:ascii="Times New Roman" w:hAnsi="Times New Roman"/>
          <w:sz w:val="28"/>
          <w:szCs w:val="28"/>
          <w:lang w:val="uk-UA"/>
        </w:rPr>
        <w:t>)</w:t>
      </w:r>
      <w:r w:rsidRPr="00563E18">
        <w:rPr>
          <w:rFonts w:ascii="Times New Roman" w:hAnsi="Times New Roman"/>
          <w:sz w:val="28"/>
          <w:szCs w:val="28"/>
          <w:lang w:val="uk-UA"/>
        </w:rPr>
        <w:t>, якому міською ра</w:t>
      </w:r>
      <w:r w:rsidR="003D3305" w:rsidRPr="00563E18">
        <w:rPr>
          <w:rFonts w:ascii="Times New Roman" w:hAnsi="Times New Roman"/>
          <w:sz w:val="28"/>
          <w:szCs w:val="28"/>
          <w:lang w:val="uk-UA"/>
        </w:rPr>
        <w:t>дою делеговані повнов</w:t>
      </w:r>
      <w:r w:rsidR="00F87FCA" w:rsidRPr="00563E18">
        <w:rPr>
          <w:rFonts w:ascii="Times New Roman" w:hAnsi="Times New Roman"/>
          <w:sz w:val="28"/>
          <w:szCs w:val="28"/>
          <w:lang w:val="uk-UA"/>
        </w:rPr>
        <w:t>аження</w:t>
      </w:r>
      <w:r w:rsidR="00F87FCA">
        <w:rPr>
          <w:rFonts w:ascii="Times New Roman" w:hAnsi="Times New Roman"/>
          <w:sz w:val="28"/>
          <w:szCs w:val="28"/>
          <w:lang w:val="uk-UA"/>
        </w:rPr>
        <w:t xml:space="preserve"> реалізації господарської компетенції органів місцевого самоврядування у сфері розміщення зовнішньої реклами у місті Дніпр</w:t>
      </w:r>
      <w:r w:rsidR="00563E18">
        <w:rPr>
          <w:rFonts w:ascii="Times New Roman" w:hAnsi="Times New Roman"/>
          <w:sz w:val="28"/>
          <w:szCs w:val="28"/>
          <w:lang w:val="uk-UA"/>
        </w:rPr>
        <w:t>і</w:t>
      </w:r>
      <w:r w:rsidRPr="00C330AD">
        <w:rPr>
          <w:rFonts w:ascii="Times New Roman" w:hAnsi="Times New Roman"/>
          <w:sz w:val="28"/>
          <w:szCs w:val="28"/>
          <w:lang w:val="uk-UA"/>
        </w:rPr>
        <w:t>).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 xml:space="preserve">- обсяги надходжень коштів до бюджету міста від сплати </w:t>
      </w:r>
      <w:r w:rsidR="00F87FCA">
        <w:rPr>
          <w:color w:val="000000"/>
          <w:sz w:val="28"/>
          <w:szCs w:val="28"/>
          <w:lang w:val="uk-UA"/>
        </w:rPr>
        <w:t>за тимчасове користування місцями розташування рекламних засобів</w:t>
      </w:r>
      <w:r w:rsidRPr="00C330AD">
        <w:rPr>
          <w:color w:val="000000"/>
          <w:sz w:val="28"/>
          <w:szCs w:val="28"/>
          <w:lang w:val="uk-UA"/>
        </w:rPr>
        <w:t xml:space="preserve">  </w:t>
      </w:r>
      <w:r w:rsidR="00F87FCA" w:rsidRPr="00C330AD">
        <w:rPr>
          <w:sz w:val="28"/>
          <w:szCs w:val="28"/>
          <w:lang w:val="uk-UA"/>
        </w:rPr>
        <w:t>(за даними Комунального підприємства «</w:t>
      </w:r>
      <w:r w:rsidR="00F87FCA">
        <w:rPr>
          <w:sz w:val="28"/>
          <w:szCs w:val="28"/>
          <w:lang w:val="uk-UA"/>
        </w:rPr>
        <w:t>Управління з організації контролю у сфері благоустрою та розміщення зовнішньої реклами» Дніпровської</w:t>
      </w:r>
      <w:r w:rsidR="00F87FCA" w:rsidRPr="00C330AD">
        <w:rPr>
          <w:sz w:val="28"/>
          <w:szCs w:val="28"/>
          <w:lang w:val="uk-UA"/>
        </w:rPr>
        <w:t xml:space="preserve"> міської ради</w:t>
      </w:r>
      <w:r w:rsidR="00563E18">
        <w:rPr>
          <w:sz w:val="28"/>
          <w:szCs w:val="28"/>
          <w:lang w:val="uk-UA"/>
        </w:rPr>
        <w:t xml:space="preserve"> (після реорганізації – КП «</w:t>
      </w:r>
      <w:proofErr w:type="spellStart"/>
      <w:r w:rsidR="00563E18">
        <w:rPr>
          <w:sz w:val="28"/>
          <w:szCs w:val="28"/>
          <w:lang w:val="uk-UA"/>
        </w:rPr>
        <w:t>Земград</w:t>
      </w:r>
      <w:proofErr w:type="spellEnd"/>
      <w:r w:rsidR="00563E18">
        <w:rPr>
          <w:sz w:val="28"/>
          <w:szCs w:val="28"/>
          <w:lang w:val="uk-UA"/>
        </w:rPr>
        <w:t>»)</w:t>
      </w:r>
      <w:r w:rsidRPr="00C330AD">
        <w:rPr>
          <w:color w:val="000000"/>
          <w:sz w:val="28"/>
          <w:szCs w:val="28"/>
          <w:lang w:val="uk-UA"/>
        </w:rPr>
        <w:t>;</w:t>
      </w:r>
    </w:p>
    <w:p w:rsidR="00BF35FD" w:rsidRPr="00C330AD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330AD">
        <w:rPr>
          <w:sz w:val="28"/>
          <w:szCs w:val="28"/>
          <w:lang w:val="uk-UA"/>
        </w:rPr>
        <w:lastRenderedPageBreak/>
        <w:t xml:space="preserve">- кількість суб’єктів господарювання, які здійснюють господарську діяльність у сфері </w:t>
      </w:r>
      <w:r w:rsidR="00F87FCA">
        <w:rPr>
          <w:sz w:val="28"/>
          <w:szCs w:val="28"/>
          <w:lang w:val="uk-UA"/>
        </w:rPr>
        <w:t>зовнішньої реклами</w:t>
      </w:r>
      <w:r w:rsidRPr="00C330AD">
        <w:rPr>
          <w:sz w:val="28"/>
          <w:szCs w:val="28"/>
          <w:lang w:val="uk-UA"/>
        </w:rPr>
        <w:t>;</w:t>
      </w:r>
    </w:p>
    <w:p w:rsidR="00BF35FD" w:rsidRPr="00773C9A" w:rsidRDefault="00BF35FD" w:rsidP="00C330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773C9A">
        <w:rPr>
          <w:sz w:val="28"/>
          <w:szCs w:val="28"/>
          <w:u w:val="single"/>
          <w:lang w:val="uk-UA"/>
        </w:rPr>
        <w:t>Соціологічні показники:</w:t>
      </w:r>
    </w:p>
    <w:p w:rsidR="004232C1" w:rsidRPr="00773C9A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sz w:val="28"/>
          <w:szCs w:val="28"/>
          <w:lang w:val="uk-UA"/>
        </w:rPr>
        <w:t xml:space="preserve"> - рівень інформованості </w:t>
      </w:r>
      <w:proofErr w:type="spellStart"/>
      <w:r w:rsidRPr="00773C9A">
        <w:rPr>
          <w:sz w:val="28"/>
          <w:szCs w:val="28"/>
          <w:lang w:val="uk-UA"/>
        </w:rPr>
        <w:t>суб</w:t>
      </w:r>
      <w:proofErr w:type="spellEnd"/>
      <w:r w:rsidRPr="00773C9A">
        <w:rPr>
          <w:sz w:val="28"/>
          <w:szCs w:val="28"/>
        </w:rPr>
        <w:t>’</w:t>
      </w:r>
      <w:proofErr w:type="spellStart"/>
      <w:r w:rsidRPr="00773C9A">
        <w:rPr>
          <w:sz w:val="28"/>
          <w:szCs w:val="28"/>
          <w:lang w:val="uk-UA"/>
        </w:rPr>
        <w:t>єктів</w:t>
      </w:r>
      <w:proofErr w:type="spellEnd"/>
      <w:r w:rsidRPr="00773C9A">
        <w:rPr>
          <w:sz w:val="28"/>
          <w:szCs w:val="28"/>
          <w:lang w:val="uk-UA"/>
        </w:rPr>
        <w:t xml:space="preserve"> господарювання щодо основни</w:t>
      </w:r>
      <w:r w:rsidR="005114B0" w:rsidRPr="00773C9A">
        <w:rPr>
          <w:sz w:val="28"/>
          <w:szCs w:val="28"/>
          <w:lang w:val="uk-UA"/>
        </w:rPr>
        <w:t>х</w:t>
      </w:r>
      <w:r w:rsidRPr="00773C9A">
        <w:rPr>
          <w:sz w:val="28"/>
          <w:szCs w:val="28"/>
          <w:lang w:val="uk-UA"/>
        </w:rPr>
        <w:t xml:space="preserve"> положень регуляторного </w:t>
      </w:r>
      <w:proofErr w:type="spellStart"/>
      <w:r w:rsidRPr="00773C9A">
        <w:rPr>
          <w:sz w:val="28"/>
          <w:szCs w:val="28"/>
          <w:lang w:val="uk-UA"/>
        </w:rPr>
        <w:t>акта</w:t>
      </w:r>
      <w:proofErr w:type="spellEnd"/>
      <w:r w:rsidRPr="00773C9A">
        <w:rPr>
          <w:sz w:val="28"/>
          <w:szCs w:val="28"/>
          <w:lang w:val="uk-UA"/>
        </w:rPr>
        <w:t>;</w:t>
      </w:r>
    </w:p>
    <w:p w:rsidR="004232C1" w:rsidRPr="00773C9A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sz w:val="28"/>
          <w:szCs w:val="28"/>
          <w:lang w:val="uk-UA"/>
        </w:rPr>
        <w:t xml:space="preserve">- рівень </w:t>
      </w:r>
      <w:r w:rsidR="00773C9A" w:rsidRPr="00773C9A">
        <w:rPr>
          <w:sz w:val="28"/>
          <w:szCs w:val="28"/>
          <w:lang w:val="uk-UA"/>
        </w:rPr>
        <w:t>покращення естетичного стану</w:t>
      </w:r>
      <w:r w:rsidRPr="00773C9A">
        <w:rPr>
          <w:sz w:val="28"/>
          <w:szCs w:val="28"/>
          <w:lang w:val="uk-UA"/>
        </w:rPr>
        <w:t xml:space="preserve"> міста Дніпра.</w:t>
      </w:r>
    </w:p>
    <w:p w:rsidR="004232C1" w:rsidRPr="004232C1" w:rsidRDefault="004232C1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3C9A">
        <w:rPr>
          <w:color w:val="000000"/>
          <w:sz w:val="28"/>
          <w:szCs w:val="28"/>
          <w:lang w:val="uk-UA"/>
        </w:rPr>
        <w:t xml:space="preserve">4. Цільовою групою соціологічного опитування є мешканці територіальної громади м. Дніпра та </w:t>
      </w:r>
      <w:r w:rsidRPr="00773C9A">
        <w:rPr>
          <w:sz w:val="28"/>
          <w:szCs w:val="28"/>
          <w:lang w:val="uk-UA"/>
        </w:rPr>
        <w:t>суб’єкти господарювання, на яких поширюється регулювання.</w:t>
      </w:r>
      <w:r w:rsidRPr="004232C1">
        <w:rPr>
          <w:sz w:val="28"/>
          <w:szCs w:val="28"/>
          <w:lang w:val="uk-UA"/>
        </w:rPr>
        <w:t xml:space="preserve"> </w:t>
      </w:r>
    </w:p>
    <w:p w:rsidR="00BF35FD" w:rsidRDefault="00BF35FD" w:rsidP="004232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F35FD" w:rsidRDefault="00BF35FD" w:rsidP="001B7B6A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F35FD" w:rsidRDefault="00563E18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Директор департаменту торгівлі</w:t>
      </w:r>
    </w:p>
    <w:p w:rsidR="004C696E" w:rsidRDefault="005732E1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та реклами Дніпровської міської ради                                                                   Р. В. Мороз</w:t>
      </w: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283565" w:rsidRDefault="00283565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3A328B" w:rsidTr="00D17C30">
        <w:tc>
          <w:tcPr>
            <w:tcW w:w="4002" w:type="dxa"/>
          </w:tcPr>
          <w:p w:rsidR="003A328B" w:rsidRPr="003A328B" w:rsidRDefault="003A328B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3A328B">
              <w:rPr>
                <w:spacing w:val="-10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3A328B" w:rsidRPr="003A328B" w:rsidRDefault="003A328B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3A328B">
              <w:rPr>
                <w:spacing w:val="-10"/>
                <w:sz w:val="28"/>
                <w:szCs w:val="28"/>
                <w:lang w:val="uk-UA"/>
              </w:rPr>
              <w:t>до аналізу регуляторного впливу</w:t>
            </w:r>
          </w:p>
          <w:p w:rsidR="003A328B" w:rsidRPr="003A328B" w:rsidRDefault="003A328B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3A328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до проекту регуляторного акта – проекту </w:t>
            </w:r>
            <w:proofErr w:type="spellStart"/>
            <w:r w:rsidRPr="003A328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ішення</w:t>
            </w:r>
            <w:proofErr w:type="spellEnd"/>
            <w:r w:rsidRPr="003A328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A328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3A328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ди                          «</w:t>
            </w:r>
            <w:r w:rsidRPr="003A328B">
              <w:rPr>
                <w:sz w:val="28"/>
                <w:szCs w:val="28"/>
              </w:rPr>
              <w:t xml:space="preserve">Про </w:t>
            </w:r>
            <w:proofErr w:type="spellStart"/>
            <w:r w:rsidRPr="003A328B">
              <w:rPr>
                <w:sz w:val="28"/>
                <w:szCs w:val="28"/>
              </w:rPr>
              <w:t>затвердження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Положення</w:t>
            </w:r>
            <w:proofErr w:type="spellEnd"/>
            <w:r w:rsidRPr="003A328B">
              <w:rPr>
                <w:sz w:val="28"/>
                <w:szCs w:val="28"/>
              </w:rPr>
              <w:t xml:space="preserve"> про порядок оплати за </w:t>
            </w:r>
            <w:proofErr w:type="spellStart"/>
            <w:r w:rsidRPr="003A328B">
              <w:rPr>
                <w:sz w:val="28"/>
                <w:szCs w:val="28"/>
              </w:rPr>
              <w:t>тимчасове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користування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місцями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розташування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рекламних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засобів</w:t>
            </w:r>
            <w:proofErr w:type="spellEnd"/>
            <w:r w:rsidRPr="003A328B">
              <w:rPr>
                <w:sz w:val="28"/>
                <w:szCs w:val="28"/>
              </w:rPr>
              <w:t xml:space="preserve"> у </w:t>
            </w:r>
            <w:proofErr w:type="spellStart"/>
            <w:r w:rsidRPr="003A328B">
              <w:rPr>
                <w:sz w:val="28"/>
                <w:szCs w:val="28"/>
              </w:rPr>
              <w:t>місті</w:t>
            </w:r>
            <w:proofErr w:type="spellEnd"/>
            <w:r w:rsidRPr="003A328B">
              <w:rPr>
                <w:sz w:val="28"/>
                <w:szCs w:val="28"/>
              </w:rPr>
              <w:t xml:space="preserve"> </w:t>
            </w:r>
            <w:proofErr w:type="spellStart"/>
            <w:r w:rsidRPr="003A328B">
              <w:rPr>
                <w:sz w:val="28"/>
                <w:szCs w:val="28"/>
              </w:rPr>
              <w:t>Дніпрі</w:t>
            </w:r>
            <w:proofErr w:type="spellEnd"/>
            <w:r w:rsidRPr="003A328B">
              <w:rPr>
                <w:sz w:val="28"/>
                <w:szCs w:val="28"/>
              </w:rPr>
              <w:t>»</w:t>
            </w:r>
          </w:p>
        </w:tc>
      </w:tr>
    </w:tbl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Pr="00CF31B1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Оцінка виконання вимог регуляторного </w:t>
      </w:r>
      <w:proofErr w:type="spellStart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залежно від ресурсів,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CF31B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3A328B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F31B1">
        <w:rPr>
          <w:rFonts w:ascii="Times New Roman" w:hAnsi="Times New Roman"/>
          <w:b/>
          <w:sz w:val="28"/>
          <w:szCs w:val="28"/>
          <w:lang w:val="uk-UA"/>
        </w:rPr>
        <w:t>ТЕСТ малого підприємництва (М-Тест)</w:t>
      </w:r>
      <w:r w:rsidRPr="003A328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A328B" w:rsidRPr="00CF31B1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3A328B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F31B1">
        <w:rPr>
          <w:rFonts w:ascii="Times New Roman" w:hAnsi="Times New Roman"/>
          <w:b/>
          <w:i/>
          <w:sz w:val="28"/>
          <w:szCs w:val="28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3A328B" w:rsidRPr="00CF31B1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28B" w:rsidRPr="002F0181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31B1">
        <w:rPr>
          <w:rFonts w:ascii="Times New Roman" w:hAnsi="Times New Roman"/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проведені з </w:t>
      </w:r>
      <w:r w:rsidRPr="00CF31B1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робочою групою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щодо загальних принципів розміщення та розвитку зовнішньої реклами у місті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 Дніпр</w:t>
      </w:r>
      <w:r>
        <w:rPr>
          <w:rFonts w:ascii="Times New Roman" w:hAnsi="Times New Roman"/>
          <w:sz w:val="28"/>
          <w:szCs w:val="28"/>
          <w:lang w:val="uk-UA"/>
        </w:rPr>
        <w:t>і (протокол № 1 від 10.08.2016</w:t>
      </w:r>
      <w:r w:rsidRPr="006C2316">
        <w:rPr>
          <w:rFonts w:ascii="Times New Roman" w:hAnsi="Times New Roman"/>
          <w:sz w:val="28"/>
          <w:szCs w:val="28"/>
          <w:lang w:val="uk-UA"/>
        </w:rPr>
        <w:t>), Комунальним підприємством «Управління з організації контролю у сфері благоустрою та розміщення зовнішньої реклами» Дніпропетровської міської ради (після реорганізації – КП «</w:t>
      </w:r>
      <w:proofErr w:type="spellStart"/>
      <w:r w:rsidRPr="006C2316"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6C2316">
        <w:rPr>
          <w:rFonts w:ascii="Times New Roman" w:hAnsi="Times New Roman"/>
          <w:sz w:val="28"/>
          <w:szCs w:val="28"/>
          <w:lang w:val="uk-UA"/>
        </w:rPr>
        <w:t>»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1B1">
        <w:rPr>
          <w:rFonts w:ascii="Times New Roman" w:hAnsi="Times New Roman"/>
          <w:sz w:val="28"/>
          <w:szCs w:val="28"/>
          <w:lang w:val="uk-UA"/>
        </w:rPr>
        <w:t>та окремими суб’єк</w:t>
      </w:r>
      <w:r>
        <w:rPr>
          <w:rFonts w:ascii="Times New Roman" w:hAnsi="Times New Roman"/>
          <w:sz w:val="28"/>
          <w:szCs w:val="28"/>
          <w:lang w:val="uk-UA"/>
        </w:rPr>
        <w:t>тами мікро- та  малого бізнесу за період з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 xml:space="preserve"> 01.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>.2016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1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CF31B1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 </w:t>
      </w:r>
      <w:r w:rsidRPr="00CF31B1">
        <w:rPr>
          <w:rFonts w:ascii="Times New Roman" w:hAnsi="Times New Roman"/>
          <w:sz w:val="28"/>
          <w:szCs w:val="28"/>
          <w:lang w:val="uk-UA"/>
        </w:rPr>
        <w:t xml:space="preserve"> й відображені в таблиці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340"/>
        <w:gridCol w:w="1883"/>
        <w:gridCol w:w="4893"/>
      </w:tblGrid>
      <w:tr w:rsidR="003A328B" w:rsidRPr="007526E8" w:rsidTr="00322FA6">
        <w:tc>
          <w:tcPr>
            <w:tcW w:w="266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15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консультації</w:t>
            </w:r>
          </w:p>
        </w:tc>
        <w:tc>
          <w:tcPr>
            <w:tcW w:w="978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2540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3A328B" w:rsidRPr="007D2FF5" w:rsidTr="00322FA6">
        <w:trPr>
          <w:trHeight w:val="1390"/>
        </w:trPr>
        <w:tc>
          <w:tcPr>
            <w:tcW w:w="266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pct"/>
          </w:tcPr>
          <w:p w:rsidR="003A328B" w:rsidRPr="00330E4C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30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а група </w:t>
            </w:r>
            <w:r w:rsidRPr="00330E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з розробки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загальних принципів</w:t>
            </w:r>
            <w:r w:rsidRPr="00330E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330E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розмі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Pr="00330E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щення</w:t>
            </w:r>
            <w:proofErr w:type="spellEnd"/>
            <w:r w:rsidRPr="00330E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та розвитку зовнішньої реклами у місті</w:t>
            </w:r>
            <w:r w:rsidRPr="00330E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78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4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Протокольно надано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пози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о визначення розмірів зональних коефіцієнтів та коефіцієнтів місця розташування рекламного засобу з урахуванням специфіки ринку зовнішньої реклами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526E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налізу його регуляторного впливу та базового відстеження;</w:t>
            </w:r>
          </w:p>
          <w:p w:rsidR="003A328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526E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- інформація щодо відповідності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роекту регуляторног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кта</w:t>
            </w:r>
            <w:proofErr w:type="spellEnd"/>
            <w:r w:rsidRPr="007526E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вимогам Постанови Кабінету Міністрів </w:t>
            </w:r>
            <w:r w:rsidRPr="00E006D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України </w:t>
            </w:r>
            <w:r w:rsidRPr="00E006D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 29.12.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0</w:t>
            </w:r>
            <w:r w:rsidRPr="00E006D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        </w:t>
            </w:r>
            <w:r w:rsidRPr="00E006D5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006D5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67 «Про затвердження Типових правил розміщення зовнішньої реклами»</w:t>
            </w:r>
          </w:p>
          <w:p w:rsidR="00D17C30" w:rsidRPr="00E006D5" w:rsidRDefault="00D17C30" w:rsidP="00322F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3A328B" w:rsidRPr="007526E8" w:rsidTr="00322FA6">
        <w:tc>
          <w:tcPr>
            <w:tcW w:w="266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15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Особиста зустрі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овідними операторами зовнішньої реклами</w:t>
            </w:r>
          </w:p>
          <w:p w:rsidR="003A328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м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В. («РТМ Україна», ТОВ «До-ві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т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);</w:t>
            </w:r>
          </w:p>
          <w:p w:rsidR="003A328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Мицик О. М. (Компані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гборд.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);</w:t>
            </w:r>
          </w:p>
          <w:p w:rsidR="003A328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 (група компаній «Сіті Медіа Груп»);</w:t>
            </w:r>
          </w:p>
          <w:p w:rsidR="003A328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пов Ю. В.       (Д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Дн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петро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);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4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ів КП «Управління з організації контролю у сфері благоустрою та розміщення зовнішньої реклами» (після реорганізації – 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римано консультації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- щодо перева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ференційованого підходу до порядку начислення оплати 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о необхідності нового підходу до визначення розмірів зональних коефіцієнтів та коефіцієнтів місця розташування рекламного засобу, що впливатиме на розмір оплати 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A328B" w:rsidRPr="00CD62CB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итрат (грошових та часових)  суб’єктів малого підприємницт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виконання вимог регулювання</w:t>
            </w:r>
          </w:p>
        </w:tc>
      </w:tr>
      <w:tr w:rsidR="003A328B" w:rsidRPr="007526E8" w:rsidTr="00322FA6">
        <w:tc>
          <w:tcPr>
            <w:tcW w:w="266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5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і </w:t>
            </w:r>
            <w:r w:rsidRPr="006C2316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ї (</w:t>
            </w:r>
            <w:r w:rsidRPr="006C23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ляхом електронного анкетування)</w:t>
            </w:r>
          </w:p>
        </w:tc>
        <w:tc>
          <w:tcPr>
            <w:tcW w:w="978" w:type="pct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4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о інформацію щодо підготовки АРВ та М-тесту</w:t>
            </w:r>
          </w:p>
        </w:tc>
      </w:tr>
    </w:tbl>
    <w:p w:rsidR="003A328B" w:rsidRPr="00DA3C5C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10"/>
          <w:szCs w:val="10"/>
          <w:lang w:val="uk-UA"/>
        </w:rPr>
      </w:pPr>
    </w:p>
    <w:p w:rsidR="003A328B" w:rsidRPr="00B82FF6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82FF6">
        <w:rPr>
          <w:rFonts w:ascii="Times New Roman" w:hAnsi="Times New Roman"/>
          <w:b/>
          <w:i/>
          <w:sz w:val="28"/>
          <w:szCs w:val="28"/>
          <w:lang w:val="uk-UA"/>
        </w:rPr>
        <w:t>2. Вимірювання впливу регулювання на суб’єктів малого підприємництва (мікро- та малі)</w:t>
      </w:r>
    </w:p>
    <w:p w:rsidR="003A328B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2FF6">
        <w:rPr>
          <w:rFonts w:ascii="Times New Roman" w:hAnsi="Times New Roman"/>
          <w:sz w:val="28"/>
          <w:szCs w:val="28"/>
          <w:lang w:val="uk-UA"/>
        </w:rPr>
        <w:t>З метою вимірювання впливу регулювання на суб’єктів малого підприємництва, на підставі облікових д</w:t>
      </w:r>
      <w:r>
        <w:rPr>
          <w:rFonts w:ascii="Times New Roman" w:hAnsi="Times New Roman"/>
          <w:sz w:val="28"/>
          <w:szCs w:val="28"/>
          <w:lang w:val="uk-UA"/>
        </w:rPr>
        <w:t xml:space="preserve">аних Комунального підприємства </w:t>
      </w:r>
      <w:r w:rsidRPr="00D276EE">
        <w:rPr>
          <w:rFonts w:ascii="Times New Roman" w:hAnsi="Times New Roman"/>
          <w:sz w:val="28"/>
          <w:szCs w:val="28"/>
          <w:lang w:val="uk-UA"/>
        </w:rPr>
        <w:t>«Управління з організації контролю у сфері благоустрою та розміщення зовнішньої реклами» Дніпропетр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після реорганізації –           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) було проведено</w:t>
      </w:r>
      <w:r w:rsidRPr="00B82FF6">
        <w:rPr>
          <w:rFonts w:ascii="Times New Roman" w:hAnsi="Times New Roman"/>
          <w:sz w:val="28"/>
          <w:szCs w:val="28"/>
          <w:lang w:val="uk-UA"/>
        </w:rPr>
        <w:t xml:space="preserve"> відповідний аналіз. </w:t>
      </w:r>
    </w:p>
    <w:p w:rsidR="003A328B" w:rsidRPr="00B82FF6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C2316">
        <w:rPr>
          <w:rFonts w:ascii="Times New Roman" w:hAnsi="Times New Roman"/>
          <w:sz w:val="28"/>
          <w:szCs w:val="28"/>
          <w:lang w:val="uk-UA"/>
        </w:rPr>
        <w:t>Табл. 1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1097"/>
        <w:gridCol w:w="992"/>
        <w:gridCol w:w="992"/>
        <w:gridCol w:w="992"/>
        <w:gridCol w:w="993"/>
        <w:gridCol w:w="992"/>
        <w:gridCol w:w="992"/>
        <w:gridCol w:w="1277"/>
      </w:tblGrid>
      <w:tr w:rsidR="003A328B" w:rsidRPr="00B82FF6" w:rsidTr="00322FA6">
        <w:tc>
          <w:tcPr>
            <w:tcW w:w="1705" w:type="dxa"/>
            <w:vMerge w:val="restart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B82FF6">
              <w:rPr>
                <w:color w:val="000000"/>
                <w:lang w:val="uk-UA"/>
              </w:rPr>
              <w:t>Показник</w:t>
            </w:r>
          </w:p>
        </w:tc>
        <w:tc>
          <w:tcPr>
            <w:tcW w:w="2089" w:type="dxa"/>
            <w:gridSpan w:val="2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4</w:t>
            </w:r>
            <w:r w:rsidRPr="00B82FF6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015 </w:t>
            </w:r>
            <w:r w:rsidRPr="00B82FF6">
              <w:rPr>
                <w:color w:val="000000"/>
                <w:lang w:val="uk-UA"/>
              </w:rPr>
              <w:t>р.</w:t>
            </w:r>
          </w:p>
        </w:tc>
        <w:tc>
          <w:tcPr>
            <w:tcW w:w="1985" w:type="dxa"/>
            <w:gridSpan w:val="2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B82FF6">
              <w:rPr>
                <w:color w:val="000000"/>
                <w:lang w:val="uk-UA"/>
              </w:rPr>
              <w:t>201</w:t>
            </w:r>
            <w:r>
              <w:rPr>
                <w:color w:val="000000"/>
                <w:lang w:val="uk-UA"/>
              </w:rPr>
              <w:t>6</w:t>
            </w:r>
            <w:r w:rsidRPr="00B82FF6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2269" w:type="dxa"/>
            <w:gridSpan w:val="2"/>
          </w:tcPr>
          <w:p w:rsidR="003A328B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7</w:t>
            </w:r>
          </w:p>
        </w:tc>
      </w:tr>
      <w:tr w:rsidR="003A328B" w:rsidRPr="00B82FF6" w:rsidTr="00322FA6">
        <w:tc>
          <w:tcPr>
            <w:tcW w:w="1705" w:type="dxa"/>
            <w:vMerge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97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3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І півріччя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 півріччя</w:t>
            </w:r>
            <w:r w:rsidRPr="006C2316">
              <w:rPr>
                <w:color w:val="FF0000"/>
                <w:sz w:val="20"/>
                <w:szCs w:val="20"/>
                <w:lang w:val="uk-UA"/>
              </w:rPr>
              <w:t>*</w:t>
            </w:r>
          </w:p>
        </w:tc>
        <w:tc>
          <w:tcPr>
            <w:tcW w:w="1277" w:type="dxa"/>
          </w:tcPr>
          <w:p w:rsidR="003A328B" w:rsidRPr="006C2316" w:rsidRDefault="003A328B" w:rsidP="00322FA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C2316"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6C2316">
              <w:rPr>
                <w:color w:val="000000"/>
                <w:sz w:val="20"/>
                <w:szCs w:val="20"/>
                <w:lang w:val="uk-UA"/>
              </w:rPr>
              <w:t xml:space="preserve"> півріччя</w:t>
            </w:r>
          </w:p>
        </w:tc>
      </w:tr>
      <w:tr w:rsidR="003A328B" w:rsidRPr="00B82FF6" w:rsidTr="00322FA6">
        <w:tc>
          <w:tcPr>
            <w:tcW w:w="1705" w:type="dxa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B82FF6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ісць розташування рекламних засобів, од.</w:t>
            </w:r>
          </w:p>
        </w:tc>
        <w:tc>
          <w:tcPr>
            <w:tcW w:w="1097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498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507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586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643</w:t>
            </w:r>
          </w:p>
        </w:tc>
        <w:tc>
          <w:tcPr>
            <w:tcW w:w="993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579</w:t>
            </w:r>
          </w:p>
        </w:tc>
        <w:tc>
          <w:tcPr>
            <w:tcW w:w="992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485</w:t>
            </w:r>
          </w:p>
        </w:tc>
        <w:tc>
          <w:tcPr>
            <w:tcW w:w="992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397</w:t>
            </w:r>
          </w:p>
        </w:tc>
        <w:tc>
          <w:tcPr>
            <w:tcW w:w="1277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260</w:t>
            </w:r>
          </w:p>
        </w:tc>
      </w:tr>
      <w:tr w:rsidR="003A328B" w:rsidRPr="00B82FF6" w:rsidTr="00322FA6">
        <w:tc>
          <w:tcPr>
            <w:tcW w:w="1705" w:type="dxa"/>
          </w:tcPr>
          <w:p w:rsidR="003A328B" w:rsidRDefault="003A328B" w:rsidP="00322FA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B82FF6">
              <w:rPr>
                <w:lang w:val="uk-UA"/>
              </w:rPr>
              <w:t xml:space="preserve">Обсяг надходжень </w:t>
            </w:r>
            <w:r>
              <w:rPr>
                <w:lang w:val="uk-UA"/>
              </w:rPr>
              <w:t>оплати за тимчасове користування місцями розташування рекламних засобів</w:t>
            </w:r>
            <w:r w:rsidRPr="00B82FF6">
              <w:rPr>
                <w:lang w:val="uk-UA"/>
              </w:rPr>
              <w:t xml:space="preserve">, </w:t>
            </w:r>
          </w:p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82FF6">
              <w:rPr>
                <w:lang w:val="uk-UA"/>
              </w:rPr>
              <w:t>тис.</w:t>
            </w:r>
            <w:r>
              <w:rPr>
                <w:lang w:val="uk-UA"/>
              </w:rPr>
              <w:t xml:space="preserve"> грн.</w:t>
            </w:r>
          </w:p>
        </w:tc>
        <w:tc>
          <w:tcPr>
            <w:tcW w:w="1097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3017,19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3621,18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3711,92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4121,84</w:t>
            </w:r>
          </w:p>
        </w:tc>
        <w:tc>
          <w:tcPr>
            <w:tcW w:w="993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3123,63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2947,46</w:t>
            </w:r>
          </w:p>
        </w:tc>
        <w:tc>
          <w:tcPr>
            <w:tcW w:w="992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11285,22</w:t>
            </w:r>
          </w:p>
        </w:tc>
        <w:tc>
          <w:tcPr>
            <w:tcW w:w="1277" w:type="dxa"/>
          </w:tcPr>
          <w:p w:rsidR="003A328B" w:rsidRPr="006C23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2316">
              <w:rPr>
                <w:rFonts w:ascii="Times New Roman" w:hAnsi="Times New Roman"/>
                <w:sz w:val="20"/>
                <w:szCs w:val="20"/>
                <w:lang w:val="uk-UA"/>
              </w:rPr>
              <w:t>970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12</w:t>
            </w:r>
          </w:p>
        </w:tc>
      </w:tr>
      <w:tr w:rsidR="003A328B" w:rsidRPr="00B82FF6" w:rsidTr="00322FA6">
        <w:tc>
          <w:tcPr>
            <w:tcW w:w="1705" w:type="dxa"/>
          </w:tcPr>
          <w:p w:rsidR="003A328B" w:rsidRPr="00B82FF6" w:rsidRDefault="003A328B" w:rsidP="00322FA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82FF6">
              <w:rPr>
                <w:lang w:val="uk-UA"/>
              </w:rPr>
              <w:lastRenderedPageBreak/>
              <w:t>Кількість суб’єктів господарю</w:t>
            </w:r>
            <w:r>
              <w:rPr>
                <w:lang w:val="uk-UA"/>
              </w:rPr>
              <w:t>-</w:t>
            </w:r>
            <w:proofErr w:type="spellStart"/>
            <w:r w:rsidRPr="00B82FF6">
              <w:rPr>
                <w:lang w:val="uk-UA"/>
              </w:rPr>
              <w:t>вання</w:t>
            </w:r>
            <w:proofErr w:type="spellEnd"/>
            <w:r w:rsidRPr="00B82FF6">
              <w:rPr>
                <w:lang w:val="uk-UA"/>
              </w:rPr>
              <w:t xml:space="preserve">, які здійснюють </w:t>
            </w:r>
            <w:r>
              <w:rPr>
                <w:lang w:val="uk-UA"/>
              </w:rPr>
              <w:t>госпо</w:t>
            </w:r>
            <w:r w:rsidRPr="00B82FF6">
              <w:rPr>
                <w:lang w:val="uk-UA"/>
              </w:rPr>
              <w:t xml:space="preserve">дарську діяльність у сфері надання послуг з </w:t>
            </w:r>
            <w:r>
              <w:rPr>
                <w:lang w:val="uk-UA"/>
              </w:rPr>
              <w:t>розміщення зовнішньої реклами</w:t>
            </w:r>
            <w:r w:rsidRPr="00B82FF6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 яких проблема справляє вплив</w:t>
            </w:r>
            <w:r w:rsidRPr="00B82FF6">
              <w:rPr>
                <w:lang w:val="uk-UA"/>
              </w:rPr>
              <w:t xml:space="preserve"> од.</w:t>
            </w:r>
          </w:p>
        </w:tc>
        <w:tc>
          <w:tcPr>
            <w:tcW w:w="1097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9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992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993" w:type="dxa"/>
          </w:tcPr>
          <w:p w:rsidR="003A328B" w:rsidRPr="00B82FF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6</w:t>
            </w:r>
          </w:p>
        </w:tc>
        <w:tc>
          <w:tcPr>
            <w:tcW w:w="992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992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4</w:t>
            </w:r>
          </w:p>
        </w:tc>
        <w:tc>
          <w:tcPr>
            <w:tcW w:w="1277" w:type="dxa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0</w:t>
            </w:r>
          </w:p>
        </w:tc>
      </w:tr>
    </w:tbl>
    <w:p w:rsidR="003A328B" w:rsidRDefault="003A328B" w:rsidP="003A328B">
      <w:pPr>
        <w:spacing w:after="0" w:line="240" w:lineRule="auto"/>
        <w:ind w:firstLine="708"/>
        <w:jc w:val="both"/>
        <w:rPr>
          <w:color w:val="FF0000"/>
          <w:lang w:val="uk-UA"/>
        </w:rPr>
      </w:pPr>
    </w:p>
    <w:p w:rsidR="003A328B" w:rsidRPr="000C2BC2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показників, наведених у табл. 1 свідчить про те, що </w:t>
      </w:r>
      <w:r w:rsidRPr="000C2BC2">
        <w:rPr>
          <w:rFonts w:ascii="Times New Roman" w:hAnsi="Times New Roman"/>
          <w:sz w:val="28"/>
          <w:szCs w:val="28"/>
          <w:lang w:val="uk-UA"/>
        </w:rPr>
        <w:t>кількість суб’єктів мікро- та мало</w:t>
      </w:r>
      <w:r>
        <w:rPr>
          <w:rFonts w:ascii="Times New Roman" w:hAnsi="Times New Roman"/>
          <w:sz w:val="28"/>
          <w:szCs w:val="28"/>
          <w:lang w:val="uk-UA"/>
        </w:rPr>
        <w:t>го підприємництва, які працюють</w:t>
      </w:r>
      <w:r w:rsidRPr="000C2BC2">
        <w:rPr>
          <w:rFonts w:ascii="Times New Roman" w:hAnsi="Times New Roman"/>
          <w:sz w:val="28"/>
          <w:szCs w:val="28"/>
          <w:lang w:val="uk-UA"/>
        </w:rPr>
        <w:t xml:space="preserve"> у зазначеній галузі, </w:t>
      </w:r>
      <w:r>
        <w:rPr>
          <w:rFonts w:ascii="Times New Roman" w:hAnsi="Times New Roman"/>
          <w:sz w:val="28"/>
          <w:szCs w:val="28"/>
          <w:lang w:val="uk-UA"/>
        </w:rPr>
        <w:t xml:space="preserve">     у середньому майже не змінилась, але починаючи з І півріччя 2016 року кількість місць розташування рекламних засобів зменшилась, і як наслідок, обсяг надходжень з оплати за тимчасове користування місцями розташування рекламних засобів</w:t>
      </w:r>
      <w:r w:rsidRPr="000C2B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ж зменшився, що д</w:t>
      </w:r>
      <w:r w:rsidRPr="000C2BC2">
        <w:rPr>
          <w:rFonts w:ascii="Times New Roman" w:hAnsi="Times New Roman"/>
          <w:sz w:val="28"/>
          <w:szCs w:val="28"/>
          <w:lang w:val="uk-UA"/>
        </w:rPr>
        <w:t xml:space="preserve">озволяє зробити висновок про необхідність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ення плати за місця розташування рекламних засобів та </w:t>
      </w:r>
      <w:r w:rsidRPr="000C2BC2">
        <w:rPr>
          <w:rFonts w:ascii="Times New Roman" w:hAnsi="Times New Roman"/>
          <w:sz w:val="28"/>
          <w:szCs w:val="28"/>
          <w:lang w:val="uk-UA"/>
        </w:rPr>
        <w:t>адаптації ї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0C2BC2">
        <w:rPr>
          <w:rFonts w:ascii="Times New Roman" w:hAnsi="Times New Roman"/>
          <w:sz w:val="28"/>
          <w:szCs w:val="28"/>
          <w:lang w:val="uk-UA"/>
        </w:rPr>
        <w:t xml:space="preserve"> до існуючих економічних та соціальних умов.</w:t>
      </w:r>
    </w:p>
    <w:p w:rsidR="003A328B" w:rsidRPr="000C2BC2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7526E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28B" w:rsidRPr="007526E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3A328B" w:rsidRPr="007526E8" w:rsidSect="007526E8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A328B" w:rsidRPr="007526E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26E8">
        <w:rPr>
          <w:rFonts w:ascii="Times New Roman" w:hAnsi="Times New Roman"/>
          <w:b/>
          <w:sz w:val="24"/>
          <w:szCs w:val="24"/>
          <w:lang w:val="uk-UA"/>
        </w:rPr>
        <w:lastRenderedPageBreak/>
        <w:t>3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526E8">
        <w:rPr>
          <w:rFonts w:ascii="Times New Roman" w:hAnsi="Times New Roman"/>
          <w:b/>
          <w:sz w:val="24"/>
          <w:szCs w:val="24"/>
          <w:lang w:val="uk-UA"/>
        </w:rPr>
        <w:t xml:space="preserve">Розрахунок витрат суб’єктів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кро- та </w:t>
      </w:r>
      <w:r w:rsidRPr="007526E8">
        <w:rPr>
          <w:rFonts w:ascii="Times New Roman" w:hAnsi="Times New Roman"/>
          <w:b/>
          <w:sz w:val="24"/>
          <w:szCs w:val="24"/>
          <w:lang w:val="uk-UA"/>
        </w:rPr>
        <w:t>малого підприємництва на виконання вимог регулювання</w:t>
      </w:r>
    </w:p>
    <w:p w:rsidR="003A328B" w:rsidRPr="003A328B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ab/>
      </w:r>
      <w:r w:rsidRPr="003A328B">
        <w:rPr>
          <w:rFonts w:ascii="Times New Roman" w:hAnsi="Times New Roman"/>
          <w:sz w:val="24"/>
          <w:szCs w:val="24"/>
          <w:lang w:val="uk-UA"/>
        </w:rPr>
        <w:t>Табл. 2</w:t>
      </w:r>
    </w:p>
    <w:tbl>
      <w:tblPr>
        <w:tblW w:w="54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738"/>
        <w:gridCol w:w="1937"/>
        <w:gridCol w:w="1937"/>
        <w:gridCol w:w="1937"/>
        <w:gridCol w:w="1937"/>
        <w:gridCol w:w="1937"/>
        <w:gridCol w:w="1937"/>
      </w:tblGrid>
      <w:tr w:rsidR="003A328B" w:rsidRPr="007526E8" w:rsidTr="00322FA6">
        <w:tc>
          <w:tcPr>
            <w:tcW w:w="165" w:type="pct"/>
            <w:vMerge w:val="restar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30" w:type="pct"/>
            <w:vMerge w:val="restart"/>
            <w:vAlign w:val="center"/>
          </w:tcPr>
          <w:p w:rsidR="003A328B" w:rsidRPr="007526E8" w:rsidRDefault="003A328B" w:rsidP="00322FA6">
            <w:pPr>
              <w:tabs>
                <w:tab w:val="left" w:pos="1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202" w:type="pct"/>
            <w:gridSpan w:val="2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202" w:type="pct"/>
            <w:gridSpan w:val="2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іодичні</w:t>
            </w:r>
          </w:p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за наступний рік)</w:t>
            </w:r>
          </w:p>
        </w:tc>
        <w:tc>
          <w:tcPr>
            <w:tcW w:w="1202" w:type="pct"/>
            <w:gridSpan w:val="2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3A328B" w:rsidRPr="007526E8" w:rsidTr="00322FA6">
        <w:tc>
          <w:tcPr>
            <w:tcW w:w="0" w:type="auto"/>
            <w:vMerge/>
            <w:vAlign w:val="center"/>
          </w:tcPr>
          <w:p w:rsidR="003A328B" w:rsidRPr="007526E8" w:rsidRDefault="003A328B" w:rsidP="00322FA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A328B" w:rsidRPr="007526E8" w:rsidRDefault="003A328B" w:rsidP="00322FA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діючого суб’єкта господарювання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діючого суб’єкта господарювання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ля діючого суб’єкта господарювання</w:t>
            </w:r>
          </w:p>
        </w:tc>
      </w:tr>
      <w:tr w:rsidR="003A328B" w:rsidRPr="007526E8" w:rsidTr="00322FA6">
        <w:tc>
          <w:tcPr>
            <w:tcW w:w="5000" w:type="pct"/>
            <w:gridSpan w:val="8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Оцінка «прямих</w:t>
            </w: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»</w:t>
            </w:r>
            <w:r w:rsidRPr="00752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витрат суб’єктів малого підприємництва  на виконання регулювання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0" w:type="pct"/>
          </w:tcPr>
          <w:p w:rsidR="003A328B" w:rsidRPr="00546D0D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коштів на отримання витягу з Єдиного реєстру </w:t>
            </w:r>
          </w:p>
          <w:p w:rsidR="003A328B" w:rsidRPr="00D72905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0" w:type="pct"/>
          </w:tcPr>
          <w:p w:rsidR="003A328B" w:rsidRPr="00546D0D" w:rsidRDefault="003A328B" w:rsidP="00322FA6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дура укладення договору з КП, грн.: </w:t>
            </w:r>
          </w:p>
          <w:p w:rsidR="003A328B" w:rsidRPr="00D72905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46D0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uk-UA"/>
              </w:rPr>
              <w:t>Витрати часу на процедуру укладення договору з комунальним підприємством (0</w:t>
            </w:r>
            <w:r w:rsidRPr="00546D0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4 год.</w:t>
            </w:r>
            <w:r w:rsidRPr="00546D0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uk-UA"/>
              </w:rPr>
              <w:t xml:space="preserve">) × 19,34 грн. (із розрахунку заробітної плати =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uk-UA"/>
              </w:rPr>
              <w:t xml:space="preserve">     </w:t>
            </w:r>
            <w:r w:rsidRPr="00546D0D">
              <w:rPr>
                <w:rFonts w:ascii="Times New Roman" w:hAnsi="Times New Roman"/>
                <w:i/>
                <w:spacing w:val="-6"/>
                <w:sz w:val="24"/>
                <w:szCs w:val="24"/>
                <w:lang w:val="uk-UA"/>
              </w:rPr>
              <w:t xml:space="preserve">3 200 грн.) = 7,74 грн. 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74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jc w:val="center"/>
            </w:pPr>
            <w:r w:rsidRPr="00806530">
              <w:rPr>
                <w:rFonts w:ascii="Times New Roman" w:hAnsi="Times New Roman"/>
                <w:sz w:val="24"/>
                <w:szCs w:val="24"/>
                <w:lang w:val="uk-UA"/>
              </w:rPr>
              <w:t>7,74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</w:pPr>
            <w:r w:rsidRPr="00806530">
              <w:rPr>
                <w:rFonts w:ascii="Times New Roman" w:hAnsi="Times New Roman"/>
                <w:sz w:val="24"/>
                <w:szCs w:val="24"/>
                <w:lang w:val="uk-UA"/>
              </w:rPr>
              <w:t>7,74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</w:pPr>
            <w:r w:rsidRPr="00806530">
              <w:rPr>
                <w:rFonts w:ascii="Times New Roman" w:hAnsi="Times New Roman"/>
                <w:sz w:val="24"/>
                <w:szCs w:val="24"/>
                <w:lang w:val="uk-UA"/>
              </w:rPr>
              <w:t>7,74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70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28B" w:rsidRDefault="003A328B" w:rsidP="00322FA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70</w:t>
            </w:r>
          </w:p>
        </w:tc>
      </w:tr>
      <w:tr w:rsidR="003A328B" w:rsidRPr="00AD7979" w:rsidTr="00322FA6">
        <w:trPr>
          <w:trHeight w:val="1885"/>
        </w:trPr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0" w:type="pct"/>
          </w:tcPr>
          <w:p w:rsidR="003A328B" w:rsidRPr="00546D0D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>лата за тимчасове користування місцями розташування рекламних засобів, що перебу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ь у комунальній власності,</w:t>
            </w: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місяць </w:t>
            </w: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  <w:r w:rsidRPr="00546D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зник)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,43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,43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,43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,43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 305,80</w:t>
            </w:r>
          </w:p>
        </w:tc>
        <w:tc>
          <w:tcPr>
            <w:tcW w:w="601" w:type="pct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 305,80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C73B4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3B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Інші процед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pacing w:val="-6"/>
                <w:sz w:val="24"/>
                <w:szCs w:val="24"/>
                <w:lang w:val="uk-UA"/>
              </w:rPr>
            </w:pPr>
            <w:r w:rsidRPr="00C73B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ранспортні витрати для при-буття до комунального </w:t>
            </w:r>
            <w:proofErr w:type="spellStart"/>
            <w:r w:rsidRPr="00C73B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приєм-ства</w:t>
            </w:r>
            <w:proofErr w:type="spellEnd"/>
            <w:r w:rsidRPr="00C73B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(із розрахунку вартості проїзду в громадському транспорті 6 грн. та одна </w:t>
            </w:r>
            <w:r w:rsidRPr="00C73B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пересадка в один бік) 4 × 6 грн. = 24  грн.</w:t>
            </w:r>
          </w:p>
        </w:tc>
        <w:tc>
          <w:tcPr>
            <w:tcW w:w="601" w:type="pct"/>
            <w:vAlign w:val="center"/>
          </w:tcPr>
          <w:p w:rsidR="003A328B" w:rsidRPr="00C73B4B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 w:rsidRPr="00C73B4B">
              <w:rPr>
                <w:rFonts w:ascii="Times New Roman" w:hAnsi="Times New Roman"/>
                <w:lang w:val="uk-UA"/>
              </w:rPr>
              <w:lastRenderedPageBreak/>
              <w:t>24</w:t>
            </w:r>
          </w:p>
        </w:tc>
        <w:tc>
          <w:tcPr>
            <w:tcW w:w="601" w:type="pct"/>
            <w:vAlign w:val="center"/>
          </w:tcPr>
          <w:p w:rsidR="003A328B" w:rsidRPr="00C73B4B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01" w:type="pct"/>
            <w:vAlign w:val="center"/>
          </w:tcPr>
          <w:p w:rsidR="003A328B" w:rsidRPr="00C73B4B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01" w:type="pct"/>
            <w:vAlign w:val="center"/>
          </w:tcPr>
          <w:p w:rsidR="003A328B" w:rsidRPr="00C73B4B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01" w:type="pct"/>
            <w:vAlign w:val="center"/>
          </w:tcPr>
          <w:p w:rsidR="003A328B" w:rsidRPr="00C73B4B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40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40</w:t>
            </w:r>
          </w:p>
        </w:tc>
      </w:tr>
      <w:tr w:rsidR="003A328B" w:rsidRPr="007526E8" w:rsidTr="00322FA6">
        <w:tc>
          <w:tcPr>
            <w:tcW w:w="165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230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зом витрат, грн.:</w:t>
            </w:r>
          </w:p>
          <w:p w:rsidR="003A328B" w:rsidRPr="007526E8" w:rsidRDefault="003A328B" w:rsidP="00322FA6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(рядки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+2+3+4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 w:rsidRPr="00603778">
              <w:rPr>
                <w:rFonts w:ascii="Times New Roman" w:hAnsi="Times New Roman"/>
                <w:lang w:val="uk-UA"/>
              </w:rPr>
              <w:t>860,17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</w:rPr>
            </w:pPr>
            <w:r w:rsidRPr="00603778">
              <w:rPr>
                <w:rFonts w:ascii="Times New Roman" w:hAnsi="Times New Roman"/>
                <w:lang w:val="uk-UA"/>
              </w:rPr>
              <w:t>860,17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</w:rPr>
            </w:pPr>
            <w:r w:rsidRPr="00603778">
              <w:rPr>
                <w:rFonts w:ascii="Times New Roman" w:hAnsi="Times New Roman"/>
                <w:lang w:val="uk-UA"/>
              </w:rPr>
              <w:t>860,17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</w:rPr>
            </w:pPr>
            <w:r w:rsidRPr="00603778">
              <w:rPr>
                <w:rFonts w:ascii="Times New Roman" w:hAnsi="Times New Roman"/>
                <w:lang w:val="uk-UA"/>
              </w:rPr>
              <w:t>860,17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  <w:lang w:val="uk-UA"/>
              </w:rPr>
            </w:pPr>
            <w:r w:rsidRPr="00603778">
              <w:rPr>
                <w:rFonts w:ascii="Times New Roman" w:hAnsi="Times New Roman"/>
                <w:lang w:val="uk-UA"/>
              </w:rPr>
              <w:t>48984,50</w:t>
            </w:r>
          </w:p>
        </w:tc>
        <w:tc>
          <w:tcPr>
            <w:tcW w:w="601" w:type="pct"/>
            <w:vAlign w:val="center"/>
          </w:tcPr>
          <w:p w:rsidR="003A328B" w:rsidRPr="00603778" w:rsidRDefault="003A328B" w:rsidP="00322FA6">
            <w:pPr>
              <w:jc w:val="center"/>
              <w:rPr>
                <w:rFonts w:ascii="Times New Roman" w:hAnsi="Times New Roman"/>
              </w:rPr>
            </w:pPr>
            <w:r w:rsidRPr="00603778">
              <w:rPr>
                <w:rFonts w:ascii="Times New Roman" w:hAnsi="Times New Roman"/>
                <w:lang w:val="uk-UA"/>
              </w:rPr>
              <w:t>48984,50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 w:rsidRPr="007526E8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601" w:type="pct"/>
            <w:vAlign w:val="center"/>
          </w:tcPr>
          <w:p w:rsidR="003A328B" w:rsidRPr="005114B0" w:rsidRDefault="003A328B" w:rsidP="0032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01" w:type="pct"/>
          </w:tcPr>
          <w:p w:rsidR="003A328B" w:rsidRPr="00261750" w:rsidRDefault="003A328B" w:rsidP="00322FA6">
            <w:pPr>
              <w:spacing w:line="240" w:lineRule="auto"/>
              <w:rPr>
                <w:lang w:val="uk-UA"/>
              </w:rPr>
            </w:pPr>
          </w:p>
          <w:p w:rsidR="003A328B" w:rsidRPr="00261750" w:rsidRDefault="003A328B" w:rsidP="00322FA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rPr>
                <w:highlight w:val="yellow"/>
              </w:rPr>
            </w:pPr>
          </w:p>
          <w:p w:rsidR="003A328B" w:rsidRPr="00DB7EE1" w:rsidRDefault="003A328B" w:rsidP="00322FA6">
            <w:pPr>
              <w:spacing w:line="240" w:lineRule="auto"/>
              <w:rPr>
                <w:highlight w:val="yellow"/>
                <w:lang w:val="uk-UA"/>
              </w:rPr>
            </w:pPr>
            <w:r w:rsidRPr="00DB7EE1">
              <w:rPr>
                <w:lang w:val="uk-UA"/>
              </w:rPr>
              <w:t>51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rPr>
                <w:lang w:val="uk-UA"/>
              </w:rPr>
            </w:pPr>
          </w:p>
          <w:p w:rsidR="003A328B" w:rsidRPr="00DB7EE1" w:rsidRDefault="003A328B" w:rsidP="00322FA6">
            <w:pPr>
              <w:spacing w:line="240" w:lineRule="auto"/>
              <w:rPr>
                <w:lang w:val="uk-UA"/>
              </w:rPr>
            </w:pPr>
            <w:r w:rsidRPr="00DB7EE1">
              <w:rPr>
                <w:lang w:val="uk-UA"/>
              </w:rPr>
              <w:t>380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rPr>
                <w:lang w:val="uk-UA"/>
              </w:rPr>
            </w:pPr>
          </w:p>
          <w:p w:rsidR="003A328B" w:rsidRPr="00887E70" w:rsidRDefault="003A328B" w:rsidP="00322FA6">
            <w:pPr>
              <w:spacing w:line="240" w:lineRule="auto"/>
              <w:rPr>
                <w:highlight w:val="yellow"/>
                <w:lang w:val="uk-UA"/>
              </w:rPr>
            </w:pPr>
            <w:r w:rsidRPr="00887E70">
              <w:rPr>
                <w:lang w:val="uk-UA"/>
              </w:rPr>
              <w:t>45</w:t>
            </w:r>
          </w:p>
        </w:tc>
        <w:tc>
          <w:tcPr>
            <w:tcW w:w="601" w:type="pct"/>
          </w:tcPr>
          <w:p w:rsidR="003A328B" w:rsidRDefault="003A328B" w:rsidP="00322FA6">
            <w:pPr>
              <w:spacing w:line="240" w:lineRule="auto"/>
              <w:rPr>
                <w:lang w:val="uk-UA"/>
              </w:rPr>
            </w:pPr>
          </w:p>
          <w:p w:rsidR="003A328B" w:rsidRPr="00887E70" w:rsidRDefault="003A328B" w:rsidP="00322FA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сього витрат за суб’єктами господарювання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(рядк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7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×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7526E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05,50</w:t>
            </w:r>
          </w:p>
        </w:tc>
        <w:tc>
          <w:tcPr>
            <w:tcW w:w="601" w:type="pct"/>
          </w:tcPr>
          <w:p w:rsidR="003A328B" w:rsidRDefault="003A328B" w:rsidP="00322FA6">
            <w:pPr>
              <w:rPr>
                <w:lang w:val="uk-UA"/>
              </w:rPr>
            </w:pPr>
          </w:p>
          <w:p w:rsidR="003A328B" w:rsidRPr="00DB7EE1" w:rsidRDefault="003A328B" w:rsidP="00322FA6">
            <w:pPr>
              <w:rPr>
                <w:lang w:val="uk-UA"/>
              </w:rPr>
            </w:pPr>
            <w:r>
              <w:rPr>
                <w:lang w:val="uk-UA"/>
              </w:rPr>
              <w:t>378474,80</w:t>
            </w:r>
          </w:p>
        </w:tc>
        <w:tc>
          <w:tcPr>
            <w:tcW w:w="601" w:type="pct"/>
          </w:tcPr>
          <w:p w:rsidR="003A328B" w:rsidRDefault="003A328B" w:rsidP="00322FA6"/>
          <w:p w:rsidR="003A328B" w:rsidRPr="00887E70" w:rsidRDefault="003A328B" w:rsidP="00322FA6">
            <w:pPr>
              <w:rPr>
                <w:lang w:val="uk-UA"/>
              </w:rPr>
            </w:pPr>
            <w:r>
              <w:rPr>
                <w:lang w:val="uk-UA"/>
              </w:rPr>
              <w:t>43868,67</w:t>
            </w:r>
          </w:p>
        </w:tc>
        <w:tc>
          <w:tcPr>
            <w:tcW w:w="601" w:type="pct"/>
          </w:tcPr>
          <w:p w:rsidR="003A328B" w:rsidRDefault="003A328B" w:rsidP="00322FA6"/>
          <w:p w:rsidR="003A328B" w:rsidRPr="00887E70" w:rsidRDefault="003A328B" w:rsidP="00322FA6">
            <w:pPr>
              <w:rPr>
                <w:lang w:val="uk-UA"/>
              </w:rPr>
            </w:pPr>
            <w:r>
              <w:rPr>
                <w:lang w:val="uk-UA"/>
              </w:rPr>
              <w:t>326864,60</w:t>
            </w:r>
          </w:p>
        </w:tc>
        <w:tc>
          <w:tcPr>
            <w:tcW w:w="601" w:type="pct"/>
          </w:tcPr>
          <w:p w:rsidR="003A328B" w:rsidRDefault="003A328B" w:rsidP="00322FA6">
            <w:pPr>
              <w:rPr>
                <w:lang w:val="uk-UA"/>
              </w:rPr>
            </w:pPr>
          </w:p>
          <w:p w:rsidR="003A328B" w:rsidRPr="00887E70" w:rsidRDefault="003A328B" w:rsidP="00322FA6">
            <w:pPr>
              <w:rPr>
                <w:lang w:val="uk-UA"/>
              </w:rPr>
            </w:pPr>
            <w:r>
              <w:rPr>
                <w:lang w:val="uk-UA"/>
              </w:rPr>
              <w:t>2204302,50</w:t>
            </w:r>
          </w:p>
        </w:tc>
        <w:tc>
          <w:tcPr>
            <w:tcW w:w="601" w:type="pct"/>
          </w:tcPr>
          <w:p w:rsidR="003A328B" w:rsidRDefault="003A328B" w:rsidP="00322FA6">
            <w:pPr>
              <w:rPr>
                <w:lang w:val="uk-UA"/>
              </w:rPr>
            </w:pPr>
          </w:p>
          <w:p w:rsidR="003A328B" w:rsidRPr="00887E70" w:rsidRDefault="003A328B" w:rsidP="00322FA6">
            <w:pPr>
              <w:rPr>
                <w:lang w:val="uk-UA"/>
              </w:rPr>
            </w:pPr>
            <w:r>
              <w:rPr>
                <w:lang w:val="uk-UA"/>
              </w:rPr>
              <w:t>15185195,00</w:t>
            </w:r>
          </w:p>
        </w:tc>
      </w:tr>
      <w:tr w:rsidR="003A328B" w:rsidRPr="007526E8" w:rsidTr="00322FA6">
        <w:tc>
          <w:tcPr>
            <w:tcW w:w="5000" w:type="pct"/>
            <w:gridSpan w:val="8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30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Процедури отримання первинної інформації про вимоги регулювання, грн.:</w:t>
            </w:r>
          </w:p>
          <w:p w:rsidR="003A328B" w:rsidRDefault="003A328B" w:rsidP="00322FA6">
            <w:pPr>
              <w:spacing w:after="0"/>
              <w:ind w:firstLine="56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трати часу на отримання інформації про регулювання (час на пошук рішень міської ради </w:t>
            </w:r>
            <w:r w:rsidRPr="007526E8">
              <w:rPr>
                <w:rFonts w:ascii="Times New Roman" w:hAnsi="Times New Roman"/>
                <w:i/>
                <w:spacing w:val="-8"/>
                <w:sz w:val="24"/>
                <w:szCs w:val="24"/>
                <w:lang w:val="uk-UA"/>
              </w:rPr>
              <w:t xml:space="preserve">«Про затвердження </w:t>
            </w:r>
            <w:r>
              <w:rPr>
                <w:rFonts w:ascii="Times New Roman" w:hAnsi="Times New Roman"/>
                <w:i/>
                <w:spacing w:val="-8"/>
                <w:sz w:val="24"/>
                <w:szCs w:val="24"/>
                <w:lang w:val="uk-UA"/>
              </w:rPr>
              <w:t>Положення про порядок оплати за тимчасове користування місцями розташування рекламних засобів</w:t>
            </w:r>
            <w:r w:rsidRPr="007526E8">
              <w:rPr>
                <w:rFonts w:ascii="Times New Roman" w:hAnsi="Times New Roman"/>
                <w:i/>
                <w:spacing w:val="-8"/>
                <w:sz w:val="24"/>
                <w:szCs w:val="24"/>
                <w:lang w:val="uk-UA"/>
              </w:rPr>
              <w:t xml:space="preserve"> у м. Дніпр</w:t>
            </w:r>
            <w:r>
              <w:rPr>
                <w:rFonts w:ascii="Times New Roman" w:hAnsi="Times New Roman"/>
                <w:i/>
                <w:spacing w:val="-8"/>
                <w:sz w:val="24"/>
                <w:szCs w:val="24"/>
                <w:lang w:val="uk-UA"/>
              </w:rPr>
              <w:t>і</w:t>
            </w:r>
            <w:r w:rsidRPr="007526E8">
              <w:rPr>
                <w:rFonts w:ascii="Times New Roman" w:hAnsi="Times New Roman"/>
                <w:i/>
                <w:spacing w:val="-8"/>
                <w:sz w:val="24"/>
                <w:szCs w:val="24"/>
                <w:lang w:val="uk-UA"/>
              </w:rPr>
              <w:t xml:space="preserve">», 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 офіційному веб-сайті Дніпро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ської міської ради в мережі Інтернет та його вивчення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год.) + отримання необхідних форм та заявок (друк зразків документів з вищ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азначеного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рішення 0,3 год.) 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× на вартість часу суб’єкта малого підприємництва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22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7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рн.)</w:t>
            </w:r>
          </w:p>
          <w:p w:rsidR="003A328B" w:rsidRPr="007526E8" w:rsidRDefault="003A328B" w:rsidP="00322FA6">
            <w:pPr>
              <w:spacing w:after="0"/>
              <w:ind w:firstLine="5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Процедури організації виконання вимог регулювання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часу на розроблення та організацію внутрішніх для суб’єкта господарювання процедур впровадження вимог регулювання: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0,5</w:t>
            </w: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год.) × на вартість часу суб’єкта малого підприємництва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22,7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грн.)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35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1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30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Процедури офіційного звітування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06" w:type="pct"/>
            <w:gridSpan w:val="6"/>
            <w:vAlign w:val="center"/>
          </w:tcPr>
          <w:p w:rsidR="003A328B" w:rsidRPr="007526E8" w:rsidRDefault="003A328B" w:rsidP="00322FA6">
            <w:pPr>
              <w:spacing w:after="0" w:line="240" w:lineRule="auto"/>
              <w:ind w:firstLine="68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уляторний акт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526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ект рішення Дніпровської міської </w:t>
            </w:r>
            <w:r w:rsidRPr="00D12A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D12A8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«Про затвердження Положення про порядок оплати за тимчасове користування місцями розташування рекламних засобів у м. Дніпр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і</w:t>
            </w:r>
            <w:r w:rsidRPr="00D12A8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»</w:t>
            </w:r>
            <w:r w:rsidRPr="00D12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едбачає офіційного звітування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30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Процедура щодо забезпечення процесу перевірок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6" w:type="pct"/>
            <w:gridSpan w:val="6"/>
            <w:vAlign w:val="center"/>
          </w:tcPr>
          <w:p w:rsidR="003A328B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передбачено</w:t>
            </w:r>
          </w:p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Інші процедури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06" w:type="pct"/>
            <w:gridSpan w:val="6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передбачено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Разом витрат, грн.: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рядки 9+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)</w:t>
            </w:r>
          </w:p>
        </w:tc>
        <w:tc>
          <w:tcPr>
            <w:tcW w:w="601" w:type="pct"/>
            <w:vAlign w:val="center"/>
          </w:tcPr>
          <w:p w:rsidR="003A328B" w:rsidRPr="00437F53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0,86</w:t>
            </w:r>
          </w:p>
        </w:tc>
        <w:tc>
          <w:tcPr>
            <w:tcW w:w="601" w:type="pct"/>
            <w:vAlign w:val="center"/>
          </w:tcPr>
          <w:p w:rsidR="003A328B" w:rsidRPr="00437F53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01" w:type="pct"/>
            <w:vAlign w:val="center"/>
          </w:tcPr>
          <w:p w:rsidR="003A328B" w:rsidRPr="00437F53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01" w:type="pct"/>
            <w:vAlign w:val="center"/>
          </w:tcPr>
          <w:p w:rsidR="003A328B" w:rsidRPr="00437F53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37F5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Кількість суб’єкті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мікро- та </w:t>
            </w: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лого підприємництва, що мають виконати вимоги регулюванн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**</w:t>
            </w: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7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01" w:type="pct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7</w:t>
            </w:r>
          </w:p>
        </w:tc>
      </w:tr>
      <w:tr w:rsidR="003A328B" w:rsidRPr="007526E8" w:rsidTr="00322FA6">
        <w:tc>
          <w:tcPr>
            <w:tcW w:w="165" w:type="pct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30" w:type="pct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сього витрат за суб’єктами господарювання, грн.</w:t>
            </w:r>
          </w:p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(рядки 1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+</w:t>
            </w:r>
            <w:r w:rsidRPr="007526E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15)</w:t>
            </w:r>
          </w:p>
        </w:tc>
        <w:tc>
          <w:tcPr>
            <w:tcW w:w="601" w:type="pct"/>
            <w:vAlign w:val="center"/>
          </w:tcPr>
          <w:p w:rsidR="003A328B" w:rsidRPr="00DC7D27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7,20</w:t>
            </w:r>
          </w:p>
        </w:tc>
        <w:tc>
          <w:tcPr>
            <w:tcW w:w="601" w:type="pct"/>
            <w:vAlign w:val="center"/>
          </w:tcPr>
          <w:p w:rsidR="003A328B" w:rsidRPr="00DC7D27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20,54</w:t>
            </w:r>
          </w:p>
        </w:tc>
        <w:tc>
          <w:tcPr>
            <w:tcW w:w="601" w:type="pct"/>
            <w:vAlign w:val="center"/>
          </w:tcPr>
          <w:p w:rsidR="003A328B" w:rsidRPr="00DB72CD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B72CD">
              <w:rPr>
                <w:rFonts w:ascii="Times New Roman" w:hAnsi="Times New Roman"/>
                <w:sz w:val="24"/>
                <w:szCs w:val="24"/>
                <w:lang w:val="uk-UA"/>
              </w:rPr>
              <w:t>989,46</w:t>
            </w:r>
          </w:p>
        </w:tc>
        <w:tc>
          <w:tcPr>
            <w:tcW w:w="601" w:type="pct"/>
            <w:vAlign w:val="center"/>
          </w:tcPr>
          <w:p w:rsidR="003A328B" w:rsidRPr="00CC33B0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DB72CD">
              <w:rPr>
                <w:rFonts w:ascii="Times New Roman" w:hAnsi="Times New Roman"/>
                <w:sz w:val="24"/>
                <w:szCs w:val="24"/>
                <w:lang w:val="uk-UA"/>
              </w:rPr>
              <w:t>21380,94</w:t>
            </w:r>
          </w:p>
        </w:tc>
        <w:tc>
          <w:tcPr>
            <w:tcW w:w="601" w:type="pct"/>
            <w:vAlign w:val="center"/>
          </w:tcPr>
          <w:p w:rsidR="003A328B" w:rsidRPr="00CC33B0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DB72CD">
              <w:rPr>
                <w:rFonts w:ascii="Times New Roman" w:hAnsi="Times New Roman"/>
                <w:sz w:val="24"/>
                <w:szCs w:val="24"/>
                <w:lang w:val="uk-UA"/>
              </w:rPr>
              <w:t>4302,00</w:t>
            </w:r>
          </w:p>
        </w:tc>
        <w:tc>
          <w:tcPr>
            <w:tcW w:w="601" w:type="pct"/>
            <w:vAlign w:val="center"/>
          </w:tcPr>
          <w:p w:rsidR="003A328B" w:rsidRPr="00CC33B0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DB72CD">
              <w:rPr>
                <w:rFonts w:ascii="Times New Roman" w:hAnsi="Times New Roman"/>
                <w:sz w:val="24"/>
                <w:szCs w:val="24"/>
                <w:lang w:val="uk-UA"/>
              </w:rPr>
              <w:t>24822,54</w:t>
            </w:r>
          </w:p>
        </w:tc>
      </w:tr>
    </w:tbl>
    <w:p w:rsidR="003A328B" w:rsidRPr="00283565" w:rsidRDefault="003A328B" w:rsidP="00283565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мітки: * - зазначені заходи регулюються іншим чинним регуляторним актом № 1148 від 31.08.2011</w:t>
      </w:r>
      <w:r w:rsidR="000A449D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83565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5319CF">
        <w:rPr>
          <w:rFonts w:ascii="Times New Roman" w:hAnsi="Times New Roman"/>
          <w:sz w:val="24"/>
          <w:szCs w:val="24"/>
          <w:lang w:val="uk-UA"/>
        </w:rPr>
        <w:t>** - інформацію про кількість СПД надано згідно з базою даних КП «УОКСБРЗР» (після реорганізації – КП «</w:t>
      </w:r>
      <w:proofErr w:type="spellStart"/>
      <w:r w:rsidRPr="005319CF">
        <w:rPr>
          <w:rFonts w:ascii="Times New Roman" w:hAnsi="Times New Roman"/>
          <w:sz w:val="24"/>
          <w:szCs w:val="24"/>
          <w:lang w:val="uk-UA"/>
        </w:rPr>
        <w:t>Земград</w:t>
      </w:r>
      <w:proofErr w:type="spellEnd"/>
      <w:r w:rsidRPr="005319CF">
        <w:rPr>
          <w:rFonts w:ascii="Times New Roman" w:hAnsi="Times New Roman"/>
          <w:sz w:val="24"/>
          <w:szCs w:val="24"/>
          <w:lang w:val="uk-UA"/>
        </w:rPr>
        <w:t>»)</w:t>
      </w:r>
    </w:p>
    <w:p w:rsidR="003A328B" w:rsidRPr="007526E8" w:rsidRDefault="003A328B" w:rsidP="003A328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  <w:sectPr w:rsidR="003A328B" w:rsidRPr="007526E8" w:rsidSect="00C854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A328B" w:rsidRPr="002F5C1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5C1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Підсумковий обрахунок витрат суб’єктів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мікро- та </w:t>
      </w:r>
      <w:r w:rsidRPr="002F5C18">
        <w:rPr>
          <w:rFonts w:ascii="Times New Roman" w:hAnsi="Times New Roman"/>
          <w:b/>
          <w:i/>
          <w:sz w:val="28"/>
          <w:szCs w:val="28"/>
          <w:lang w:val="uk-UA"/>
        </w:rPr>
        <w:t>малого підприємництва на виконання вимог регулювання</w:t>
      </w:r>
    </w:p>
    <w:p w:rsidR="003A328B" w:rsidRPr="002F5C1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2702"/>
        <w:gridCol w:w="2449"/>
        <w:gridCol w:w="2140"/>
      </w:tblGrid>
      <w:tr w:rsidR="003A328B" w:rsidRPr="007526E8" w:rsidTr="00322FA6">
        <w:trPr>
          <w:trHeight w:val="20"/>
          <w:tblHeader/>
        </w:trPr>
        <w:tc>
          <w:tcPr>
            <w:tcW w:w="1252" w:type="pct"/>
            <w:vAlign w:val="center"/>
          </w:tcPr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йменування </w:t>
            </w:r>
          </w:p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1389" w:type="pct"/>
            <w:vAlign w:val="center"/>
          </w:tcPr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 перший рік</w:t>
            </w:r>
          </w:p>
        </w:tc>
        <w:tc>
          <w:tcPr>
            <w:tcW w:w="1259" w:type="pct"/>
            <w:vAlign w:val="center"/>
          </w:tcPr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еріодичні </w:t>
            </w:r>
          </w:p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за наступний рік)</w:t>
            </w:r>
          </w:p>
        </w:tc>
        <w:tc>
          <w:tcPr>
            <w:tcW w:w="1100" w:type="pct"/>
            <w:vAlign w:val="center"/>
          </w:tcPr>
          <w:p w:rsidR="003A328B" w:rsidRPr="007526E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3A328B" w:rsidRPr="007526E8" w:rsidTr="00322FA6">
        <w:trPr>
          <w:trHeight w:val="471"/>
          <w:tblHeader/>
        </w:trPr>
        <w:tc>
          <w:tcPr>
            <w:tcW w:w="1252" w:type="pct"/>
            <w:vAlign w:val="center"/>
          </w:tcPr>
          <w:p w:rsidR="003A328B" w:rsidRPr="007C3C29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uk-UA"/>
              </w:rPr>
            </w:pPr>
            <w:r w:rsidRPr="001C508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сього, грн.</w:t>
            </w:r>
          </w:p>
        </w:tc>
        <w:tc>
          <w:tcPr>
            <w:tcW w:w="1389" w:type="pct"/>
            <w:vAlign w:val="center"/>
          </w:tcPr>
          <w:p w:rsidR="003A328B" w:rsidRPr="007C3C29" w:rsidRDefault="003A328B" w:rsidP="00322FA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442818,04</w:t>
            </w:r>
          </w:p>
        </w:tc>
        <w:tc>
          <w:tcPr>
            <w:tcW w:w="1259" w:type="pct"/>
            <w:vAlign w:val="center"/>
          </w:tcPr>
          <w:p w:rsidR="003A328B" w:rsidRPr="00683F27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683F27">
              <w:rPr>
                <w:rFonts w:ascii="Times New Roman" w:hAnsi="Times New Roman"/>
                <w:sz w:val="24"/>
                <w:szCs w:val="24"/>
                <w:lang w:val="uk-UA"/>
              </w:rPr>
              <w:t>393103,67</w:t>
            </w:r>
          </w:p>
        </w:tc>
        <w:tc>
          <w:tcPr>
            <w:tcW w:w="1100" w:type="pct"/>
            <w:vAlign w:val="center"/>
          </w:tcPr>
          <w:p w:rsidR="003A328B" w:rsidRPr="007C3C29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17418622,04</w:t>
            </w:r>
          </w:p>
        </w:tc>
      </w:tr>
    </w:tbl>
    <w:p w:rsidR="003A328B" w:rsidRPr="007526E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3A328B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10B18">
        <w:rPr>
          <w:rFonts w:ascii="Times New Roman" w:hAnsi="Times New Roman"/>
          <w:b/>
          <w:i/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p w:rsidR="003A328B" w:rsidRPr="00010B1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28B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>Державне регулювання рішення не передбачає утворення нового державного органу або створення нового структурн</w:t>
      </w:r>
      <w:r>
        <w:rPr>
          <w:rFonts w:ascii="Times New Roman" w:hAnsi="Times New Roman"/>
          <w:sz w:val="28"/>
          <w:szCs w:val="28"/>
          <w:lang w:val="uk-UA"/>
        </w:rPr>
        <w:t xml:space="preserve">ого підрозділу діючого органу. 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Повноваження щодо адміністрування  </w:t>
      </w:r>
      <w:r>
        <w:rPr>
          <w:rFonts w:ascii="Times New Roman" w:hAnsi="Times New Roman"/>
          <w:sz w:val="28"/>
          <w:szCs w:val="28"/>
          <w:lang w:val="uk-UA"/>
        </w:rPr>
        <w:t>цього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 регуляторного </w:t>
      </w:r>
      <w:proofErr w:type="spellStart"/>
      <w:r w:rsidRPr="00010B1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10B18">
        <w:rPr>
          <w:rFonts w:ascii="Times New Roman" w:hAnsi="Times New Roman"/>
          <w:sz w:val="28"/>
          <w:szCs w:val="28"/>
          <w:lang w:val="uk-UA"/>
        </w:rPr>
        <w:t xml:space="preserve"> делеговані рішенням Дніпро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омунальному підприємству </w:t>
      </w:r>
      <w:r w:rsidRPr="00346F0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мград</w:t>
      </w:r>
      <w:proofErr w:type="spellEnd"/>
      <w:r w:rsidRPr="00346F0B">
        <w:rPr>
          <w:rFonts w:ascii="Times New Roman" w:hAnsi="Times New Roman"/>
          <w:sz w:val="28"/>
          <w:szCs w:val="28"/>
          <w:lang w:val="uk-UA"/>
        </w:rPr>
        <w:t>»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і не передбач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 бюджетних витрат.</w:t>
      </w:r>
    </w:p>
    <w:p w:rsidR="003A328B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010B18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010B1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10B18">
        <w:rPr>
          <w:rFonts w:ascii="Times New Roman" w:hAnsi="Times New Roman"/>
          <w:b/>
          <w:i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3A328B" w:rsidRPr="007526E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281"/>
        <w:gridCol w:w="2126"/>
        <w:gridCol w:w="2126"/>
      </w:tblGrid>
      <w:tr w:rsidR="003A328B" w:rsidRPr="007526E8" w:rsidTr="00322FA6">
        <w:tc>
          <w:tcPr>
            <w:tcW w:w="532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</w:p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81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оказник </w:t>
            </w:r>
          </w:p>
        </w:tc>
        <w:tc>
          <w:tcPr>
            <w:tcW w:w="2126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ший рік регулювання (стартовий), грн.</w:t>
            </w:r>
          </w:p>
        </w:tc>
        <w:tc>
          <w:tcPr>
            <w:tcW w:w="2126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 п’ять років, грн.</w:t>
            </w:r>
          </w:p>
        </w:tc>
      </w:tr>
      <w:tr w:rsidR="003A328B" w:rsidRPr="00CC33B0" w:rsidTr="00322FA6">
        <w:tc>
          <w:tcPr>
            <w:tcW w:w="532" w:type="dxa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1" w:type="dxa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вимог регулювання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1480,30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89497,50</w:t>
            </w:r>
          </w:p>
        </w:tc>
      </w:tr>
      <w:tr w:rsidR="003A328B" w:rsidRPr="00CC33B0" w:rsidTr="00322FA6">
        <w:tc>
          <w:tcPr>
            <w:tcW w:w="532" w:type="dxa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1" w:type="dxa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</w:t>
            </w:r>
          </w:p>
        </w:tc>
        <w:tc>
          <w:tcPr>
            <w:tcW w:w="2126" w:type="dxa"/>
            <w:vAlign w:val="center"/>
          </w:tcPr>
          <w:p w:rsidR="003A328B" w:rsidRPr="0001233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21337,74</w:t>
            </w:r>
          </w:p>
        </w:tc>
        <w:tc>
          <w:tcPr>
            <w:tcW w:w="2126" w:type="dxa"/>
            <w:vAlign w:val="center"/>
          </w:tcPr>
          <w:p w:rsidR="003A328B" w:rsidRPr="0001233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2338">
              <w:rPr>
                <w:rFonts w:ascii="Times New Roman" w:hAnsi="Times New Roman"/>
                <w:sz w:val="24"/>
                <w:szCs w:val="24"/>
                <w:lang w:val="uk-UA"/>
              </w:rPr>
              <w:t>29124,54</w:t>
            </w:r>
          </w:p>
        </w:tc>
      </w:tr>
      <w:tr w:rsidR="003A328B" w:rsidRPr="00CC33B0" w:rsidTr="00322FA6">
        <w:tc>
          <w:tcPr>
            <w:tcW w:w="532" w:type="dxa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81" w:type="dxa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рядки 1+2)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442818,04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17418622,04</w:t>
            </w:r>
          </w:p>
        </w:tc>
      </w:tr>
      <w:tr w:rsidR="003A328B" w:rsidRPr="007D2FF5" w:rsidTr="00322FA6">
        <w:tc>
          <w:tcPr>
            <w:tcW w:w="532" w:type="dxa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81" w:type="dxa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Бюджетні витрати  на адміністрування регулювання суб’єктів малого підприємництва</w:t>
            </w:r>
          </w:p>
        </w:tc>
        <w:tc>
          <w:tcPr>
            <w:tcW w:w="4252" w:type="dxa"/>
            <w:gridSpan w:val="2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оваження щодо адміністрування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ього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уляторного </w:t>
            </w:r>
            <w:proofErr w:type="spellStart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леговані рішенням Дніпро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вської міської ради і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 передбачають бюджетних витрат</w:t>
            </w:r>
          </w:p>
        </w:tc>
      </w:tr>
      <w:tr w:rsidR="003A328B" w:rsidRPr="00CC33B0" w:rsidTr="00322FA6">
        <w:tc>
          <w:tcPr>
            <w:tcW w:w="532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81" w:type="dxa"/>
            <w:vAlign w:val="center"/>
          </w:tcPr>
          <w:p w:rsidR="003A328B" w:rsidRPr="007526E8" w:rsidRDefault="003A328B" w:rsidP="00322FA6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val="uk-UA"/>
              </w:rPr>
            </w:pPr>
            <w:r w:rsidRPr="007526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рні витрати на виконання запланованого регулювання </w:t>
            </w:r>
            <w:r w:rsidRPr="007526E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рядки 3+4)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442818,04</w:t>
            </w:r>
          </w:p>
        </w:tc>
        <w:tc>
          <w:tcPr>
            <w:tcW w:w="2126" w:type="dxa"/>
            <w:vAlign w:val="center"/>
          </w:tcPr>
          <w:p w:rsidR="003A328B" w:rsidRPr="007C3C29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9D0014">
              <w:rPr>
                <w:rFonts w:ascii="Times New Roman" w:hAnsi="Times New Roman"/>
                <w:sz w:val="24"/>
                <w:szCs w:val="24"/>
                <w:lang w:val="uk-UA"/>
              </w:rPr>
              <w:t>17418622,04</w:t>
            </w:r>
          </w:p>
        </w:tc>
      </w:tr>
    </w:tbl>
    <w:p w:rsidR="003A328B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3A328B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3A328B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3A328B" w:rsidRPr="007526E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3A328B" w:rsidRPr="00010B1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10B1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5. Розроблення коригуючих (пом’якшувальних) заходів для малого підприємництва щодо запропонованого регулювання</w:t>
      </w:r>
    </w:p>
    <w:p w:rsidR="003A328B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10B18">
        <w:rPr>
          <w:rFonts w:ascii="Times New Roman" w:hAnsi="Times New Roman"/>
          <w:sz w:val="28"/>
          <w:szCs w:val="28"/>
          <w:lang w:val="uk-UA"/>
        </w:rPr>
        <w:t xml:space="preserve">Для суб’єктів </w:t>
      </w:r>
      <w:r>
        <w:rPr>
          <w:rFonts w:ascii="Times New Roman" w:hAnsi="Times New Roman"/>
          <w:sz w:val="28"/>
          <w:szCs w:val="28"/>
          <w:lang w:val="uk-UA"/>
        </w:rPr>
        <w:t>господарювання у сфері зовнішньої реклами</w:t>
      </w:r>
      <w:r w:rsidRPr="00010B18">
        <w:rPr>
          <w:rFonts w:ascii="Times New Roman" w:hAnsi="Times New Roman"/>
          <w:sz w:val="28"/>
          <w:szCs w:val="28"/>
          <w:lang w:val="uk-UA"/>
        </w:rPr>
        <w:t xml:space="preserve"> коригуючим (пом’якшувальним) заходом є </w:t>
      </w:r>
      <w:r>
        <w:rPr>
          <w:rFonts w:ascii="Times New Roman" w:hAnsi="Times New Roman"/>
          <w:sz w:val="28"/>
          <w:szCs w:val="28"/>
          <w:lang w:val="uk-UA"/>
        </w:rPr>
        <w:t xml:space="preserve">диференційований підхід до визначення розміру оплати за тимчасове користування місцями розташування рекламних заходів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шляхом встановлення зональних коефіцієнтів відповідно до їх економічної привабливості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акий підхід дозволить суб’єкту господарювання самому визначати можливе місце розташування рекламного засобу відповідно до власних фінансових можливостей.</w:t>
      </w:r>
    </w:p>
    <w:p w:rsidR="003A328B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p w:rsidR="001463ED" w:rsidRDefault="001463ED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p w:rsidR="001463ED" w:rsidRDefault="001463ED" w:rsidP="001463ED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Директор департаменту торгівлі</w:t>
      </w:r>
    </w:p>
    <w:p w:rsidR="001463ED" w:rsidRDefault="001463ED" w:rsidP="001463ED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та реклами Дніпровської міської ради                                                                   Р. В. Мороз</w:t>
      </w:r>
    </w:p>
    <w:p w:rsidR="001463ED" w:rsidRPr="00D10B30" w:rsidRDefault="001463ED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sectPr w:rsidR="001463ED" w:rsidRPr="00D10B30" w:rsidSect="00010B1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A5" w:rsidRDefault="000C41A5" w:rsidP="00774837">
      <w:pPr>
        <w:spacing w:after="0" w:line="240" w:lineRule="auto"/>
      </w:pPr>
      <w:r>
        <w:separator/>
      </w:r>
    </w:p>
  </w:endnote>
  <w:endnote w:type="continuationSeparator" w:id="0">
    <w:p w:rsidR="000C41A5" w:rsidRDefault="000C41A5" w:rsidP="0077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A5" w:rsidRDefault="000C41A5" w:rsidP="00774837">
      <w:pPr>
        <w:spacing w:after="0" w:line="240" w:lineRule="auto"/>
      </w:pPr>
      <w:r>
        <w:separator/>
      </w:r>
    </w:p>
  </w:footnote>
  <w:footnote w:type="continuationSeparator" w:id="0">
    <w:p w:rsidR="000C41A5" w:rsidRDefault="000C41A5" w:rsidP="0077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65" w:rsidRDefault="002835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2FF5">
      <w:rPr>
        <w:noProof/>
      </w:rPr>
      <w:t>19</w:t>
    </w:r>
    <w:r>
      <w:fldChar w:fldCharType="end"/>
    </w:r>
  </w:p>
  <w:p w:rsidR="00283565" w:rsidRDefault="002835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65" w:rsidRDefault="002835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2FF5">
      <w:rPr>
        <w:noProof/>
      </w:rPr>
      <w:t>21</w:t>
    </w:r>
    <w:r>
      <w:fldChar w:fldCharType="end"/>
    </w:r>
  </w:p>
  <w:p w:rsidR="00283565" w:rsidRDefault="002835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105E"/>
    <w:multiLevelType w:val="hybridMultilevel"/>
    <w:tmpl w:val="F0D0F544"/>
    <w:lvl w:ilvl="0" w:tplc="F6907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4DF4"/>
    <w:multiLevelType w:val="hybridMultilevel"/>
    <w:tmpl w:val="BABEB212"/>
    <w:lvl w:ilvl="0" w:tplc="2348F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C0C57"/>
    <w:multiLevelType w:val="hybridMultilevel"/>
    <w:tmpl w:val="3B4676BA"/>
    <w:lvl w:ilvl="0" w:tplc="50E2475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9"/>
    <w:rsid w:val="00006679"/>
    <w:rsid w:val="00010B18"/>
    <w:rsid w:val="00012338"/>
    <w:rsid w:val="0001478E"/>
    <w:rsid w:val="0002732B"/>
    <w:rsid w:val="0004736E"/>
    <w:rsid w:val="000673C1"/>
    <w:rsid w:val="00067A61"/>
    <w:rsid w:val="00084575"/>
    <w:rsid w:val="000947EE"/>
    <w:rsid w:val="00094D90"/>
    <w:rsid w:val="0009741B"/>
    <w:rsid w:val="000A3000"/>
    <w:rsid w:val="000A449D"/>
    <w:rsid w:val="000A5843"/>
    <w:rsid w:val="000B4EBC"/>
    <w:rsid w:val="000B6770"/>
    <w:rsid w:val="000C2BC2"/>
    <w:rsid w:val="000C41A5"/>
    <w:rsid w:val="000E3F67"/>
    <w:rsid w:val="000E63F7"/>
    <w:rsid w:val="000F220C"/>
    <w:rsid w:val="000F47F9"/>
    <w:rsid w:val="000F77DD"/>
    <w:rsid w:val="001003C1"/>
    <w:rsid w:val="001038A1"/>
    <w:rsid w:val="00104D1B"/>
    <w:rsid w:val="00107FEE"/>
    <w:rsid w:val="00110A94"/>
    <w:rsid w:val="0011152B"/>
    <w:rsid w:val="00115A99"/>
    <w:rsid w:val="0012068A"/>
    <w:rsid w:val="00124422"/>
    <w:rsid w:val="0013174E"/>
    <w:rsid w:val="0013400E"/>
    <w:rsid w:val="0014160A"/>
    <w:rsid w:val="001463ED"/>
    <w:rsid w:val="00152C59"/>
    <w:rsid w:val="00167E93"/>
    <w:rsid w:val="00176B4D"/>
    <w:rsid w:val="00184D12"/>
    <w:rsid w:val="00191C23"/>
    <w:rsid w:val="001B7B6A"/>
    <w:rsid w:val="001C025B"/>
    <w:rsid w:val="001C26C0"/>
    <w:rsid w:val="001C32D9"/>
    <w:rsid w:val="001C508E"/>
    <w:rsid w:val="001C62E7"/>
    <w:rsid w:val="001E5A30"/>
    <w:rsid w:val="001F78EA"/>
    <w:rsid w:val="001F7A1F"/>
    <w:rsid w:val="0021032D"/>
    <w:rsid w:val="00216273"/>
    <w:rsid w:val="00221143"/>
    <w:rsid w:val="00226DBE"/>
    <w:rsid w:val="0023295B"/>
    <w:rsid w:val="002331FF"/>
    <w:rsid w:val="00233AC5"/>
    <w:rsid w:val="002340F4"/>
    <w:rsid w:val="002341AB"/>
    <w:rsid w:val="00256BC8"/>
    <w:rsid w:val="00261750"/>
    <w:rsid w:val="00266946"/>
    <w:rsid w:val="00274C68"/>
    <w:rsid w:val="00283565"/>
    <w:rsid w:val="00283986"/>
    <w:rsid w:val="002842AF"/>
    <w:rsid w:val="002960BE"/>
    <w:rsid w:val="002970C5"/>
    <w:rsid w:val="002C7C60"/>
    <w:rsid w:val="002D3FF4"/>
    <w:rsid w:val="002E627D"/>
    <w:rsid w:val="002F0181"/>
    <w:rsid w:val="002F12A4"/>
    <w:rsid w:val="002F5C18"/>
    <w:rsid w:val="003132CA"/>
    <w:rsid w:val="003150CF"/>
    <w:rsid w:val="00322FA6"/>
    <w:rsid w:val="00324E6D"/>
    <w:rsid w:val="0032663B"/>
    <w:rsid w:val="00330E4C"/>
    <w:rsid w:val="00333A52"/>
    <w:rsid w:val="00346F0B"/>
    <w:rsid w:val="0034786B"/>
    <w:rsid w:val="003661F1"/>
    <w:rsid w:val="00366A8D"/>
    <w:rsid w:val="00380F01"/>
    <w:rsid w:val="0038764C"/>
    <w:rsid w:val="00392B7A"/>
    <w:rsid w:val="00394621"/>
    <w:rsid w:val="003A1A1D"/>
    <w:rsid w:val="003A2312"/>
    <w:rsid w:val="003A328B"/>
    <w:rsid w:val="003B1B62"/>
    <w:rsid w:val="003B5DEE"/>
    <w:rsid w:val="003C77FE"/>
    <w:rsid w:val="003D3305"/>
    <w:rsid w:val="003D38CA"/>
    <w:rsid w:val="003D5434"/>
    <w:rsid w:val="003E4FA5"/>
    <w:rsid w:val="00400CCB"/>
    <w:rsid w:val="00405C52"/>
    <w:rsid w:val="004151A2"/>
    <w:rsid w:val="0042238F"/>
    <w:rsid w:val="0042291C"/>
    <w:rsid w:val="004232C1"/>
    <w:rsid w:val="00424D20"/>
    <w:rsid w:val="00437F53"/>
    <w:rsid w:val="00440E69"/>
    <w:rsid w:val="0044746B"/>
    <w:rsid w:val="004507F0"/>
    <w:rsid w:val="00450E06"/>
    <w:rsid w:val="0045284B"/>
    <w:rsid w:val="0045521F"/>
    <w:rsid w:val="00455DB5"/>
    <w:rsid w:val="0046638B"/>
    <w:rsid w:val="00473ACE"/>
    <w:rsid w:val="00481B89"/>
    <w:rsid w:val="00486280"/>
    <w:rsid w:val="004961CC"/>
    <w:rsid w:val="004A5C1B"/>
    <w:rsid w:val="004B2516"/>
    <w:rsid w:val="004C696E"/>
    <w:rsid w:val="004D0B65"/>
    <w:rsid w:val="004F4BE3"/>
    <w:rsid w:val="00506280"/>
    <w:rsid w:val="005114B0"/>
    <w:rsid w:val="00511516"/>
    <w:rsid w:val="005319CF"/>
    <w:rsid w:val="00533916"/>
    <w:rsid w:val="00542D60"/>
    <w:rsid w:val="00546D0D"/>
    <w:rsid w:val="00547751"/>
    <w:rsid w:val="00555FF2"/>
    <w:rsid w:val="00561FD1"/>
    <w:rsid w:val="0056347D"/>
    <w:rsid w:val="00563E18"/>
    <w:rsid w:val="005732E1"/>
    <w:rsid w:val="00584063"/>
    <w:rsid w:val="00596FFF"/>
    <w:rsid w:val="005A2EF3"/>
    <w:rsid w:val="005B15A8"/>
    <w:rsid w:val="005B6B5E"/>
    <w:rsid w:val="005C2A86"/>
    <w:rsid w:val="005E3299"/>
    <w:rsid w:val="005F4344"/>
    <w:rsid w:val="005F7CC3"/>
    <w:rsid w:val="00602F4D"/>
    <w:rsid w:val="00603778"/>
    <w:rsid w:val="00606D57"/>
    <w:rsid w:val="006136A9"/>
    <w:rsid w:val="00622D43"/>
    <w:rsid w:val="006244F1"/>
    <w:rsid w:val="00631FB5"/>
    <w:rsid w:val="00635580"/>
    <w:rsid w:val="00635DF1"/>
    <w:rsid w:val="006404F4"/>
    <w:rsid w:val="00645D6B"/>
    <w:rsid w:val="006536F0"/>
    <w:rsid w:val="006555BD"/>
    <w:rsid w:val="0065620B"/>
    <w:rsid w:val="0066161D"/>
    <w:rsid w:val="006666C6"/>
    <w:rsid w:val="00674AF0"/>
    <w:rsid w:val="00676879"/>
    <w:rsid w:val="00677305"/>
    <w:rsid w:val="006834F8"/>
    <w:rsid w:val="00683F27"/>
    <w:rsid w:val="006A1FC6"/>
    <w:rsid w:val="006A35EF"/>
    <w:rsid w:val="006B04A6"/>
    <w:rsid w:val="006B757E"/>
    <w:rsid w:val="006B75D0"/>
    <w:rsid w:val="006C2316"/>
    <w:rsid w:val="006E724E"/>
    <w:rsid w:val="006F22BB"/>
    <w:rsid w:val="00721B0C"/>
    <w:rsid w:val="00730874"/>
    <w:rsid w:val="00735569"/>
    <w:rsid w:val="00740A80"/>
    <w:rsid w:val="007526E8"/>
    <w:rsid w:val="00760C41"/>
    <w:rsid w:val="00773C9A"/>
    <w:rsid w:val="00774837"/>
    <w:rsid w:val="00781677"/>
    <w:rsid w:val="007825B1"/>
    <w:rsid w:val="00785D2B"/>
    <w:rsid w:val="007861F5"/>
    <w:rsid w:val="00786BCA"/>
    <w:rsid w:val="0079368C"/>
    <w:rsid w:val="00793D83"/>
    <w:rsid w:val="00796433"/>
    <w:rsid w:val="007A6EC7"/>
    <w:rsid w:val="007B7739"/>
    <w:rsid w:val="007C32D4"/>
    <w:rsid w:val="007C3C29"/>
    <w:rsid w:val="007C55EA"/>
    <w:rsid w:val="007D02DB"/>
    <w:rsid w:val="007D2FF5"/>
    <w:rsid w:val="007D4236"/>
    <w:rsid w:val="007D781F"/>
    <w:rsid w:val="007E11CB"/>
    <w:rsid w:val="007E1CEC"/>
    <w:rsid w:val="007F2526"/>
    <w:rsid w:val="007F29DE"/>
    <w:rsid w:val="007F6045"/>
    <w:rsid w:val="007F7A98"/>
    <w:rsid w:val="00812466"/>
    <w:rsid w:val="00816038"/>
    <w:rsid w:val="008206DF"/>
    <w:rsid w:val="00826C2B"/>
    <w:rsid w:val="00830CAC"/>
    <w:rsid w:val="00835DFD"/>
    <w:rsid w:val="00841EE3"/>
    <w:rsid w:val="00866C6E"/>
    <w:rsid w:val="00883027"/>
    <w:rsid w:val="0088372B"/>
    <w:rsid w:val="0088372C"/>
    <w:rsid w:val="00887E70"/>
    <w:rsid w:val="008A005D"/>
    <w:rsid w:val="008A05B1"/>
    <w:rsid w:val="008A4BD6"/>
    <w:rsid w:val="008A682F"/>
    <w:rsid w:val="008A7EA5"/>
    <w:rsid w:val="008B3499"/>
    <w:rsid w:val="008C1111"/>
    <w:rsid w:val="008C2D39"/>
    <w:rsid w:val="008C4C13"/>
    <w:rsid w:val="008D2F06"/>
    <w:rsid w:val="008D3BAE"/>
    <w:rsid w:val="008D74B1"/>
    <w:rsid w:val="008F3DC3"/>
    <w:rsid w:val="0091115F"/>
    <w:rsid w:val="009117A5"/>
    <w:rsid w:val="0091650F"/>
    <w:rsid w:val="00922819"/>
    <w:rsid w:val="00924727"/>
    <w:rsid w:val="0092570F"/>
    <w:rsid w:val="009547EC"/>
    <w:rsid w:val="009567BD"/>
    <w:rsid w:val="009617B5"/>
    <w:rsid w:val="00974E44"/>
    <w:rsid w:val="009809D3"/>
    <w:rsid w:val="00985097"/>
    <w:rsid w:val="00990498"/>
    <w:rsid w:val="00990FEA"/>
    <w:rsid w:val="009A45C7"/>
    <w:rsid w:val="009A60C3"/>
    <w:rsid w:val="009A6441"/>
    <w:rsid w:val="009C49FA"/>
    <w:rsid w:val="009C64D2"/>
    <w:rsid w:val="009D0014"/>
    <w:rsid w:val="009D152C"/>
    <w:rsid w:val="009E15F2"/>
    <w:rsid w:val="009E1CEC"/>
    <w:rsid w:val="009E3768"/>
    <w:rsid w:val="009E491A"/>
    <w:rsid w:val="009E4E55"/>
    <w:rsid w:val="009E5171"/>
    <w:rsid w:val="009E70DE"/>
    <w:rsid w:val="009F31C9"/>
    <w:rsid w:val="00A12E22"/>
    <w:rsid w:val="00A17F5E"/>
    <w:rsid w:val="00A245C3"/>
    <w:rsid w:val="00A375CE"/>
    <w:rsid w:val="00A403D9"/>
    <w:rsid w:val="00A40A18"/>
    <w:rsid w:val="00A42DA2"/>
    <w:rsid w:val="00A56FEE"/>
    <w:rsid w:val="00A570CF"/>
    <w:rsid w:val="00A65918"/>
    <w:rsid w:val="00A65B97"/>
    <w:rsid w:val="00A83EEA"/>
    <w:rsid w:val="00A865C2"/>
    <w:rsid w:val="00A94526"/>
    <w:rsid w:val="00AB478B"/>
    <w:rsid w:val="00AB4EC8"/>
    <w:rsid w:val="00AC25BC"/>
    <w:rsid w:val="00AC2905"/>
    <w:rsid w:val="00AC3C83"/>
    <w:rsid w:val="00AD7979"/>
    <w:rsid w:val="00AE288C"/>
    <w:rsid w:val="00AE7BDC"/>
    <w:rsid w:val="00AF4740"/>
    <w:rsid w:val="00AF4A22"/>
    <w:rsid w:val="00AF516C"/>
    <w:rsid w:val="00B00D2B"/>
    <w:rsid w:val="00B021FB"/>
    <w:rsid w:val="00B04B2B"/>
    <w:rsid w:val="00B1219D"/>
    <w:rsid w:val="00B1235D"/>
    <w:rsid w:val="00B2160D"/>
    <w:rsid w:val="00B23ED6"/>
    <w:rsid w:val="00B321AA"/>
    <w:rsid w:val="00B34319"/>
    <w:rsid w:val="00B36EEC"/>
    <w:rsid w:val="00B37BCA"/>
    <w:rsid w:val="00B473A1"/>
    <w:rsid w:val="00B5013F"/>
    <w:rsid w:val="00B5054B"/>
    <w:rsid w:val="00B735EF"/>
    <w:rsid w:val="00B82FF6"/>
    <w:rsid w:val="00B83BEC"/>
    <w:rsid w:val="00B85105"/>
    <w:rsid w:val="00B974B5"/>
    <w:rsid w:val="00BA7F5D"/>
    <w:rsid w:val="00BB5362"/>
    <w:rsid w:val="00BC3797"/>
    <w:rsid w:val="00BC5EB1"/>
    <w:rsid w:val="00BC6E79"/>
    <w:rsid w:val="00BD6661"/>
    <w:rsid w:val="00BE57FB"/>
    <w:rsid w:val="00BF13CD"/>
    <w:rsid w:val="00BF35FD"/>
    <w:rsid w:val="00BF4234"/>
    <w:rsid w:val="00BF57CC"/>
    <w:rsid w:val="00BF6CC1"/>
    <w:rsid w:val="00C02874"/>
    <w:rsid w:val="00C05C94"/>
    <w:rsid w:val="00C05EEF"/>
    <w:rsid w:val="00C116C6"/>
    <w:rsid w:val="00C219E8"/>
    <w:rsid w:val="00C2440A"/>
    <w:rsid w:val="00C26492"/>
    <w:rsid w:val="00C330AD"/>
    <w:rsid w:val="00C33610"/>
    <w:rsid w:val="00C41FA3"/>
    <w:rsid w:val="00C42BF1"/>
    <w:rsid w:val="00C43E6C"/>
    <w:rsid w:val="00C43F74"/>
    <w:rsid w:val="00C52A56"/>
    <w:rsid w:val="00C5795D"/>
    <w:rsid w:val="00C72BD1"/>
    <w:rsid w:val="00C73B4B"/>
    <w:rsid w:val="00C74B0D"/>
    <w:rsid w:val="00C75A68"/>
    <w:rsid w:val="00C76816"/>
    <w:rsid w:val="00C77C53"/>
    <w:rsid w:val="00C8030A"/>
    <w:rsid w:val="00C83645"/>
    <w:rsid w:val="00C85474"/>
    <w:rsid w:val="00C85CAE"/>
    <w:rsid w:val="00C92466"/>
    <w:rsid w:val="00C93879"/>
    <w:rsid w:val="00C9679E"/>
    <w:rsid w:val="00C97423"/>
    <w:rsid w:val="00CA372A"/>
    <w:rsid w:val="00CA3851"/>
    <w:rsid w:val="00CB2846"/>
    <w:rsid w:val="00CC0BCC"/>
    <w:rsid w:val="00CC0C74"/>
    <w:rsid w:val="00CC33B0"/>
    <w:rsid w:val="00CD62CB"/>
    <w:rsid w:val="00CF31B1"/>
    <w:rsid w:val="00D03A71"/>
    <w:rsid w:val="00D10B30"/>
    <w:rsid w:val="00D12A8B"/>
    <w:rsid w:val="00D15420"/>
    <w:rsid w:val="00D179CB"/>
    <w:rsid w:val="00D17C30"/>
    <w:rsid w:val="00D214F5"/>
    <w:rsid w:val="00D276EE"/>
    <w:rsid w:val="00D412B7"/>
    <w:rsid w:val="00D4172D"/>
    <w:rsid w:val="00D4472E"/>
    <w:rsid w:val="00D72905"/>
    <w:rsid w:val="00D77FF1"/>
    <w:rsid w:val="00D829ED"/>
    <w:rsid w:val="00D85FC3"/>
    <w:rsid w:val="00D9308D"/>
    <w:rsid w:val="00DA3C5C"/>
    <w:rsid w:val="00DA438F"/>
    <w:rsid w:val="00DA4537"/>
    <w:rsid w:val="00DB72CD"/>
    <w:rsid w:val="00DB7EE1"/>
    <w:rsid w:val="00DC405E"/>
    <w:rsid w:val="00DC5CDC"/>
    <w:rsid w:val="00DC7D27"/>
    <w:rsid w:val="00DD2AFD"/>
    <w:rsid w:val="00DD52F0"/>
    <w:rsid w:val="00DD7EA6"/>
    <w:rsid w:val="00DE08F9"/>
    <w:rsid w:val="00DF0648"/>
    <w:rsid w:val="00DF68A4"/>
    <w:rsid w:val="00E00287"/>
    <w:rsid w:val="00E006D5"/>
    <w:rsid w:val="00E020F1"/>
    <w:rsid w:val="00E0228B"/>
    <w:rsid w:val="00E03D1A"/>
    <w:rsid w:val="00E06ECB"/>
    <w:rsid w:val="00E1320E"/>
    <w:rsid w:val="00E218E6"/>
    <w:rsid w:val="00E3073C"/>
    <w:rsid w:val="00E339F8"/>
    <w:rsid w:val="00E43F8C"/>
    <w:rsid w:val="00E46AAC"/>
    <w:rsid w:val="00E46B97"/>
    <w:rsid w:val="00E508EC"/>
    <w:rsid w:val="00E524D7"/>
    <w:rsid w:val="00E532B2"/>
    <w:rsid w:val="00E563E7"/>
    <w:rsid w:val="00E606BD"/>
    <w:rsid w:val="00E66DB7"/>
    <w:rsid w:val="00E70CAF"/>
    <w:rsid w:val="00E72D35"/>
    <w:rsid w:val="00E76607"/>
    <w:rsid w:val="00E85F8F"/>
    <w:rsid w:val="00E874B8"/>
    <w:rsid w:val="00EA2EDC"/>
    <w:rsid w:val="00EA5023"/>
    <w:rsid w:val="00EC39CD"/>
    <w:rsid w:val="00ED3F22"/>
    <w:rsid w:val="00ED73C9"/>
    <w:rsid w:val="00EF1D6F"/>
    <w:rsid w:val="00EF7186"/>
    <w:rsid w:val="00F007E8"/>
    <w:rsid w:val="00F0275A"/>
    <w:rsid w:val="00F165AB"/>
    <w:rsid w:val="00F27057"/>
    <w:rsid w:val="00F43949"/>
    <w:rsid w:val="00F519EE"/>
    <w:rsid w:val="00F5526A"/>
    <w:rsid w:val="00F61533"/>
    <w:rsid w:val="00F63A80"/>
    <w:rsid w:val="00F65629"/>
    <w:rsid w:val="00F770AA"/>
    <w:rsid w:val="00F87FCA"/>
    <w:rsid w:val="00FA1947"/>
    <w:rsid w:val="00FB21AA"/>
    <w:rsid w:val="00FC7E10"/>
    <w:rsid w:val="00FD0F2E"/>
    <w:rsid w:val="00FD6229"/>
    <w:rsid w:val="00FE1710"/>
    <w:rsid w:val="00FF1E4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018333-97AC-4BCA-BB15-DADFA18F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D1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1E5A3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5A3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rsid w:val="00735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3556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35569"/>
    <w:rPr>
      <w:rFonts w:cs="Times New Roman"/>
    </w:rPr>
  </w:style>
  <w:style w:type="character" w:styleId="a5">
    <w:name w:val="Emphasis"/>
    <w:basedOn w:val="a0"/>
    <w:uiPriority w:val="99"/>
    <w:qFormat/>
    <w:rsid w:val="00735569"/>
    <w:rPr>
      <w:rFonts w:cs="Times New Roman"/>
      <w:i/>
      <w:iCs/>
    </w:rPr>
  </w:style>
  <w:style w:type="table" w:styleId="a6">
    <w:name w:val="Table Grid"/>
    <w:basedOn w:val="a1"/>
    <w:uiPriority w:val="99"/>
    <w:rsid w:val="0099049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561FD1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91650F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9165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74837"/>
    <w:rPr>
      <w:rFonts w:cs="Times New Roman"/>
    </w:rPr>
  </w:style>
  <w:style w:type="paragraph" w:styleId="ac">
    <w:name w:val="footer"/>
    <w:basedOn w:val="a"/>
    <w:link w:val="ad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74837"/>
    <w:rPr>
      <w:rFonts w:cs="Times New Roman"/>
    </w:rPr>
  </w:style>
  <w:style w:type="paragraph" w:styleId="ae">
    <w:name w:val="List Paragraph"/>
    <w:basedOn w:val="a"/>
    <w:uiPriority w:val="99"/>
    <w:qFormat/>
    <w:rsid w:val="00B82F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8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5CAE"/>
    <w:rPr>
      <w:rFonts w:ascii="Tahoma" w:hAnsi="Tahoma" w:cs="Tahoma"/>
      <w:sz w:val="16"/>
      <w:szCs w:val="16"/>
      <w:lang w:val="x-none" w:eastAsia="en-US"/>
    </w:rPr>
  </w:style>
  <w:style w:type="paragraph" w:customStyle="1" w:styleId="22">
    <w:name w:val="Основной текст 22"/>
    <w:basedOn w:val="a"/>
    <w:rsid w:val="00C85CAE"/>
    <w:pPr>
      <w:suppressAutoHyphens/>
      <w:spacing w:after="0" w:line="240" w:lineRule="auto"/>
      <w:ind w:right="5492"/>
      <w:jc w:val="both"/>
    </w:pPr>
    <w:rPr>
      <w:rFonts w:ascii="Times New Roman" w:hAnsi="Times New Roman"/>
      <w:sz w:val="28"/>
      <w:szCs w:val="28"/>
      <w:lang w:val="uk-UA" w:eastAsia="ar-SA"/>
    </w:rPr>
  </w:style>
  <w:style w:type="paragraph" w:styleId="af1">
    <w:name w:val="No Spacing"/>
    <w:uiPriority w:val="1"/>
    <w:qFormat/>
    <w:rsid w:val="00D77FF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D79E-79EB-4783-A5D5-D64C8FFA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SPecialiST RePack</Company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Nataliya</dc:creator>
  <cp:keywords/>
  <dc:description/>
  <cp:lastModifiedBy>Ольга Володимирівна Мороз</cp:lastModifiedBy>
  <cp:revision>2</cp:revision>
  <cp:lastPrinted>2018-01-11T12:37:00Z</cp:lastPrinted>
  <dcterms:created xsi:type="dcterms:W3CDTF">2018-01-15T09:32:00Z</dcterms:created>
  <dcterms:modified xsi:type="dcterms:W3CDTF">2018-01-15T09:32:00Z</dcterms:modified>
</cp:coreProperties>
</file>